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Default="005E5410" w:rsidP="005E5410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2D5FA2">
        <w:rPr>
          <w:rFonts w:ascii="Times New Roman" w:hAnsi="Times New Roman"/>
          <w:b/>
          <w:sz w:val="24"/>
          <w:szCs w:val="28"/>
        </w:rPr>
        <w:t>ДОКЛАД</w:t>
      </w:r>
    </w:p>
    <w:p w:rsidR="005E5410" w:rsidRPr="002D5FA2" w:rsidRDefault="005E5410" w:rsidP="005E5410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2D5FA2">
        <w:rPr>
          <w:rFonts w:ascii="Times New Roman" w:hAnsi="Times New Roman"/>
          <w:sz w:val="24"/>
          <w:szCs w:val="28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E37C47" w:rsidRPr="002D5FA2" w:rsidRDefault="00185A3C" w:rsidP="006167F0">
      <w:pPr>
        <w:pStyle w:val="a3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«0</w:t>
      </w:r>
      <w:r w:rsidR="00022C2A">
        <w:rPr>
          <w:rFonts w:ascii="Times New Roman" w:hAnsi="Times New Roman"/>
          <w:sz w:val="24"/>
          <w:szCs w:val="28"/>
        </w:rPr>
        <w:t>5</w:t>
      </w:r>
      <w:r w:rsidR="00467932" w:rsidRPr="002D5FA2">
        <w:rPr>
          <w:rFonts w:ascii="Times New Roman" w:hAnsi="Times New Roman"/>
          <w:sz w:val="24"/>
          <w:szCs w:val="28"/>
        </w:rPr>
        <w:t xml:space="preserve">» </w:t>
      </w:r>
      <w:r w:rsidR="00C914A4">
        <w:rPr>
          <w:rFonts w:ascii="Times New Roman" w:hAnsi="Times New Roman"/>
          <w:sz w:val="24"/>
          <w:szCs w:val="28"/>
        </w:rPr>
        <w:t>сентября</w:t>
      </w:r>
      <w:r w:rsidR="00D55EDA">
        <w:rPr>
          <w:rFonts w:ascii="Times New Roman" w:hAnsi="Times New Roman"/>
          <w:sz w:val="24"/>
          <w:szCs w:val="28"/>
        </w:rPr>
        <w:t xml:space="preserve"> 2022 </w:t>
      </w:r>
      <w:bookmarkStart w:id="0" w:name="_GoBack"/>
      <w:bookmarkEnd w:id="0"/>
      <w:r w:rsidR="00D55EDA">
        <w:rPr>
          <w:rFonts w:ascii="Times New Roman" w:hAnsi="Times New Roman"/>
          <w:sz w:val="24"/>
          <w:szCs w:val="28"/>
        </w:rPr>
        <w:t>г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5"/>
        <w:gridCol w:w="139"/>
        <w:gridCol w:w="2691"/>
        <w:gridCol w:w="1276"/>
        <w:gridCol w:w="992"/>
        <w:gridCol w:w="2412"/>
        <w:gridCol w:w="1131"/>
        <w:gridCol w:w="1137"/>
        <w:gridCol w:w="564"/>
        <w:gridCol w:w="1710"/>
        <w:gridCol w:w="698"/>
        <w:gridCol w:w="1078"/>
        <w:gridCol w:w="66"/>
        <w:gridCol w:w="1560"/>
      </w:tblGrid>
      <w:tr w:rsidR="007C1F31" w:rsidRPr="00E35F0D" w:rsidTr="00AA115D">
        <w:trPr>
          <w:trHeight w:val="471"/>
        </w:trPr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B26CF9" w:rsidRPr="00E35F0D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E35F0D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7C1F31" w:rsidRPr="00E35F0D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E35F0D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3B36F3" w:rsidRPr="00E35F0D" w:rsidTr="00E72D60">
        <w:trPr>
          <w:trHeight w:val="408"/>
        </w:trPr>
        <w:tc>
          <w:tcPr>
            <w:tcW w:w="704" w:type="dxa"/>
            <w:gridSpan w:val="2"/>
          </w:tcPr>
          <w:p w:rsidR="003B36F3" w:rsidRDefault="003B36F3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3B36F3" w:rsidRPr="00E35F0D" w:rsidRDefault="003B36F3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3B36F3" w:rsidRPr="000D243E" w:rsidRDefault="003B36F3" w:rsidP="001263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680" w:type="dxa"/>
            <w:gridSpan w:val="3"/>
          </w:tcPr>
          <w:p w:rsidR="003B36F3" w:rsidRPr="00890B16" w:rsidRDefault="003B36F3" w:rsidP="00890B1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890B16" w:rsidRPr="00890B16">
              <w:rPr>
                <w:rStyle w:val="layout"/>
                <w:rFonts w:ascii="Times New Roman" w:hAnsi="Times New Roman"/>
                <w:sz w:val="20"/>
                <w:szCs w:val="28"/>
              </w:rPr>
              <w:t xml:space="preserve">05.09.2022 г. с 10:00 до 16:00 частично </w:t>
            </w:r>
            <w:proofErr w:type="spellStart"/>
            <w:r w:rsidR="00890B16" w:rsidRPr="00890B16">
              <w:rPr>
                <w:rStyle w:val="layout"/>
                <w:rFonts w:ascii="Times New Roman" w:hAnsi="Times New Roman"/>
                <w:sz w:val="20"/>
                <w:szCs w:val="28"/>
              </w:rPr>
              <w:t>п</w:t>
            </w:r>
            <w:proofErr w:type="gramStart"/>
            <w:r w:rsidR="00890B16" w:rsidRPr="00890B16">
              <w:rPr>
                <w:rStyle w:val="layout"/>
                <w:rFonts w:ascii="Times New Roman" w:hAnsi="Times New Roman"/>
                <w:sz w:val="20"/>
                <w:szCs w:val="28"/>
              </w:rPr>
              <w:t>.П</w:t>
            </w:r>
            <w:proofErr w:type="gramEnd"/>
            <w:r w:rsidR="00890B16" w:rsidRPr="00890B16">
              <w:rPr>
                <w:rStyle w:val="layout"/>
                <w:rFonts w:ascii="Times New Roman" w:hAnsi="Times New Roman"/>
                <w:sz w:val="20"/>
                <w:szCs w:val="28"/>
              </w:rPr>
              <w:t>оваровка</w:t>
            </w:r>
            <w:proofErr w:type="spellEnd"/>
            <w:r w:rsidR="00890B16" w:rsidRPr="00890B16">
              <w:rPr>
                <w:rStyle w:val="layout"/>
                <w:rFonts w:ascii="Times New Roman" w:hAnsi="Times New Roman"/>
                <w:sz w:val="20"/>
                <w:szCs w:val="28"/>
              </w:rPr>
              <w:t>;</w:t>
            </w:r>
          </w:p>
        </w:tc>
        <w:tc>
          <w:tcPr>
            <w:tcW w:w="2268" w:type="dxa"/>
            <w:gridSpan w:val="2"/>
          </w:tcPr>
          <w:p w:rsidR="003B36F3" w:rsidRPr="00E35F0D" w:rsidRDefault="00890B16" w:rsidP="00ED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 МО</w:t>
            </w:r>
          </w:p>
        </w:tc>
        <w:tc>
          <w:tcPr>
            <w:tcW w:w="2274" w:type="dxa"/>
            <w:gridSpan w:val="2"/>
          </w:tcPr>
          <w:p w:rsidR="003B36F3" w:rsidRPr="00E35F0D" w:rsidRDefault="003B36F3" w:rsidP="00ED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3B36F3" w:rsidRPr="00E35F0D" w:rsidRDefault="003B36F3" w:rsidP="00ED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B36F3" w:rsidRPr="00E35F0D" w:rsidRDefault="003B36F3" w:rsidP="00ED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24C0" w:rsidRPr="00E35F0D" w:rsidTr="009D19A4">
        <w:trPr>
          <w:trHeight w:val="503"/>
        </w:trPr>
        <w:tc>
          <w:tcPr>
            <w:tcW w:w="704" w:type="dxa"/>
            <w:gridSpan w:val="2"/>
          </w:tcPr>
          <w:p w:rsidR="008724C0" w:rsidRPr="00E35F0D" w:rsidRDefault="008724C0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1" w:type="dxa"/>
          </w:tcPr>
          <w:p w:rsidR="008724C0" w:rsidRPr="00E35F0D" w:rsidRDefault="008724C0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680" w:type="dxa"/>
            <w:gridSpan w:val="3"/>
          </w:tcPr>
          <w:p w:rsidR="008724C0" w:rsidRPr="00D2013D" w:rsidRDefault="008724C0" w:rsidP="00D43B24">
            <w:pPr>
              <w:spacing w:after="0" w:line="240" w:lineRule="auto"/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D2013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8724C0" w:rsidRPr="00E35F0D" w:rsidRDefault="008724C0" w:rsidP="00D43B2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8724C0" w:rsidRPr="00E35F0D" w:rsidRDefault="008724C0" w:rsidP="00D43B2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724C0" w:rsidRPr="00E35F0D" w:rsidRDefault="008724C0" w:rsidP="00D43B2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724C0" w:rsidRPr="00E35F0D" w:rsidRDefault="008724C0" w:rsidP="00D43B2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36F3" w:rsidRPr="00E35F0D" w:rsidTr="003B6564">
        <w:trPr>
          <w:trHeight w:val="432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3B36F3" w:rsidRDefault="003B36F3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3B36F3" w:rsidRPr="00E35F0D" w:rsidRDefault="003B36F3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B36F3" w:rsidRPr="00A67B84" w:rsidRDefault="003B6564" w:rsidP="008B45E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59  01.09.22г. п. Заостровье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лшеб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. 8, 1-я Волшебная (не горят 3 фонаря)</w:t>
            </w:r>
          </w:p>
        </w:tc>
        <w:tc>
          <w:tcPr>
            <w:tcW w:w="2268" w:type="dxa"/>
            <w:gridSpan w:val="2"/>
          </w:tcPr>
          <w:p w:rsidR="003B36F3" w:rsidRPr="00E35F0D" w:rsidRDefault="003B6564" w:rsidP="008E118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3B36F3" w:rsidRPr="00E35F0D" w:rsidRDefault="003B6564" w:rsidP="007E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3B36F3" w:rsidRPr="00E35F0D" w:rsidRDefault="003B36F3" w:rsidP="008E118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B36F3" w:rsidRPr="00E35F0D" w:rsidRDefault="008724C0" w:rsidP="008E118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24C0" w:rsidRPr="00E35F0D" w:rsidTr="00FD2CB1">
        <w:trPr>
          <w:trHeight w:val="175"/>
        </w:trPr>
        <w:tc>
          <w:tcPr>
            <w:tcW w:w="704" w:type="dxa"/>
            <w:gridSpan w:val="2"/>
          </w:tcPr>
          <w:p w:rsidR="008724C0" w:rsidRPr="00E35F0D" w:rsidRDefault="008724C0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8724C0" w:rsidRPr="00E35F0D" w:rsidRDefault="008724C0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724C0" w:rsidRPr="00D2013D" w:rsidRDefault="008724C0" w:rsidP="00DE1481">
            <w:pPr>
              <w:spacing w:after="0" w:line="240" w:lineRule="auto"/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D2013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DE14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08:45 04.08.22г. </w:t>
            </w:r>
            <w:proofErr w:type="spellStart"/>
            <w:r w:rsidR="00DE14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</w:t>
            </w:r>
            <w:proofErr w:type="gramStart"/>
            <w:r w:rsidR="00DE14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З</w:t>
            </w:r>
            <w:proofErr w:type="gramEnd"/>
            <w:r w:rsidR="00DE14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еленоградск</w:t>
            </w:r>
            <w:proofErr w:type="spellEnd"/>
            <w:r w:rsidR="00DE14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DE14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.Окружная</w:t>
            </w:r>
            <w:proofErr w:type="spellEnd"/>
            <w:r w:rsidR="00DE14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1 нет холодной воды на 4 и 5м этажах</w:t>
            </w:r>
          </w:p>
        </w:tc>
        <w:tc>
          <w:tcPr>
            <w:tcW w:w="2268" w:type="dxa"/>
            <w:gridSpan w:val="2"/>
          </w:tcPr>
          <w:p w:rsidR="008724C0" w:rsidRPr="00E35F0D" w:rsidRDefault="00DE1481" w:rsidP="00D43B2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46 в УК, Чернову Ю.А.,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к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.Б., Капустин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шкан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8724C0" w:rsidRPr="00E35F0D" w:rsidRDefault="00DE1481" w:rsidP="00D43B2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481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8724C0" w:rsidRPr="00E35F0D" w:rsidRDefault="00DE1481" w:rsidP="00D43B2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а аварийная бригад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24C0" w:rsidRPr="00E35F0D" w:rsidRDefault="00EB68C4" w:rsidP="00D43B2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8 04.09.22г.</w:t>
            </w:r>
          </w:p>
        </w:tc>
      </w:tr>
      <w:tr w:rsidR="003B36F3" w:rsidRPr="00E35F0D" w:rsidTr="00453FC6">
        <w:trPr>
          <w:trHeight w:val="58"/>
        </w:trPr>
        <w:tc>
          <w:tcPr>
            <w:tcW w:w="704" w:type="dxa"/>
            <w:gridSpan w:val="2"/>
          </w:tcPr>
          <w:p w:rsidR="003B36F3" w:rsidRPr="00E35F0D" w:rsidRDefault="003B36F3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                                                                                                                                                     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3B36F3" w:rsidRPr="00E35F0D" w:rsidRDefault="003B36F3" w:rsidP="00453F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B36F3" w:rsidRDefault="00DE1481" w:rsidP="00453F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08:49</w:t>
            </w:r>
            <w:r w:rsidRPr="00DE14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04.08.22г. </w:t>
            </w:r>
            <w:proofErr w:type="spellStart"/>
            <w:r w:rsidRPr="00DE14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</w:t>
            </w:r>
            <w:proofErr w:type="gramStart"/>
            <w:r w:rsidRPr="00DE14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З</w:t>
            </w:r>
            <w:proofErr w:type="gramEnd"/>
            <w:r w:rsidRPr="00DE14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еленоградск</w:t>
            </w:r>
            <w:proofErr w:type="spellEnd"/>
            <w:r w:rsidRPr="00DE14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DE148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Железнодорожн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9 «А»</w:t>
            </w:r>
          </w:p>
        </w:tc>
        <w:tc>
          <w:tcPr>
            <w:tcW w:w="2268" w:type="dxa"/>
            <w:gridSpan w:val="2"/>
          </w:tcPr>
          <w:p w:rsidR="003B36F3" w:rsidRDefault="00DE1481" w:rsidP="00453FC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5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К, диспетчеру ОКОС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3B36F3" w:rsidRDefault="00DE1481" w:rsidP="00453FC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481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3B36F3" w:rsidRDefault="003B36F3" w:rsidP="00453FC6">
            <w:pPr>
              <w:spacing w:after="0" w:line="240" w:lineRule="auto"/>
              <w:jc w:val="center"/>
            </w:pPr>
            <w:r w:rsidRPr="00EA28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B36F3" w:rsidRDefault="003B36F3" w:rsidP="00453FC6">
            <w:pPr>
              <w:spacing w:after="0" w:line="240" w:lineRule="auto"/>
              <w:jc w:val="center"/>
            </w:pPr>
            <w:r w:rsidRPr="00EA28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1481" w:rsidRPr="00E35F0D" w:rsidTr="00453FC6">
        <w:trPr>
          <w:trHeight w:val="58"/>
        </w:trPr>
        <w:tc>
          <w:tcPr>
            <w:tcW w:w="704" w:type="dxa"/>
            <w:gridSpan w:val="2"/>
          </w:tcPr>
          <w:p w:rsidR="00DE1481" w:rsidRDefault="00DE1481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DE1481" w:rsidRDefault="00DE1481" w:rsidP="00453F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1481" w:rsidRDefault="00DE1481" w:rsidP="00453F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10:09 04.08.22г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Х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олмогоро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.Новостроев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15</w:t>
            </w:r>
          </w:p>
        </w:tc>
        <w:tc>
          <w:tcPr>
            <w:tcW w:w="2268" w:type="dxa"/>
            <w:gridSpan w:val="2"/>
          </w:tcPr>
          <w:p w:rsidR="00DE1481" w:rsidRDefault="00597728" w:rsidP="00453FC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 Диспетчеру ЖКХ Кирилловой Л.И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DE1481" w:rsidRPr="00DE1481" w:rsidRDefault="00597728" w:rsidP="00453FC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728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DE1481" w:rsidRPr="00EA2890" w:rsidRDefault="00DE1481" w:rsidP="00453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E1481" w:rsidRPr="00EA2890" w:rsidRDefault="00DE1481" w:rsidP="00453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6F3" w:rsidRPr="00E35F0D" w:rsidTr="00AA115D">
        <w:trPr>
          <w:trHeight w:val="315"/>
        </w:trPr>
        <w:tc>
          <w:tcPr>
            <w:tcW w:w="704" w:type="dxa"/>
            <w:gridSpan w:val="2"/>
          </w:tcPr>
          <w:p w:rsidR="003B36F3" w:rsidRPr="00E35F0D" w:rsidRDefault="003B36F3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1" w:type="dxa"/>
          </w:tcPr>
          <w:p w:rsidR="003B36F3" w:rsidRPr="00E35F0D" w:rsidRDefault="003B36F3" w:rsidP="00126356">
            <w:pPr>
              <w:pStyle w:val="a3"/>
              <w:tabs>
                <w:tab w:val="left" w:pos="244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 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3B36F3" w:rsidRPr="00A67B84" w:rsidRDefault="003B36F3" w:rsidP="0098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3B36F3" w:rsidRPr="00E35F0D" w:rsidRDefault="003B36F3" w:rsidP="00E72D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B36F3" w:rsidRPr="00E35F0D" w:rsidRDefault="003B36F3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B36F3" w:rsidRPr="00E35F0D" w:rsidRDefault="003B36F3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B36F3" w:rsidRPr="00E35F0D" w:rsidRDefault="003B36F3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36F3" w:rsidRPr="00E35F0D" w:rsidTr="00AA115D">
        <w:trPr>
          <w:trHeight w:val="164"/>
        </w:trPr>
        <w:tc>
          <w:tcPr>
            <w:tcW w:w="704" w:type="dxa"/>
            <w:gridSpan w:val="2"/>
          </w:tcPr>
          <w:p w:rsidR="003B36F3" w:rsidRPr="00E35F0D" w:rsidRDefault="003B36F3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1" w:type="dxa"/>
          </w:tcPr>
          <w:p w:rsidR="003B36F3" w:rsidRPr="00E35F0D" w:rsidRDefault="003B36F3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80" w:type="dxa"/>
            <w:gridSpan w:val="3"/>
          </w:tcPr>
          <w:p w:rsidR="003B36F3" w:rsidRPr="00E35F0D" w:rsidRDefault="003B36F3" w:rsidP="009870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B36F3" w:rsidRPr="00E35F0D" w:rsidRDefault="003B36F3" w:rsidP="00E72D6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B36F3" w:rsidRPr="00E35F0D" w:rsidRDefault="003B36F3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B36F3" w:rsidRPr="00E35F0D" w:rsidRDefault="003B36F3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B36F3" w:rsidRPr="00E35F0D" w:rsidRDefault="003B36F3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36F3" w:rsidRPr="00E35F0D" w:rsidTr="00AA115D">
        <w:trPr>
          <w:trHeight w:val="219"/>
        </w:trPr>
        <w:tc>
          <w:tcPr>
            <w:tcW w:w="704" w:type="dxa"/>
            <w:gridSpan w:val="2"/>
          </w:tcPr>
          <w:p w:rsidR="003B36F3" w:rsidRPr="00E35F0D" w:rsidRDefault="003B36F3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1" w:type="dxa"/>
          </w:tcPr>
          <w:p w:rsidR="003B36F3" w:rsidRPr="00E35F0D" w:rsidRDefault="003B36F3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3B36F3" w:rsidRPr="00A67B84" w:rsidRDefault="003B36F3" w:rsidP="0098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36F3" w:rsidRPr="00E35F0D" w:rsidRDefault="003B36F3" w:rsidP="00E72D6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3B36F3" w:rsidRPr="00E35F0D" w:rsidRDefault="003B36F3" w:rsidP="00691F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B36F3" w:rsidRPr="00E35F0D" w:rsidRDefault="003B36F3" w:rsidP="00691F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B36F3" w:rsidRPr="00E35F0D" w:rsidRDefault="003B36F3" w:rsidP="00691F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35BB" w:rsidRPr="00E84E14" w:rsidTr="00AA115D">
        <w:trPr>
          <w:trHeight w:val="257"/>
        </w:trPr>
        <w:tc>
          <w:tcPr>
            <w:tcW w:w="704" w:type="dxa"/>
            <w:gridSpan w:val="2"/>
          </w:tcPr>
          <w:p w:rsidR="00E335BB" w:rsidRPr="00E35F0D" w:rsidRDefault="00E335BB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1" w:type="dxa"/>
          </w:tcPr>
          <w:p w:rsidR="00E335BB" w:rsidRPr="00E35F0D" w:rsidRDefault="00E335BB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80" w:type="dxa"/>
            <w:gridSpan w:val="3"/>
          </w:tcPr>
          <w:p w:rsidR="00E335BB" w:rsidRPr="00A67B84" w:rsidRDefault="0022663C" w:rsidP="00247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0:09 04.09.22г. полигон ТБО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Круглов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335BB" w:rsidRPr="00E35F0D" w:rsidRDefault="0022663C" w:rsidP="00247B1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10 Диспетчеру ПЧ 33</w:t>
            </w:r>
          </w:p>
        </w:tc>
        <w:tc>
          <w:tcPr>
            <w:tcW w:w="2274" w:type="dxa"/>
            <w:gridSpan w:val="2"/>
          </w:tcPr>
          <w:p w:rsidR="00E335BB" w:rsidRPr="00E35F0D" w:rsidRDefault="0022663C" w:rsidP="00247B1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63C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335BB" w:rsidRPr="00E35F0D" w:rsidRDefault="0022663C" w:rsidP="00247B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 караул ПЧ 33</w:t>
            </w:r>
          </w:p>
        </w:tc>
        <w:tc>
          <w:tcPr>
            <w:tcW w:w="1560" w:type="dxa"/>
          </w:tcPr>
          <w:p w:rsidR="00E335BB" w:rsidRPr="00E35F0D" w:rsidRDefault="0022663C" w:rsidP="00247B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3</w:t>
            </w:r>
            <w:r w:rsidRPr="0022663C">
              <w:rPr>
                <w:rFonts w:ascii="Times New Roman" w:hAnsi="Times New Roman"/>
                <w:sz w:val="20"/>
                <w:szCs w:val="20"/>
              </w:rPr>
              <w:t>8 04.09.22г.</w:t>
            </w:r>
          </w:p>
        </w:tc>
      </w:tr>
      <w:tr w:rsidR="003B36F3" w:rsidRPr="00E35F0D" w:rsidTr="00AA115D">
        <w:trPr>
          <w:trHeight w:val="240"/>
        </w:trPr>
        <w:tc>
          <w:tcPr>
            <w:tcW w:w="704" w:type="dxa"/>
            <w:gridSpan w:val="2"/>
          </w:tcPr>
          <w:p w:rsidR="003B36F3" w:rsidRPr="00E35F0D" w:rsidRDefault="003B36F3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1" w:type="dxa"/>
          </w:tcPr>
          <w:p w:rsidR="003B36F3" w:rsidRPr="00E35F0D" w:rsidRDefault="003B36F3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80" w:type="dxa"/>
            <w:gridSpan w:val="3"/>
          </w:tcPr>
          <w:p w:rsidR="003B36F3" w:rsidRPr="00A67B84" w:rsidRDefault="003B36F3" w:rsidP="0098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36F3" w:rsidRPr="00E35F0D" w:rsidRDefault="003B36F3" w:rsidP="00E72D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B36F3" w:rsidRPr="00E35F0D" w:rsidRDefault="003B36F3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B36F3" w:rsidRPr="00E35F0D" w:rsidRDefault="003B36F3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B36F3" w:rsidRPr="00E35F0D" w:rsidRDefault="003B36F3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35BB" w:rsidRPr="00E35F0D" w:rsidTr="009D19A4">
        <w:trPr>
          <w:trHeight w:val="452"/>
        </w:trPr>
        <w:tc>
          <w:tcPr>
            <w:tcW w:w="704" w:type="dxa"/>
            <w:gridSpan w:val="2"/>
          </w:tcPr>
          <w:p w:rsidR="00E335BB" w:rsidRPr="00E35F0D" w:rsidRDefault="00E335BB" w:rsidP="003A2B47">
            <w:pPr>
              <w:pStyle w:val="a3"/>
              <w:tabs>
                <w:tab w:val="center" w:pos="24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1" w:type="dxa"/>
            <w:vAlign w:val="center"/>
          </w:tcPr>
          <w:p w:rsidR="00E335BB" w:rsidRDefault="00E335BB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Обнаружение и вывоз</w:t>
            </w:r>
          </w:p>
          <w:p w:rsidR="00E335BB" w:rsidRPr="00E35F0D" w:rsidRDefault="00E335BB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оеприпасов</w:t>
            </w:r>
          </w:p>
        </w:tc>
        <w:tc>
          <w:tcPr>
            <w:tcW w:w="4680" w:type="dxa"/>
            <w:gridSpan w:val="3"/>
          </w:tcPr>
          <w:p w:rsidR="00E335BB" w:rsidRPr="00A67B84" w:rsidRDefault="00E335BB" w:rsidP="00247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E335BB" w:rsidRPr="00E35F0D" w:rsidRDefault="00E335BB" w:rsidP="00247B1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E335BB" w:rsidRPr="00E35F0D" w:rsidRDefault="00E335BB" w:rsidP="00247B1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335BB" w:rsidRPr="00E35F0D" w:rsidRDefault="00E335BB" w:rsidP="00247B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335BB" w:rsidRPr="00E35F0D" w:rsidRDefault="00E335BB" w:rsidP="00247B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36F3" w:rsidRPr="00E35F0D" w:rsidTr="00AA115D">
        <w:trPr>
          <w:trHeight w:val="223"/>
        </w:trPr>
        <w:tc>
          <w:tcPr>
            <w:tcW w:w="704" w:type="dxa"/>
            <w:gridSpan w:val="2"/>
          </w:tcPr>
          <w:p w:rsidR="003B36F3" w:rsidRPr="00E35F0D" w:rsidRDefault="003B36F3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1" w:type="dxa"/>
          </w:tcPr>
          <w:p w:rsidR="003B36F3" w:rsidRPr="00E35F0D" w:rsidRDefault="003B36F3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80" w:type="dxa"/>
            <w:gridSpan w:val="3"/>
          </w:tcPr>
          <w:p w:rsidR="003B36F3" w:rsidRPr="00E35F0D" w:rsidRDefault="003B36F3" w:rsidP="0056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3B36F3" w:rsidRPr="00E35F0D" w:rsidRDefault="003B36F3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B36F3" w:rsidRPr="00E35F0D" w:rsidRDefault="003B36F3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B36F3" w:rsidRPr="00E35F0D" w:rsidRDefault="003B36F3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B36F3" w:rsidRPr="00E35F0D" w:rsidRDefault="003B36F3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36F3" w:rsidRPr="00E35F0D" w:rsidTr="00AA115D">
        <w:trPr>
          <w:trHeight w:val="58"/>
        </w:trPr>
        <w:tc>
          <w:tcPr>
            <w:tcW w:w="704" w:type="dxa"/>
            <w:gridSpan w:val="2"/>
          </w:tcPr>
          <w:p w:rsidR="003B36F3" w:rsidRPr="00E35F0D" w:rsidRDefault="003B36F3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1" w:type="dxa"/>
          </w:tcPr>
          <w:p w:rsidR="003B36F3" w:rsidRPr="00E35F0D" w:rsidRDefault="003B36F3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80" w:type="dxa"/>
            <w:gridSpan w:val="3"/>
          </w:tcPr>
          <w:p w:rsidR="003B36F3" w:rsidRPr="00E35F0D" w:rsidRDefault="003B36F3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3B36F3" w:rsidRPr="00E35F0D" w:rsidRDefault="003B36F3" w:rsidP="00E72D6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B36F3" w:rsidRPr="00E35F0D" w:rsidRDefault="003B36F3" w:rsidP="003D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B36F3" w:rsidRPr="00E35F0D" w:rsidRDefault="003B36F3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B36F3" w:rsidRPr="00E35F0D" w:rsidRDefault="003B36F3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36F3" w:rsidRPr="00E35F0D" w:rsidTr="00AA115D">
        <w:trPr>
          <w:trHeight w:val="185"/>
        </w:trPr>
        <w:tc>
          <w:tcPr>
            <w:tcW w:w="704" w:type="dxa"/>
            <w:gridSpan w:val="2"/>
          </w:tcPr>
          <w:p w:rsidR="003B36F3" w:rsidRPr="00E35F0D" w:rsidRDefault="003B36F3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1" w:type="dxa"/>
          </w:tcPr>
          <w:p w:rsidR="003B36F3" w:rsidRPr="00E35F0D" w:rsidRDefault="003B36F3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80" w:type="dxa"/>
            <w:gridSpan w:val="3"/>
          </w:tcPr>
          <w:p w:rsidR="003B36F3" w:rsidRPr="00A67B84" w:rsidRDefault="003B36F3" w:rsidP="00D84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3B36F3" w:rsidRPr="00E35F0D" w:rsidRDefault="003B36F3" w:rsidP="00D8461F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B36F3" w:rsidRPr="00E35F0D" w:rsidRDefault="003B36F3" w:rsidP="00D846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B36F3" w:rsidRPr="00E35F0D" w:rsidRDefault="003B36F3" w:rsidP="00D846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B36F3" w:rsidRPr="00E35F0D" w:rsidRDefault="003B36F3" w:rsidP="00D846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24C0" w:rsidRPr="00E35F0D" w:rsidTr="00AA115D">
        <w:trPr>
          <w:trHeight w:val="160"/>
        </w:trPr>
        <w:tc>
          <w:tcPr>
            <w:tcW w:w="704" w:type="dxa"/>
            <w:gridSpan w:val="2"/>
          </w:tcPr>
          <w:p w:rsidR="008724C0" w:rsidRPr="00E35F0D" w:rsidRDefault="008724C0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1" w:type="dxa"/>
          </w:tcPr>
          <w:p w:rsidR="008724C0" w:rsidRPr="00E35F0D" w:rsidRDefault="008724C0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80" w:type="dxa"/>
            <w:gridSpan w:val="3"/>
          </w:tcPr>
          <w:p w:rsidR="008724C0" w:rsidRPr="00D2013D" w:rsidRDefault="008724C0" w:rsidP="00D43B24">
            <w:pPr>
              <w:spacing w:after="0" w:line="240" w:lineRule="auto"/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D2013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8724C0" w:rsidRPr="00E35F0D" w:rsidRDefault="008724C0" w:rsidP="00D43B2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8724C0" w:rsidRPr="00E35F0D" w:rsidRDefault="008724C0" w:rsidP="00D43B2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724C0" w:rsidRPr="00E35F0D" w:rsidRDefault="008724C0" w:rsidP="00D43B2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24C0" w:rsidRPr="00E35F0D" w:rsidRDefault="008724C0" w:rsidP="00D43B2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36F3" w:rsidRPr="00E35F0D" w:rsidTr="00AA115D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3B36F3" w:rsidRPr="00E35F0D" w:rsidRDefault="003B36F3" w:rsidP="00D1604C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3B36F3" w:rsidRPr="00E35F0D" w:rsidTr="00AA115D">
        <w:trPr>
          <w:trHeight w:val="119"/>
        </w:trPr>
        <w:tc>
          <w:tcPr>
            <w:tcW w:w="565" w:type="dxa"/>
            <w:vMerge w:val="restart"/>
          </w:tcPr>
          <w:p w:rsidR="003B36F3" w:rsidRPr="00E35F0D" w:rsidRDefault="003B36F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3B36F3" w:rsidRPr="00E35F0D" w:rsidRDefault="003B36F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36F3" w:rsidRPr="00E35F0D" w:rsidRDefault="003B36F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0" w:type="dxa"/>
            <w:gridSpan w:val="2"/>
          </w:tcPr>
          <w:p w:rsidR="003B36F3" w:rsidRPr="00E35F0D" w:rsidRDefault="003B36F3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1" w:type="dxa"/>
            <w:gridSpan w:val="4"/>
          </w:tcPr>
          <w:p w:rsidR="003B36F3" w:rsidRPr="00E35F0D" w:rsidRDefault="003B36F3" w:rsidP="00453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0B4BF9">
              <w:rPr>
                <w:rFonts w:ascii="Times New Roman" w:hAnsi="Times New Roman"/>
                <w:sz w:val="20"/>
                <w:szCs w:val="20"/>
              </w:rPr>
              <w:t>0</w:t>
            </w:r>
            <w:r w:rsidR="00453FC6">
              <w:rPr>
                <w:rFonts w:ascii="Times New Roman" w:hAnsi="Times New Roman"/>
                <w:sz w:val="20"/>
                <w:szCs w:val="20"/>
              </w:rPr>
              <w:t>4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.2022 г. ТБО вывезены.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701" w:type="dxa"/>
            <w:gridSpan w:val="2"/>
          </w:tcPr>
          <w:p w:rsidR="003B36F3" w:rsidRPr="00E35F0D" w:rsidRDefault="003B36F3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3B36F3" w:rsidRPr="00E35F0D" w:rsidRDefault="003B36F3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3B36F3" w:rsidRPr="00E35F0D" w:rsidRDefault="003B36F3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B36F3" w:rsidRPr="00E35F0D" w:rsidRDefault="003B36F3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36F3" w:rsidRPr="00E35F0D" w:rsidTr="00AA115D">
        <w:trPr>
          <w:trHeight w:val="274"/>
        </w:trPr>
        <w:tc>
          <w:tcPr>
            <w:tcW w:w="565" w:type="dxa"/>
            <w:vMerge/>
          </w:tcPr>
          <w:p w:rsidR="003B36F3" w:rsidRPr="00E35F0D" w:rsidRDefault="003B36F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B36F3" w:rsidRPr="00E35F0D" w:rsidRDefault="003B36F3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1" w:type="dxa"/>
            <w:gridSpan w:val="4"/>
          </w:tcPr>
          <w:p w:rsidR="003B36F3" w:rsidRPr="00E35F0D" w:rsidRDefault="000B4BF9" w:rsidP="00453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0</w:t>
            </w:r>
            <w:r w:rsidR="00453FC6">
              <w:rPr>
                <w:rFonts w:ascii="Times New Roman" w:hAnsi="Times New Roman"/>
                <w:sz w:val="20"/>
                <w:szCs w:val="20"/>
              </w:rPr>
              <w:t>4</w:t>
            </w:r>
            <w:r w:rsidR="003B36F3">
              <w:rPr>
                <w:rFonts w:ascii="Times New Roman" w:hAnsi="Times New Roman"/>
                <w:sz w:val="20"/>
                <w:szCs w:val="20"/>
              </w:rPr>
              <w:t>.</w:t>
            </w:r>
            <w:r w:rsidR="003B36F3" w:rsidRPr="00E35F0D">
              <w:rPr>
                <w:rFonts w:ascii="Times New Roman" w:hAnsi="Times New Roman"/>
                <w:sz w:val="20"/>
                <w:szCs w:val="20"/>
              </w:rPr>
              <w:t>0</w:t>
            </w:r>
            <w:r w:rsidR="003B36F3">
              <w:rPr>
                <w:rFonts w:ascii="Times New Roman" w:hAnsi="Times New Roman"/>
                <w:sz w:val="20"/>
                <w:szCs w:val="20"/>
              </w:rPr>
              <w:t>9.2022 г. ТБО</w:t>
            </w:r>
            <w:r w:rsidR="003B36F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3B36F3" w:rsidRPr="00892E0C"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 w:rsidR="003B36F3" w:rsidRPr="00892E0C">
              <w:rPr>
                <w:rFonts w:ascii="Times New Roman" w:hAnsi="Times New Roman"/>
                <w:sz w:val="20"/>
                <w:szCs w:val="20"/>
              </w:rPr>
              <w:t xml:space="preserve"> не  вывезены п. Муромское</w:t>
            </w:r>
            <w:r w:rsidR="00E97E85">
              <w:rPr>
                <w:rFonts w:ascii="Times New Roman" w:hAnsi="Times New Roman"/>
                <w:sz w:val="20"/>
                <w:szCs w:val="20"/>
              </w:rPr>
              <w:t xml:space="preserve">.                  </w:t>
            </w:r>
            <w:r w:rsidR="003B36F3" w:rsidRPr="00892E0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3B36F3" w:rsidRPr="00892E0C">
              <w:rPr>
                <w:rFonts w:ascii="Times New Roman" w:hAnsi="Times New Roman"/>
                <w:sz w:val="20"/>
                <w:szCs w:val="20"/>
              </w:rPr>
              <w:t>Кру</w:t>
            </w:r>
            <w:r w:rsidR="003B36F3">
              <w:rPr>
                <w:rFonts w:ascii="Times New Roman" w:hAnsi="Times New Roman"/>
                <w:sz w:val="20"/>
                <w:szCs w:val="20"/>
              </w:rPr>
              <w:t>пногабарит</w:t>
            </w:r>
            <w:proofErr w:type="spellEnd"/>
            <w:r w:rsidR="003B36F3">
              <w:rPr>
                <w:rFonts w:ascii="Times New Roman" w:hAnsi="Times New Roman"/>
                <w:sz w:val="20"/>
                <w:szCs w:val="20"/>
              </w:rPr>
              <w:t xml:space="preserve">  вывезен.</w:t>
            </w:r>
          </w:p>
        </w:tc>
        <w:tc>
          <w:tcPr>
            <w:tcW w:w="1701" w:type="dxa"/>
            <w:gridSpan w:val="2"/>
          </w:tcPr>
          <w:p w:rsidR="003B36F3" w:rsidRPr="00E35F0D" w:rsidRDefault="003B36F3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3B36F3" w:rsidRPr="00E35F0D" w:rsidRDefault="003B36F3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3B36F3" w:rsidRPr="00E35F0D" w:rsidRDefault="003B36F3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B36F3" w:rsidRPr="00E35F0D" w:rsidRDefault="003B36F3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36F3" w:rsidRPr="00E35F0D" w:rsidTr="00AA115D">
        <w:trPr>
          <w:trHeight w:val="132"/>
        </w:trPr>
        <w:tc>
          <w:tcPr>
            <w:tcW w:w="565" w:type="dxa"/>
            <w:vMerge/>
          </w:tcPr>
          <w:p w:rsidR="003B36F3" w:rsidRPr="00E35F0D" w:rsidRDefault="003B36F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B36F3" w:rsidRPr="00E35F0D" w:rsidRDefault="003B36F3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Переславский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</w:tc>
        <w:tc>
          <w:tcPr>
            <w:tcW w:w="5811" w:type="dxa"/>
            <w:gridSpan w:val="4"/>
          </w:tcPr>
          <w:p w:rsidR="003B36F3" w:rsidRPr="00E35F0D" w:rsidRDefault="003B36F3" w:rsidP="00453FC6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 w:rsidR="00E335BB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</w:t>
            </w:r>
            <w:r w:rsidR="00453FC6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БО вывезены. </w:t>
            </w:r>
            <w:proofErr w:type="spell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.</w:t>
            </w:r>
          </w:p>
        </w:tc>
        <w:tc>
          <w:tcPr>
            <w:tcW w:w="1701" w:type="dxa"/>
            <w:gridSpan w:val="2"/>
          </w:tcPr>
          <w:p w:rsidR="003B36F3" w:rsidRPr="00E35F0D" w:rsidRDefault="003B36F3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3B36F3" w:rsidRPr="00E35F0D" w:rsidRDefault="003B36F3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3B36F3" w:rsidRPr="00E35F0D" w:rsidRDefault="003B36F3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B36F3" w:rsidRPr="00E35F0D" w:rsidRDefault="003B36F3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36F3" w:rsidRPr="00E35F0D" w:rsidTr="00AA115D">
        <w:trPr>
          <w:trHeight w:val="128"/>
        </w:trPr>
        <w:tc>
          <w:tcPr>
            <w:tcW w:w="565" w:type="dxa"/>
            <w:vMerge/>
          </w:tcPr>
          <w:p w:rsidR="003B36F3" w:rsidRPr="00E35F0D" w:rsidRDefault="003B36F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B36F3" w:rsidRPr="00E35F0D" w:rsidRDefault="003B36F3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Красноторовский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ТО </w:t>
            </w:r>
          </w:p>
        </w:tc>
        <w:tc>
          <w:tcPr>
            <w:tcW w:w="5811" w:type="dxa"/>
            <w:gridSpan w:val="4"/>
          </w:tcPr>
          <w:p w:rsidR="003B36F3" w:rsidRPr="00E35F0D" w:rsidRDefault="00E335BB" w:rsidP="00453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0</w:t>
            </w:r>
            <w:r w:rsidR="00453FC6">
              <w:rPr>
                <w:rFonts w:ascii="Times New Roman" w:hAnsi="Times New Roman"/>
                <w:sz w:val="20"/>
                <w:szCs w:val="20"/>
              </w:rPr>
              <w:t>4</w:t>
            </w:r>
            <w:r w:rsidR="003B36F3">
              <w:rPr>
                <w:rFonts w:ascii="Times New Roman" w:hAnsi="Times New Roman"/>
                <w:sz w:val="20"/>
                <w:szCs w:val="20"/>
              </w:rPr>
              <w:t>.09.2022 г. ТБО   вывезены</w:t>
            </w:r>
            <w:proofErr w:type="gramStart"/>
            <w:r w:rsidR="003B36F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="003B36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36F3"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36F3" w:rsidRPr="00E35F0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3B36F3" w:rsidRPr="00E35F0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701" w:type="dxa"/>
            <w:gridSpan w:val="2"/>
          </w:tcPr>
          <w:p w:rsidR="003B36F3" w:rsidRPr="00E35F0D" w:rsidRDefault="003B36F3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3B36F3" w:rsidRPr="00E35F0D" w:rsidRDefault="003B36F3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3B36F3" w:rsidRPr="00E35F0D" w:rsidRDefault="003B36F3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B36F3" w:rsidRPr="00E35F0D" w:rsidRDefault="003B36F3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36F3" w:rsidRPr="00E35F0D" w:rsidTr="00AA115D">
        <w:trPr>
          <w:trHeight w:val="128"/>
        </w:trPr>
        <w:tc>
          <w:tcPr>
            <w:tcW w:w="16019" w:type="dxa"/>
            <w:gridSpan w:val="14"/>
          </w:tcPr>
          <w:p w:rsidR="00DB6528" w:rsidRDefault="003B36F3" w:rsidP="00A214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B36F3" w:rsidRPr="00A2141F" w:rsidRDefault="003B36F3" w:rsidP="00A214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1F">
              <w:rPr>
                <w:rFonts w:ascii="Times New Roman" w:hAnsi="Times New Roman"/>
                <w:b/>
                <w:sz w:val="20"/>
                <w:szCs w:val="20"/>
              </w:rPr>
              <w:t>Приняты (переданные) сообщения</w:t>
            </w:r>
          </w:p>
        </w:tc>
      </w:tr>
      <w:tr w:rsidR="003B36F3" w:rsidRPr="00E35F0D" w:rsidTr="00AA115D">
        <w:trPr>
          <w:trHeight w:val="2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3" w:rsidRPr="00E35F0D" w:rsidRDefault="003B36F3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3" w:rsidRPr="00E35F0D" w:rsidRDefault="003B36F3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lastRenderedPageBreak/>
              <w:t>всего/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3" w:rsidRPr="00CE0943" w:rsidRDefault="00C77B78" w:rsidP="00DB2E1F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lastRenderedPageBreak/>
              <w:t>144</w:t>
            </w:r>
            <w:r w:rsidR="003B36F3" w:rsidRPr="00076E3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8</w:t>
            </w:r>
            <w:r w:rsidR="008724C0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6</w:t>
            </w:r>
          </w:p>
        </w:tc>
      </w:tr>
      <w:tr w:rsidR="003B36F3" w:rsidRPr="00E35F0D" w:rsidTr="00AA115D">
        <w:trPr>
          <w:trHeight w:val="384"/>
        </w:trPr>
        <w:tc>
          <w:tcPr>
            <w:tcW w:w="565" w:type="dxa"/>
          </w:tcPr>
          <w:p w:rsidR="003B36F3" w:rsidRPr="00E35F0D" w:rsidRDefault="003B36F3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830" w:type="dxa"/>
            <w:gridSpan w:val="2"/>
          </w:tcPr>
          <w:p w:rsidR="003B36F3" w:rsidRPr="00E35F0D" w:rsidRDefault="003B36F3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B36F3" w:rsidRPr="00E35F0D" w:rsidRDefault="008724C0" w:rsidP="00FD2CB1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</w:p>
        </w:tc>
      </w:tr>
      <w:tr w:rsidR="003B36F3" w:rsidRPr="00E35F0D" w:rsidTr="00AA115D">
        <w:trPr>
          <w:trHeight w:val="384"/>
        </w:trPr>
        <w:tc>
          <w:tcPr>
            <w:tcW w:w="16019" w:type="dxa"/>
            <w:gridSpan w:val="14"/>
          </w:tcPr>
          <w:p w:rsidR="003B36F3" w:rsidRPr="007D3A98" w:rsidRDefault="003B36F3" w:rsidP="009A04C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D3A98">
              <w:rPr>
                <w:rStyle w:val="af"/>
                <w:rFonts w:ascii="Times New Roman" w:hAnsi="Times New Roman"/>
                <w:sz w:val="20"/>
                <w:szCs w:val="20"/>
              </w:rPr>
              <w:t>АПК «Безопасный город»</w:t>
            </w:r>
          </w:p>
        </w:tc>
      </w:tr>
      <w:tr w:rsidR="003B36F3" w:rsidRPr="00E35F0D" w:rsidTr="00AA115D">
        <w:trPr>
          <w:trHeight w:val="528"/>
        </w:trPr>
        <w:tc>
          <w:tcPr>
            <w:tcW w:w="4671" w:type="dxa"/>
            <w:gridSpan w:val="4"/>
            <w:tcBorders>
              <w:bottom w:val="single" w:sz="4" w:space="0" w:color="auto"/>
            </w:tcBorders>
          </w:tcPr>
          <w:p w:rsidR="003B36F3" w:rsidRPr="00E35F0D" w:rsidRDefault="003B36F3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36F3" w:rsidRPr="00E35F0D" w:rsidRDefault="003B36F3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36F3" w:rsidRPr="00E35F0D" w:rsidRDefault="003B36F3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3B36F3" w:rsidRPr="00E35F0D" w:rsidRDefault="003B36F3" w:rsidP="006B2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3B36F3" w:rsidRPr="00E35F0D" w:rsidRDefault="003B36F3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3B36F3" w:rsidRPr="002C309F" w:rsidRDefault="003B36F3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2C309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3B36F3" w:rsidRPr="00E35F0D" w:rsidRDefault="003B36F3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2C309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</w:t>
            </w:r>
            <w:proofErr w:type="gramEnd"/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3B36F3" w:rsidRPr="00E35F0D" w:rsidRDefault="003B36F3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3B36F3" w:rsidRPr="00E35F0D" w:rsidRDefault="003B36F3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3B36F3" w:rsidRPr="00E35F0D" w:rsidTr="00AA115D">
        <w:trPr>
          <w:trHeight w:val="192"/>
        </w:trPr>
        <w:tc>
          <w:tcPr>
            <w:tcW w:w="4671" w:type="dxa"/>
            <w:gridSpan w:val="4"/>
          </w:tcPr>
          <w:p w:rsidR="003B36F3" w:rsidRPr="00D7029D" w:rsidRDefault="00172FD3" w:rsidP="00A013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</w:t>
            </w:r>
            <w:r w:rsidR="00755340">
              <w:rPr>
                <w:rFonts w:ascii="Times New Roman" w:hAnsi="Times New Roman"/>
                <w:sz w:val="20"/>
                <w:szCs w:val="20"/>
              </w:rPr>
              <w:t xml:space="preserve">  правил установл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рм поведения на мемориале.</w:t>
            </w:r>
          </w:p>
        </w:tc>
        <w:tc>
          <w:tcPr>
            <w:tcW w:w="992" w:type="dxa"/>
          </w:tcPr>
          <w:p w:rsidR="003B36F3" w:rsidRPr="00D7029D" w:rsidRDefault="003B36F3" w:rsidP="00F20CA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3B36F3" w:rsidRPr="00D7029D" w:rsidRDefault="00755340" w:rsidP="000B24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ны голосовые замеч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B4BF9" w:rsidRPr="00E35F0D" w:rsidRDefault="000B4BF9" w:rsidP="003B2AD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4"/>
          </w:tcPr>
          <w:p w:rsidR="000B4BF9" w:rsidRDefault="000B4BF9" w:rsidP="003B2AD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</w:tcPr>
          <w:p w:rsidR="003B36F3" w:rsidRPr="00E35F0D" w:rsidRDefault="00172FD3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йден</w:t>
            </w:r>
            <w:proofErr w:type="gramEnd"/>
          </w:p>
        </w:tc>
      </w:tr>
      <w:tr w:rsidR="003B36F3" w:rsidRPr="00E35F0D" w:rsidTr="00AA115D">
        <w:trPr>
          <w:trHeight w:val="63"/>
        </w:trPr>
        <w:tc>
          <w:tcPr>
            <w:tcW w:w="4671" w:type="dxa"/>
            <w:gridSpan w:val="4"/>
          </w:tcPr>
          <w:p w:rsidR="003B36F3" w:rsidRPr="00E35F0D" w:rsidRDefault="003B36F3" w:rsidP="00022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="00755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B36F3" w:rsidRPr="00E35F0D" w:rsidRDefault="003B36F3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3B36F3" w:rsidRPr="00E35F0D" w:rsidRDefault="003B36F3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36F3" w:rsidRPr="00E35F0D" w:rsidRDefault="003B36F3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4"/>
          </w:tcPr>
          <w:p w:rsidR="003B36F3" w:rsidRPr="00E35F0D" w:rsidRDefault="003B36F3" w:rsidP="00022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172F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gridSpan w:val="2"/>
          </w:tcPr>
          <w:p w:rsidR="003B36F3" w:rsidRPr="00E35F0D" w:rsidRDefault="003B36F3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DB6528" w:rsidRDefault="00DB6528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1D4B2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3A4E1C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567"/>
        <w:gridCol w:w="1843"/>
        <w:gridCol w:w="1134"/>
        <w:gridCol w:w="567"/>
        <w:gridCol w:w="2835"/>
      </w:tblGrid>
      <w:tr w:rsidR="00D0550D" w:rsidRPr="00D7029D" w:rsidTr="001239C7">
        <w:trPr>
          <w:trHeight w:val="7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BC4CF0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r w:rsidR="00D266C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  <w:p w:rsidR="00D0550D" w:rsidRPr="00D7029D" w:rsidRDefault="00D0550D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D7029D" w:rsidTr="001239C7">
        <w:trPr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D81FE8" w:rsidRDefault="00755340" w:rsidP="005662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="00837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1E04B5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CF4909" w:rsidP="00F562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69" w:rsidRPr="00D7029D" w:rsidRDefault="00962B69" w:rsidP="00172FD3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BF4E8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DB2E1F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7D58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2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81FE8" w:rsidRDefault="00755340" w:rsidP="00732F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D81FE8" w:rsidP="00CE028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Pr="00B06283" w:rsidRDefault="00C0646A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632B55" w:rsidP="00862E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E1" w:rsidRPr="00D7029D" w:rsidRDefault="00DB2E1F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F6" w:rsidRPr="00D7029D" w:rsidRDefault="00C0646A" w:rsidP="00CF4909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81FE8" w:rsidRDefault="001E04B5" w:rsidP="00732F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9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CE0943" w:rsidRDefault="00560E05" w:rsidP="009C102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41719D">
              <w:rPr>
                <w:rFonts w:ascii="Times New Roman" w:hAnsi="Times New Roman"/>
                <w:sz w:val="20"/>
                <w:szCs w:val="20"/>
              </w:rPr>
              <w:t>21</w:t>
            </w:r>
            <w:r w:rsidR="00D81FE8" w:rsidRPr="00511025">
              <w:rPr>
                <w:rFonts w:ascii="Times New Roman" w:hAnsi="Times New Roman"/>
                <w:sz w:val="20"/>
                <w:szCs w:val="20"/>
              </w:rPr>
              <w:t>/</w:t>
            </w:r>
            <w:r w:rsidR="00E24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7277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57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B251F">
        <w:trPr>
          <w:trHeight w:val="58"/>
        </w:trPr>
        <w:tc>
          <w:tcPr>
            <w:tcW w:w="1601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A7" w:rsidRDefault="00C83BA7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B6528" w:rsidRPr="00D7029D" w:rsidRDefault="00DB6528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1239C7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1239C7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5297F" w:rsidRDefault="00E5297F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DB6528" w:rsidRDefault="00DB6528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83BA7" w:rsidRDefault="003A4E1C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ачальник отдела ГО</w:t>
      </w:r>
      <w:proofErr w:type="gramStart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proofErr w:type="spellStart"/>
      <w:r w:rsidR="00C83BA7" w:rsidRPr="00C83BA7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  <w:proofErr w:type="spellEnd"/>
    </w:p>
    <w:p w:rsidR="00E5297F" w:rsidRPr="0036052D" w:rsidRDefault="00E5297F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12"/>
          <w:szCs w:val="23"/>
          <w:lang w:eastAsia="ru-RU"/>
        </w:rPr>
      </w:pPr>
    </w:p>
    <w:p w:rsidR="008970D5" w:rsidRDefault="00BC4CF0" w:rsidP="008A2CFB">
      <w:pPr>
        <w:pStyle w:val="a3"/>
        <w:tabs>
          <w:tab w:val="left" w:pos="3261"/>
          <w:tab w:val="left" w:pos="13467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</w:t>
      </w:r>
      <w:r w:rsidR="00036733">
        <w:rPr>
          <w:rFonts w:ascii="Times New Roman" w:eastAsia="Times New Roman" w:hAnsi="Times New Roman"/>
          <w:sz w:val="23"/>
          <w:szCs w:val="23"/>
          <w:lang w:eastAsia="ru-RU"/>
        </w:rPr>
        <w:t xml:space="preserve"> округ Калининградской области»</w:t>
      </w:r>
      <w:r w:rsidR="00036733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8724C0">
        <w:rPr>
          <w:rFonts w:ascii="Times New Roman" w:eastAsia="Times New Roman" w:hAnsi="Times New Roman"/>
          <w:sz w:val="23"/>
          <w:szCs w:val="23"/>
          <w:lang w:eastAsia="ru-RU"/>
        </w:rPr>
        <w:t xml:space="preserve">В. </w:t>
      </w:r>
      <w:r w:rsidR="00022C2A">
        <w:rPr>
          <w:rFonts w:ascii="Times New Roman" w:eastAsia="Times New Roman" w:hAnsi="Times New Roman"/>
          <w:sz w:val="23"/>
          <w:szCs w:val="23"/>
          <w:lang w:eastAsia="ru-RU"/>
        </w:rPr>
        <w:t xml:space="preserve">Г. </w:t>
      </w:r>
      <w:proofErr w:type="spellStart"/>
      <w:r w:rsidR="00022C2A">
        <w:rPr>
          <w:rFonts w:ascii="Times New Roman" w:eastAsia="Times New Roman" w:hAnsi="Times New Roman"/>
          <w:sz w:val="23"/>
          <w:szCs w:val="23"/>
          <w:lang w:eastAsia="ru-RU"/>
        </w:rPr>
        <w:t>Коннов</w:t>
      </w:r>
      <w:proofErr w:type="spellEnd"/>
    </w:p>
    <w:p w:rsidR="0036052D" w:rsidRPr="0036052D" w:rsidRDefault="0036052D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16"/>
          <w:szCs w:val="23"/>
          <w:lang w:eastAsia="ru-RU"/>
        </w:rPr>
      </w:pPr>
    </w:p>
    <w:p w:rsidR="00346135" w:rsidRPr="00C83BA7" w:rsidRDefault="00BC4CF0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Н.В. </w:t>
      </w:r>
      <w:proofErr w:type="spellStart"/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>Бачарина</w:t>
      </w:r>
      <w:proofErr w:type="spellEnd"/>
    </w:p>
    <w:sectPr w:rsidR="00346135" w:rsidRPr="00C83BA7" w:rsidSect="0036052D">
      <w:pgSz w:w="16838" w:h="11906" w:orient="landscape"/>
      <w:pgMar w:top="794" w:right="720" w:bottom="102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B6" w:rsidRDefault="003123B6" w:rsidP="007E22DD">
      <w:pPr>
        <w:spacing w:after="0" w:line="240" w:lineRule="auto"/>
      </w:pPr>
      <w:r>
        <w:separator/>
      </w:r>
    </w:p>
  </w:endnote>
  <w:endnote w:type="continuationSeparator" w:id="0">
    <w:p w:rsidR="003123B6" w:rsidRDefault="003123B6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B6" w:rsidRDefault="003123B6" w:rsidP="007E22DD">
      <w:pPr>
        <w:spacing w:after="0" w:line="240" w:lineRule="auto"/>
      </w:pPr>
      <w:r>
        <w:separator/>
      </w:r>
    </w:p>
  </w:footnote>
  <w:footnote w:type="continuationSeparator" w:id="0">
    <w:p w:rsidR="003123B6" w:rsidRDefault="003123B6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0F74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01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0F4"/>
    <w:rsid w:val="00003184"/>
    <w:rsid w:val="000031D1"/>
    <w:rsid w:val="00003274"/>
    <w:rsid w:val="0000327B"/>
    <w:rsid w:val="0000328E"/>
    <w:rsid w:val="000032A5"/>
    <w:rsid w:val="0000332B"/>
    <w:rsid w:val="000033A7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4D8"/>
    <w:rsid w:val="0000453F"/>
    <w:rsid w:val="00004644"/>
    <w:rsid w:val="000046C3"/>
    <w:rsid w:val="0000470F"/>
    <w:rsid w:val="0000480B"/>
    <w:rsid w:val="000048A1"/>
    <w:rsid w:val="00004A39"/>
    <w:rsid w:val="00004A4C"/>
    <w:rsid w:val="00004B48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69"/>
    <w:rsid w:val="00005991"/>
    <w:rsid w:val="000059B3"/>
    <w:rsid w:val="00005B86"/>
    <w:rsid w:val="00005B87"/>
    <w:rsid w:val="00005BB4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0A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D7"/>
    <w:rsid w:val="000148FF"/>
    <w:rsid w:val="00014957"/>
    <w:rsid w:val="00014971"/>
    <w:rsid w:val="000149A7"/>
    <w:rsid w:val="000149C5"/>
    <w:rsid w:val="000149CA"/>
    <w:rsid w:val="00014A2E"/>
    <w:rsid w:val="00014A42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2A6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49E"/>
    <w:rsid w:val="00021567"/>
    <w:rsid w:val="00021739"/>
    <w:rsid w:val="0002174E"/>
    <w:rsid w:val="00021791"/>
    <w:rsid w:val="0002188A"/>
    <w:rsid w:val="00021964"/>
    <w:rsid w:val="00021AA4"/>
    <w:rsid w:val="00021C0B"/>
    <w:rsid w:val="00021C28"/>
    <w:rsid w:val="00021C34"/>
    <w:rsid w:val="00021C7E"/>
    <w:rsid w:val="00021CFC"/>
    <w:rsid w:val="00021D3B"/>
    <w:rsid w:val="00021DB6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C2A"/>
    <w:rsid w:val="00022D3A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AA2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B9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18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6E88"/>
    <w:rsid w:val="00026EF3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C92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35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30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7F4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6E3"/>
    <w:rsid w:val="00034819"/>
    <w:rsid w:val="00034887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9F"/>
    <w:rsid w:val="000360BF"/>
    <w:rsid w:val="000360CD"/>
    <w:rsid w:val="000360EC"/>
    <w:rsid w:val="00036127"/>
    <w:rsid w:val="000362E6"/>
    <w:rsid w:val="000362E9"/>
    <w:rsid w:val="00036338"/>
    <w:rsid w:val="00036436"/>
    <w:rsid w:val="000364E8"/>
    <w:rsid w:val="00036678"/>
    <w:rsid w:val="000366D6"/>
    <w:rsid w:val="00036700"/>
    <w:rsid w:val="00036733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AE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0CC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8D"/>
    <w:rsid w:val="00042AEC"/>
    <w:rsid w:val="00042B3B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71B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3FE3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BF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4E9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E95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0A3"/>
    <w:rsid w:val="00052199"/>
    <w:rsid w:val="000521C7"/>
    <w:rsid w:val="00052410"/>
    <w:rsid w:val="00052435"/>
    <w:rsid w:val="00052513"/>
    <w:rsid w:val="00052638"/>
    <w:rsid w:val="00052640"/>
    <w:rsid w:val="00052752"/>
    <w:rsid w:val="00052991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28D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400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6C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B8D"/>
    <w:rsid w:val="00060BAC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3C4"/>
    <w:rsid w:val="000625A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DCC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5E1D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96C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DEC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C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AEB"/>
    <w:rsid w:val="00071B11"/>
    <w:rsid w:val="00071B5A"/>
    <w:rsid w:val="00071B90"/>
    <w:rsid w:val="00071C10"/>
    <w:rsid w:val="00071E54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9D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E0F"/>
    <w:rsid w:val="00076E37"/>
    <w:rsid w:val="00076E74"/>
    <w:rsid w:val="00077042"/>
    <w:rsid w:val="000770B9"/>
    <w:rsid w:val="000770F8"/>
    <w:rsid w:val="0007710A"/>
    <w:rsid w:val="0007717F"/>
    <w:rsid w:val="00077190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D8A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AF"/>
    <w:rsid w:val="000816E3"/>
    <w:rsid w:val="000818B6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3C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3DA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50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76E"/>
    <w:rsid w:val="00084860"/>
    <w:rsid w:val="000848D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B5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DC1"/>
    <w:rsid w:val="00085F4F"/>
    <w:rsid w:val="00085FB1"/>
    <w:rsid w:val="000860F4"/>
    <w:rsid w:val="000861AD"/>
    <w:rsid w:val="000862C3"/>
    <w:rsid w:val="000865F1"/>
    <w:rsid w:val="00086632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1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BC4"/>
    <w:rsid w:val="00090C39"/>
    <w:rsid w:val="00090DF1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E55"/>
    <w:rsid w:val="00092F88"/>
    <w:rsid w:val="0009307E"/>
    <w:rsid w:val="00093130"/>
    <w:rsid w:val="0009330C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641"/>
    <w:rsid w:val="0009488E"/>
    <w:rsid w:val="00094A99"/>
    <w:rsid w:val="00094B2E"/>
    <w:rsid w:val="00094B80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774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4B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1C4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8F"/>
    <w:rsid w:val="000A2995"/>
    <w:rsid w:val="000A2D28"/>
    <w:rsid w:val="000A2DAA"/>
    <w:rsid w:val="000A2DF8"/>
    <w:rsid w:val="000A2E03"/>
    <w:rsid w:val="000A2F79"/>
    <w:rsid w:val="000A31D6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310"/>
    <w:rsid w:val="000A7521"/>
    <w:rsid w:val="000A752B"/>
    <w:rsid w:val="000A7583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2C7"/>
    <w:rsid w:val="000B03BE"/>
    <w:rsid w:val="000B03D6"/>
    <w:rsid w:val="000B0521"/>
    <w:rsid w:val="000B0661"/>
    <w:rsid w:val="000B06AE"/>
    <w:rsid w:val="000B0714"/>
    <w:rsid w:val="000B086F"/>
    <w:rsid w:val="000B0991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3F2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2C8"/>
    <w:rsid w:val="000B2456"/>
    <w:rsid w:val="000B246B"/>
    <w:rsid w:val="000B247A"/>
    <w:rsid w:val="000B248D"/>
    <w:rsid w:val="000B24DF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9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3EC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BF9"/>
    <w:rsid w:val="000B4D71"/>
    <w:rsid w:val="000B4D85"/>
    <w:rsid w:val="000B4D91"/>
    <w:rsid w:val="000B4F46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3E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8CE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2ED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A49"/>
    <w:rsid w:val="000C3C51"/>
    <w:rsid w:val="000C3CC9"/>
    <w:rsid w:val="000C3D09"/>
    <w:rsid w:val="000C3DA2"/>
    <w:rsid w:val="000C3E33"/>
    <w:rsid w:val="000C3F5C"/>
    <w:rsid w:val="000C4020"/>
    <w:rsid w:val="000C441E"/>
    <w:rsid w:val="000C4422"/>
    <w:rsid w:val="000C4661"/>
    <w:rsid w:val="000C476D"/>
    <w:rsid w:val="000C4816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995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B2F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CDA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0C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3E"/>
    <w:rsid w:val="000D245E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9E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0DF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6D"/>
    <w:rsid w:val="000E089F"/>
    <w:rsid w:val="000E090B"/>
    <w:rsid w:val="000E094D"/>
    <w:rsid w:val="000E0A09"/>
    <w:rsid w:val="000E0B44"/>
    <w:rsid w:val="000E0B53"/>
    <w:rsid w:val="000E0D56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899"/>
    <w:rsid w:val="000E1B0A"/>
    <w:rsid w:val="000E1C2A"/>
    <w:rsid w:val="000E1CE6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AB7"/>
    <w:rsid w:val="000E3B32"/>
    <w:rsid w:val="000E3C22"/>
    <w:rsid w:val="000E3C2A"/>
    <w:rsid w:val="000E3CFA"/>
    <w:rsid w:val="000E3ECE"/>
    <w:rsid w:val="000E3FC9"/>
    <w:rsid w:val="000E4001"/>
    <w:rsid w:val="000E405E"/>
    <w:rsid w:val="000E412C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95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20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A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18"/>
    <w:rsid w:val="000E7B50"/>
    <w:rsid w:val="000E7B5C"/>
    <w:rsid w:val="000E7B8C"/>
    <w:rsid w:val="000E7C50"/>
    <w:rsid w:val="000E7CA4"/>
    <w:rsid w:val="000E7CFB"/>
    <w:rsid w:val="000E7D63"/>
    <w:rsid w:val="000E7DC5"/>
    <w:rsid w:val="000E7DEA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0EF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33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1F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17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AD1"/>
    <w:rsid w:val="000F3B6C"/>
    <w:rsid w:val="000F3D36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8C7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196"/>
    <w:rsid w:val="0010022A"/>
    <w:rsid w:val="00100278"/>
    <w:rsid w:val="001002C1"/>
    <w:rsid w:val="001003EB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0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5FC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2D3"/>
    <w:rsid w:val="001044FE"/>
    <w:rsid w:val="0010454F"/>
    <w:rsid w:val="0010465C"/>
    <w:rsid w:val="001047E1"/>
    <w:rsid w:val="001048CD"/>
    <w:rsid w:val="001049CF"/>
    <w:rsid w:val="00104AD9"/>
    <w:rsid w:val="00104B54"/>
    <w:rsid w:val="00104C23"/>
    <w:rsid w:val="00104C99"/>
    <w:rsid w:val="00104D3B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C65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8C8"/>
    <w:rsid w:val="00107AC7"/>
    <w:rsid w:val="00107B8F"/>
    <w:rsid w:val="00107C7D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1FC8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AEC"/>
    <w:rsid w:val="00112B3D"/>
    <w:rsid w:val="00112CC7"/>
    <w:rsid w:val="00112DB0"/>
    <w:rsid w:val="00112DB3"/>
    <w:rsid w:val="00112E3F"/>
    <w:rsid w:val="00112E6B"/>
    <w:rsid w:val="00112E91"/>
    <w:rsid w:val="00112F1E"/>
    <w:rsid w:val="00112FD1"/>
    <w:rsid w:val="00113011"/>
    <w:rsid w:val="0011304E"/>
    <w:rsid w:val="001130EA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70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414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54"/>
    <w:rsid w:val="0011537D"/>
    <w:rsid w:val="00115404"/>
    <w:rsid w:val="00115432"/>
    <w:rsid w:val="001154A7"/>
    <w:rsid w:val="00115544"/>
    <w:rsid w:val="0011562B"/>
    <w:rsid w:val="001156E9"/>
    <w:rsid w:val="001157CB"/>
    <w:rsid w:val="001157E1"/>
    <w:rsid w:val="001157FD"/>
    <w:rsid w:val="00115813"/>
    <w:rsid w:val="0011584D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0F45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1A"/>
    <w:rsid w:val="00122BD8"/>
    <w:rsid w:val="00122C7E"/>
    <w:rsid w:val="00122CE3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9C7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E34"/>
    <w:rsid w:val="00124EA9"/>
    <w:rsid w:val="00124F1F"/>
    <w:rsid w:val="00124F47"/>
    <w:rsid w:val="00124F99"/>
    <w:rsid w:val="001250CE"/>
    <w:rsid w:val="001251C9"/>
    <w:rsid w:val="00125229"/>
    <w:rsid w:val="00125280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55"/>
    <w:rsid w:val="00125760"/>
    <w:rsid w:val="00125861"/>
    <w:rsid w:val="00125935"/>
    <w:rsid w:val="00125995"/>
    <w:rsid w:val="001259DE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56"/>
    <w:rsid w:val="00126364"/>
    <w:rsid w:val="00126393"/>
    <w:rsid w:val="0012641E"/>
    <w:rsid w:val="0012647A"/>
    <w:rsid w:val="00126594"/>
    <w:rsid w:val="0012673B"/>
    <w:rsid w:val="00126756"/>
    <w:rsid w:val="001267D0"/>
    <w:rsid w:val="001267DA"/>
    <w:rsid w:val="00126815"/>
    <w:rsid w:val="001268BC"/>
    <w:rsid w:val="001268D5"/>
    <w:rsid w:val="0012698B"/>
    <w:rsid w:val="001269DA"/>
    <w:rsid w:val="00126A1D"/>
    <w:rsid w:val="00126A79"/>
    <w:rsid w:val="00126B18"/>
    <w:rsid w:val="00126D28"/>
    <w:rsid w:val="00126D5C"/>
    <w:rsid w:val="00126E6C"/>
    <w:rsid w:val="00126F83"/>
    <w:rsid w:val="00126FC8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B0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EEE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3FFD"/>
    <w:rsid w:val="0013411D"/>
    <w:rsid w:val="0013413E"/>
    <w:rsid w:val="0013416D"/>
    <w:rsid w:val="00134379"/>
    <w:rsid w:val="001343F0"/>
    <w:rsid w:val="0013443D"/>
    <w:rsid w:val="00134471"/>
    <w:rsid w:val="00134588"/>
    <w:rsid w:val="001346CF"/>
    <w:rsid w:val="00134775"/>
    <w:rsid w:val="0013478F"/>
    <w:rsid w:val="0013479B"/>
    <w:rsid w:val="001347EB"/>
    <w:rsid w:val="00134872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9AE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777"/>
    <w:rsid w:val="0013787B"/>
    <w:rsid w:val="001378CE"/>
    <w:rsid w:val="001378D3"/>
    <w:rsid w:val="001379CF"/>
    <w:rsid w:val="00137B21"/>
    <w:rsid w:val="00137C57"/>
    <w:rsid w:val="00137D08"/>
    <w:rsid w:val="00137D39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EE0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514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82D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250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A89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1F5"/>
    <w:rsid w:val="00146308"/>
    <w:rsid w:val="00146350"/>
    <w:rsid w:val="001464CA"/>
    <w:rsid w:val="00146551"/>
    <w:rsid w:val="001465A7"/>
    <w:rsid w:val="00146640"/>
    <w:rsid w:val="00146657"/>
    <w:rsid w:val="00146813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366"/>
    <w:rsid w:val="001475F0"/>
    <w:rsid w:val="0014765C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1C7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5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531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883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2B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9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3F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03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97"/>
    <w:rsid w:val="001600B4"/>
    <w:rsid w:val="001600D9"/>
    <w:rsid w:val="0016020F"/>
    <w:rsid w:val="00160270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CD1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1A6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C52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1F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80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20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2A3"/>
    <w:rsid w:val="001702AF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DB8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2FD3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D7C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0B5"/>
    <w:rsid w:val="00176155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60E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134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7A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64"/>
    <w:rsid w:val="001823CE"/>
    <w:rsid w:val="0018253D"/>
    <w:rsid w:val="0018256F"/>
    <w:rsid w:val="001825D2"/>
    <w:rsid w:val="00182799"/>
    <w:rsid w:val="001827C7"/>
    <w:rsid w:val="0018290E"/>
    <w:rsid w:val="00182BA5"/>
    <w:rsid w:val="00182CBF"/>
    <w:rsid w:val="00182EA3"/>
    <w:rsid w:val="00182ED4"/>
    <w:rsid w:val="00182F8F"/>
    <w:rsid w:val="00182FCB"/>
    <w:rsid w:val="00182FE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78B"/>
    <w:rsid w:val="001848A4"/>
    <w:rsid w:val="001848B7"/>
    <w:rsid w:val="0018496F"/>
    <w:rsid w:val="00184A44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35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A3C"/>
    <w:rsid w:val="00185B30"/>
    <w:rsid w:val="00185B38"/>
    <w:rsid w:val="00185BB1"/>
    <w:rsid w:val="00185C00"/>
    <w:rsid w:val="00185EE0"/>
    <w:rsid w:val="00185FA8"/>
    <w:rsid w:val="0018620B"/>
    <w:rsid w:val="0018630E"/>
    <w:rsid w:val="001864D7"/>
    <w:rsid w:val="001866DC"/>
    <w:rsid w:val="001866EC"/>
    <w:rsid w:val="001868A8"/>
    <w:rsid w:val="0018691B"/>
    <w:rsid w:val="00186989"/>
    <w:rsid w:val="00186A48"/>
    <w:rsid w:val="00186A88"/>
    <w:rsid w:val="00186A8E"/>
    <w:rsid w:val="00186B91"/>
    <w:rsid w:val="00186D5C"/>
    <w:rsid w:val="00186D7D"/>
    <w:rsid w:val="00186DC1"/>
    <w:rsid w:val="00186E4C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2CE"/>
    <w:rsid w:val="00187319"/>
    <w:rsid w:val="001873C1"/>
    <w:rsid w:val="0018747E"/>
    <w:rsid w:val="001874A9"/>
    <w:rsid w:val="001875FB"/>
    <w:rsid w:val="0018762C"/>
    <w:rsid w:val="0018765D"/>
    <w:rsid w:val="001877A8"/>
    <w:rsid w:val="00187AC8"/>
    <w:rsid w:val="00187B1C"/>
    <w:rsid w:val="00187D77"/>
    <w:rsid w:val="00187FBF"/>
    <w:rsid w:val="00187FCC"/>
    <w:rsid w:val="00187FE2"/>
    <w:rsid w:val="0019030C"/>
    <w:rsid w:val="0019033D"/>
    <w:rsid w:val="001903A3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5F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C"/>
    <w:rsid w:val="0019293D"/>
    <w:rsid w:val="001929B2"/>
    <w:rsid w:val="001929FC"/>
    <w:rsid w:val="00192A22"/>
    <w:rsid w:val="00192A46"/>
    <w:rsid w:val="00192AA2"/>
    <w:rsid w:val="00192B5D"/>
    <w:rsid w:val="00192BF3"/>
    <w:rsid w:val="00192D69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270"/>
    <w:rsid w:val="0019331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4CE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9D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08"/>
    <w:rsid w:val="001960A0"/>
    <w:rsid w:val="001960DD"/>
    <w:rsid w:val="001961E2"/>
    <w:rsid w:val="00196253"/>
    <w:rsid w:val="001962FC"/>
    <w:rsid w:val="00196350"/>
    <w:rsid w:val="0019639C"/>
    <w:rsid w:val="0019641D"/>
    <w:rsid w:val="00196502"/>
    <w:rsid w:val="0019656F"/>
    <w:rsid w:val="00196577"/>
    <w:rsid w:val="001965A7"/>
    <w:rsid w:val="00196608"/>
    <w:rsid w:val="001966D3"/>
    <w:rsid w:val="00196708"/>
    <w:rsid w:val="00196771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0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170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1FF7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6F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836"/>
    <w:rsid w:val="001A594D"/>
    <w:rsid w:val="001A5955"/>
    <w:rsid w:val="001A5A1C"/>
    <w:rsid w:val="001A5A48"/>
    <w:rsid w:val="001A5AF9"/>
    <w:rsid w:val="001A5B33"/>
    <w:rsid w:val="001A5B58"/>
    <w:rsid w:val="001A5BBB"/>
    <w:rsid w:val="001A5BF2"/>
    <w:rsid w:val="001A5BF4"/>
    <w:rsid w:val="001A5C6A"/>
    <w:rsid w:val="001A5CF1"/>
    <w:rsid w:val="001A5DD1"/>
    <w:rsid w:val="001A5F35"/>
    <w:rsid w:val="001A5FF2"/>
    <w:rsid w:val="001A5FFE"/>
    <w:rsid w:val="001A61B1"/>
    <w:rsid w:val="001A63B3"/>
    <w:rsid w:val="001A64BD"/>
    <w:rsid w:val="001A6506"/>
    <w:rsid w:val="001A664E"/>
    <w:rsid w:val="001A66F7"/>
    <w:rsid w:val="001A6828"/>
    <w:rsid w:val="001A6917"/>
    <w:rsid w:val="001A69BE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25A"/>
    <w:rsid w:val="001A7343"/>
    <w:rsid w:val="001A7362"/>
    <w:rsid w:val="001A7372"/>
    <w:rsid w:val="001A73E5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DDB"/>
    <w:rsid w:val="001B0EB9"/>
    <w:rsid w:val="001B0F13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472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DC8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51F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46"/>
    <w:rsid w:val="001B2966"/>
    <w:rsid w:val="001B2B7F"/>
    <w:rsid w:val="001B2DE7"/>
    <w:rsid w:val="001B2E24"/>
    <w:rsid w:val="001B2E31"/>
    <w:rsid w:val="001B2E71"/>
    <w:rsid w:val="001B2EF6"/>
    <w:rsid w:val="001B2FDC"/>
    <w:rsid w:val="001B3023"/>
    <w:rsid w:val="001B310F"/>
    <w:rsid w:val="001B3118"/>
    <w:rsid w:val="001B313F"/>
    <w:rsid w:val="001B3184"/>
    <w:rsid w:val="001B31D4"/>
    <w:rsid w:val="001B327A"/>
    <w:rsid w:val="001B32C0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7F"/>
    <w:rsid w:val="001B4B94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DAE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2BA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1D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9C9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09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BA0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0DC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D58"/>
    <w:rsid w:val="001C4E40"/>
    <w:rsid w:val="001C4EAB"/>
    <w:rsid w:val="001C5220"/>
    <w:rsid w:val="001C5227"/>
    <w:rsid w:val="001C52E7"/>
    <w:rsid w:val="001C54ED"/>
    <w:rsid w:val="001C54F1"/>
    <w:rsid w:val="001C5568"/>
    <w:rsid w:val="001C55DE"/>
    <w:rsid w:val="001C5616"/>
    <w:rsid w:val="001C5621"/>
    <w:rsid w:val="001C566F"/>
    <w:rsid w:val="001C5691"/>
    <w:rsid w:val="001C56B9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4BE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CBF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87A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C90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A10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18"/>
    <w:rsid w:val="001D4391"/>
    <w:rsid w:val="001D43D7"/>
    <w:rsid w:val="001D442B"/>
    <w:rsid w:val="001D443D"/>
    <w:rsid w:val="001D4808"/>
    <w:rsid w:val="001D4943"/>
    <w:rsid w:val="001D497F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4FE5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6DC"/>
    <w:rsid w:val="001D575D"/>
    <w:rsid w:val="001D57E7"/>
    <w:rsid w:val="001D580A"/>
    <w:rsid w:val="001D5823"/>
    <w:rsid w:val="001D586B"/>
    <w:rsid w:val="001D58FC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A3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307"/>
    <w:rsid w:val="001E14F5"/>
    <w:rsid w:val="001E15CA"/>
    <w:rsid w:val="001E165E"/>
    <w:rsid w:val="001E16BB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97"/>
    <w:rsid w:val="001E24AC"/>
    <w:rsid w:val="001E271E"/>
    <w:rsid w:val="001E2737"/>
    <w:rsid w:val="001E27BE"/>
    <w:rsid w:val="001E28D1"/>
    <w:rsid w:val="001E298B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ED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3FC9"/>
    <w:rsid w:val="001E4030"/>
    <w:rsid w:val="001E41F3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4F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59C"/>
    <w:rsid w:val="001F0695"/>
    <w:rsid w:val="001F072C"/>
    <w:rsid w:val="001F081F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3F1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175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0B2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3C"/>
    <w:rsid w:val="001F7848"/>
    <w:rsid w:val="001F788B"/>
    <w:rsid w:val="001F788F"/>
    <w:rsid w:val="001F78EC"/>
    <w:rsid w:val="001F796A"/>
    <w:rsid w:val="001F79C1"/>
    <w:rsid w:val="001F7A26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197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29"/>
    <w:rsid w:val="00202D39"/>
    <w:rsid w:val="00202EF2"/>
    <w:rsid w:val="00202F56"/>
    <w:rsid w:val="0020310E"/>
    <w:rsid w:val="00203123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C9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21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8E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81"/>
    <w:rsid w:val="00212CB8"/>
    <w:rsid w:val="00212D09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6FF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4C1"/>
    <w:rsid w:val="002147C1"/>
    <w:rsid w:val="00214899"/>
    <w:rsid w:val="002148E2"/>
    <w:rsid w:val="00214AEB"/>
    <w:rsid w:val="00214B75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CE"/>
    <w:rsid w:val="002167D1"/>
    <w:rsid w:val="002168B9"/>
    <w:rsid w:val="002168C3"/>
    <w:rsid w:val="00216922"/>
    <w:rsid w:val="002169EB"/>
    <w:rsid w:val="00216A5D"/>
    <w:rsid w:val="00216BC2"/>
    <w:rsid w:val="00216DCB"/>
    <w:rsid w:val="00216E32"/>
    <w:rsid w:val="00216E55"/>
    <w:rsid w:val="00216EC0"/>
    <w:rsid w:val="00216ECB"/>
    <w:rsid w:val="0021708A"/>
    <w:rsid w:val="002171BD"/>
    <w:rsid w:val="002172D3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0F9D"/>
    <w:rsid w:val="0022102A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A4E"/>
    <w:rsid w:val="00222BDF"/>
    <w:rsid w:val="00222C8D"/>
    <w:rsid w:val="00222D90"/>
    <w:rsid w:val="00222E2C"/>
    <w:rsid w:val="00222ECE"/>
    <w:rsid w:val="00222F70"/>
    <w:rsid w:val="00223279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5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3C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24"/>
    <w:rsid w:val="00226E4B"/>
    <w:rsid w:val="00226E5C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72"/>
    <w:rsid w:val="002304C9"/>
    <w:rsid w:val="002305EB"/>
    <w:rsid w:val="0023063B"/>
    <w:rsid w:val="0023065C"/>
    <w:rsid w:val="0023071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8"/>
    <w:rsid w:val="00230E99"/>
    <w:rsid w:val="00230FC0"/>
    <w:rsid w:val="00231136"/>
    <w:rsid w:val="00231172"/>
    <w:rsid w:val="0023117F"/>
    <w:rsid w:val="002311E5"/>
    <w:rsid w:val="00231286"/>
    <w:rsid w:val="002312E5"/>
    <w:rsid w:val="002312F1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746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5C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7F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D"/>
    <w:rsid w:val="0023697E"/>
    <w:rsid w:val="00236A36"/>
    <w:rsid w:val="00236A40"/>
    <w:rsid w:val="00236A49"/>
    <w:rsid w:val="00236AD6"/>
    <w:rsid w:val="00236AFF"/>
    <w:rsid w:val="00236BFA"/>
    <w:rsid w:val="00236C1B"/>
    <w:rsid w:val="00236CAB"/>
    <w:rsid w:val="00236CD7"/>
    <w:rsid w:val="00236D1F"/>
    <w:rsid w:val="00236D70"/>
    <w:rsid w:val="00236D92"/>
    <w:rsid w:val="00236DC1"/>
    <w:rsid w:val="00236DDF"/>
    <w:rsid w:val="00236E2B"/>
    <w:rsid w:val="00236F26"/>
    <w:rsid w:val="0023703F"/>
    <w:rsid w:val="002371AC"/>
    <w:rsid w:val="002371E1"/>
    <w:rsid w:val="0023722C"/>
    <w:rsid w:val="00237279"/>
    <w:rsid w:val="00237315"/>
    <w:rsid w:val="0023733D"/>
    <w:rsid w:val="0023739F"/>
    <w:rsid w:val="002374F9"/>
    <w:rsid w:val="002375A0"/>
    <w:rsid w:val="00237646"/>
    <w:rsid w:val="00237671"/>
    <w:rsid w:val="00237812"/>
    <w:rsid w:val="00237882"/>
    <w:rsid w:val="00237A06"/>
    <w:rsid w:val="00237AF6"/>
    <w:rsid w:val="00237B43"/>
    <w:rsid w:val="00237B46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00"/>
    <w:rsid w:val="002410BF"/>
    <w:rsid w:val="002410F0"/>
    <w:rsid w:val="002412D1"/>
    <w:rsid w:val="002412FA"/>
    <w:rsid w:val="0024145B"/>
    <w:rsid w:val="00241557"/>
    <w:rsid w:val="0024161D"/>
    <w:rsid w:val="002416D0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3FE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4BE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3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23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32F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1F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A3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287"/>
    <w:rsid w:val="00253323"/>
    <w:rsid w:val="002534C0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AA"/>
    <w:rsid w:val="002559C0"/>
    <w:rsid w:val="002559D6"/>
    <w:rsid w:val="00255A79"/>
    <w:rsid w:val="00255A7B"/>
    <w:rsid w:val="00255AB3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B3E"/>
    <w:rsid w:val="00256C65"/>
    <w:rsid w:val="00256F3D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B3D"/>
    <w:rsid w:val="00257E36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2F3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1FF2"/>
    <w:rsid w:val="00262080"/>
    <w:rsid w:val="002620B6"/>
    <w:rsid w:val="0026210A"/>
    <w:rsid w:val="0026211C"/>
    <w:rsid w:val="0026224B"/>
    <w:rsid w:val="00262356"/>
    <w:rsid w:val="0026242B"/>
    <w:rsid w:val="00262469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7D7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33C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06"/>
    <w:rsid w:val="00265835"/>
    <w:rsid w:val="0026583D"/>
    <w:rsid w:val="0026593E"/>
    <w:rsid w:val="00265990"/>
    <w:rsid w:val="002659FA"/>
    <w:rsid w:val="00265A4D"/>
    <w:rsid w:val="00265A5E"/>
    <w:rsid w:val="00265B34"/>
    <w:rsid w:val="00265BFA"/>
    <w:rsid w:val="00265CCD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D7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633"/>
    <w:rsid w:val="0027072A"/>
    <w:rsid w:val="00270743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2D6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0A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79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E1E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53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BD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EDB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A90"/>
    <w:rsid w:val="00277C6B"/>
    <w:rsid w:val="00277CB2"/>
    <w:rsid w:val="00277D3C"/>
    <w:rsid w:val="00277ECE"/>
    <w:rsid w:val="00277F9C"/>
    <w:rsid w:val="0028001E"/>
    <w:rsid w:val="0028002E"/>
    <w:rsid w:val="00280065"/>
    <w:rsid w:val="002800FA"/>
    <w:rsid w:val="002801DF"/>
    <w:rsid w:val="002801F7"/>
    <w:rsid w:val="0028020E"/>
    <w:rsid w:val="0028029D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23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9D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09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AD"/>
    <w:rsid w:val="002833CB"/>
    <w:rsid w:val="00283420"/>
    <w:rsid w:val="0028357E"/>
    <w:rsid w:val="0028385B"/>
    <w:rsid w:val="0028388C"/>
    <w:rsid w:val="002838CF"/>
    <w:rsid w:val="00283993"/>
    <w:rsid w:val="002839B1"/>
    <w:rsid w:val="00283AC5"/>
    <w:rsid w:val="00283AE9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C12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362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B5"/>
    <w:rsid w:val="00287B83"/>
    <w:rsid w:val="00287BD3"/>
    <w:rsid w:val="00287C01"/>
    <w:rsid w:val="00287C59"/>
    <w:rsid w:val="00287D6F"/>
    <w:rsid w:val="00287DDD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72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C02"/>
    <w:rsid w:val="00292E00"/>
    <w:rsid w:val="00292E45"/>
    <w:rsid w:val="00292F19"/>
    <w:rsid w:val="00292F1F"/>
    <w:rsid w:val="00292F9D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0F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0E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1C6"/>
    <w:rsid w:val="00295244"/>
    <w:rsid w:val="00295326"/>
    <w:rsid w:val="00295348"/>
    <w:rsid w:val="00295460"/>
    <w:rsid w:val="0029548A"/>
    <w:rsid w:val="00295585"/>
    <w:rsid w:val="002955CE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35B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6FC5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38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01"/>
    <w:rsid w:val="002A3062"/>
    <w:rsid w:val="002A3075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4FE9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71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9F4"/>
    <w:rsid w:val="002A7A22"/>
    <w:rsid w:val="002A7B27"/>
    <w:rsid w:val="002A7BB4"/>
    <w:rsid w:val="002A7BD1"/>
    <w:rsid w:val="002A7C1C"/>
    <w:rsid w:val="002A7C61"/>
    <w:rsid w:val="002A7CB8"/>
    <w:rsid w:val="002A7DFF"/>
    <w:rsid w:val="002A7F7A"/>
    <w:rsid w:val="002A7F7B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6E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3EE2"/>
    <w:rsid w:val="002B400C"/>
    <w:rsid w:val="002B40C7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4F7F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6FD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88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7F"/>
    <w:rsid w:val="002B649B"/>
    <w:rsid w:val="002B6545"/>
    <w:rsid w:val="002B6559"/>
    <w:rsid w:val="002B655A"/>
    <w:rsid w:val="002B674F"/>
    <w:rsid w:val="002B6763"/>
    <w:rsid w:val="002B67DB"/>
    <w:rsid w:val="002B683E"/>
    <w:rsid w:val="002B685D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5F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5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CCA"/>
    <w:rsid w:val="002C1D0A"/>
    <w:rsid w:val="002C1E30"/>
    <w:rsid w:val="002C1EB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CD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09F"/>
    <w:rsid w:val="002C31B3"/>
    <w:rsid w:val="002C328A"/>
    <w:rsid w:val="002C328C"/>
    <w:rsid w:val="002C3319"/>
    <w:rsid w:val="002C3350"/>
    <w:rsid w:val="002C3388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6F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22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C9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71"/>
    <w:rsid w:val="002D00AF"/>
    <w:rsid w:val="002D01D8"/>
    <w:rsid w:val="002D01EA"/>
    <w:rsid w:val="002D01F0"/>
    <w:rsid w:val="002D0224"/>
    <w:rsid w:val="002D02FA"/>
    <w:rsid w:val="002D038A"/>
    <w:rsid w:val="002D065A"/>
    <w:rsid w:val="002D0671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0E8"/>
    <w:rsid w:val="002D2128"/>
    <w:rsid w:val="002D2210"/>
    <w:rsid w:val="002D22B9"/>
    <w:rsid w:val="002D2397"/>
    <w:rsid w:val="002D23E9"/>
    <w:rsid w:val="002D26D9"/>
    <w:rsid w:val="002D26F9"/>
    <w:rsid w:val="002D28CD"/>
    <w:rsid w:val="002D2902"/>
    <w:rsid w:val="002D291B"/>
    <w:rsid w:val="002D2B67"/>
    <w:rsid w:val="002D2C18"/>
    <w:rsid w:val="002D2E21"/>
    <w:rsid w:val="002D2ECD"/>
    <w:rsid w:val="002D2F37"/>
    <w:rsid w:val="002D2FA6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EED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CB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FA2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86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03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7EF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901"/>
    <w:rsid w:val="002E2A40"/>
    <w:rsid w:val="002E2BB3"/>
    <w:rsid w:val="002E2D0A"/>
    <w:rsid w:val="002E2E29"/>
    <w:rsid w:val="002E2E2B"/>
    <w:rsid w:val="002E2EBE"/>
    <w:rsid w:val="002E2EE1"/>
    <w:rsid w:val="002E2F89"/>
    <w:rsid w:val="002E3008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77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49"/>
    <w:rsid w:val="002F1598"/>
    <w:rsid w:val="002F15FD"/>
    <w:rsid w:val="002F161D"/>
    <w:rsid w:val="002F168A"/>
    <w:rsid w:val="002F17AA"/>
    <w:rsid w:val="002F180E"/>
    <w:rsid w:val="002F1956"/>
    <w:rsid w:val="002F19E4"/>
    <w:rsid w:val="002F1A43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75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B22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5EA"/>
    <w:rsid w:val="002F5627"/>
    <w:rsid w:val="002F568E"/>
    <w:rsid w:val="002F57B6"/>
    <w:rsid w:val="002F590E"/>
    <w:rsid w:val="002F593C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373"/>
    <w:rsid w:val="002F643E"/>
    <w:rsid w:val="002F64A4"/>
    <w:rsid w:val="002F6526"/>
    <w:rsid w:val="002F656B"/>
    <w:rsid w:val="002F65BB"/>
    <w:rsid w:val="002F65BC"/>
    <w:rsid w:val="002F6607"/>
    <w:rsid w:val="002F6672"/>
    <w:rsid w:val="002F66C4"/>
    <w:rsid w:val="002F670A"/>
    <w:rsid w:val="002F67D5"/>
    <w:rsid w:val="002F67E2"/>
    <w:rsid w:val="002F68A5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294"/>
    <w:rsid w:val="003003E1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22D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D33"/>
    <w:rsid w:val="00303DD4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1AF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2A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6F98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0B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EDA"/>
    <w:rsid w:val="00307F2A"/>
    <w:rsid w:val="00307F90"/>
    <w:rsid w:val="003100EA"/>
    <w:rsid w:val="003100F4"/>
    <w:rsid w:val="00310196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8"/>
    <w:rsid w:val="00311D9B"/>
    <w:rsid w:val="00311F71"/>
    <w:rsid w:val="003120B6"/>
    <w:rsid w:val="00312292"/>
    <w:rsid w:val="00312295"/>
    <w:rsid w:val="003123B5"/>
    <w:rsid w:val="003123B6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23"/>
    <w:rsid w:val="003138D0"/>
    <w:rsid w:val="00313A2D"/>
    <w:rsid w:val="00313A4A"/>
    <w:rsid w:val="00313A93"/>
    <w:rsid w:val="00313AD0"/>
    <w:rsid w:val="00313AD2"/>
    <w:rsid w:val="00313B4C"/>
    <w:rsid w:val="00313C6D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BB"/>
    <w:rsid w:val="00315CD4"/>
    <w:rsid w:val="00315D50"/>
    <w:rsid w:val="00315DD6"/>
    <w:rsid w:val="00315E05"/>
    <w:rsid w:val="00315E1A"/>
    <w:rsid w:val="00315E5F"/>
    <w:rsid w:val="00315E64"/>
    <w:rsid w:val="00315E84"/>
    <w:rsid w:val="00315E95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233"/>
    <w:rsid w:val="0032038E"/>
    <w:rsid w:val="003203FC"/>
    <w:rsid w:val="003204CF"/>
    <w:rsid w:val="003204DC"/>
    <w:rsid w:val="003205D8"/>
    <w:rsid w:val="003205DA"/>
    <w:rsid w:val="00320613"/>
    <w:rsid w:val="0032063D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1AC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9A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9F7"/>
    <w:rsid w:val="00324A38"/>
    <w:rsid w:val="00324A84"/>
    <w:rsid w:val="00324BB1"/>
    <w:rsid w:val="00324CDE"/>
    <w:rsid w:val="00324DC8"/>
    <w:rsid w:val="00324DE6"/>
    <w:rsid w:val="00324EB1"/>
    <w:rsid w:val="00324F1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5B4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771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1FC"/>
    <w:rsid w:val="00332467"/>
    <w:rsid w:val="0033247A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7E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21"/>
    <w:rsid w:val="0033474C"/>
    <w:rsid w:val="003347A9"/>
    <w:rsid w:val="003347E3"/>
    <w:rsid w:val="003348F1"/>
    <w:rsid w:val="0033495E"/>
    <w:rsid w:val="003349D2"/>
    <w:rsid w:val="00334A47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39A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63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6EB4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C6E"/>
    <w:rsid w:val="00337D7D"/>
    <w:rsid w:val="00337E3C"/>
    <w:rsid w:val="00337EDB"/>
    <w:rsid w:val="00337EFD"/>
    <w:rsid w:val="00340137"/>
    <w:rsid w:val="0034017E"/>
    <w:rsid w:val="00340222"/>
    <w:rsid w:val="00340271"/>
    <w:rsid w:val="00340359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CC"/>
    <w:rsid w:val="003409D7"/>
    <w:rsid w:val="00340A47"/>
    <w:rsid w:val="00340A67"/>
    <w:rsid w:val="00340AFB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3CD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314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51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0EF"/>
    <w:rsid w:val="003501EE"/>
    <w:rsid w:val="003501F2"/>
    <w:rsid w:val="00350370"/>
    <w:rsid w:val="003504D3"/>
    <w:rsid w:val="0035053A"/>
    <w:rsid w:val="0035057A"/>
    <w:rsid w:val="003505C6"/>
    <w:rsid w:val="003507B2"/>
    <w:rsid w:val="00350936"/>
    <w:rsid w:val="00350A49"/>
    <w:rsid w:val="00350A50"/>
    <w:rsid w:val="00350C37"/>
    <w:rsid w:val="00350D5C"/>
    <w:rsid w:val="00350D86"/>
    <w:rsid w:val="00350E77"/>
    <w:rsid w:val="00350F17"/>
    <w:rsid w:val="00350F8E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0"/>
    <w:rsid w:val="003540B1"/>
    <w:rsid w:val="003540EE"/>
    <w:rsid w:val="00354185"/>
    <w:rsid w:val="00354232"/>
    <w:rsid w:val="0035436C"/>
    <w:rsid w:val="00354415"/>
    <w:rsid w:val="003544CB"/>
    <w:rsid w:val="00354748"/>
    <w:rsid w:val="003547DF"/>
    <w:rsid w:val="00354800"/>
    <w:rsid w:val="00354864"/>
    <w:rsid w:val="003548CF"/>
    <w:rsid w:val="0035491B"/>
    <w:rsid w:val="00354940"/>
    <w:rsid w:val="00354BCE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4D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1FF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0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B3"/>
    <w:rsid w:val="00356ECA"/>
    <w:rsid w:val="00356F51"/>
    <w:rsid w:val="00356F77"/>
    <w:rsid w:val="00357170"/>
    <w:rsid w:val="00357191"/>
    <w:rsid w:val="003571CE"/>
    <w:rsid w:val="00357209"/>
    <w:rsid w:val="00357318"/>
    <w:rsid w:val="00357464"/>
    <w:rsid w:val="00357497"/>
    <w:rsid w:val="00357634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2D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62"/>
    <w:rsid w:val="003613D3"/>
    <w:rsid w:val="0036140C"/>
    <w:rsid w:val="0036144C"/>
    <w:rsid w:val="00361459"/>
    <w:rsid w:val="00361680"/>
    <w:rsid w:val="003616CA"/>
    <w:rsid w:val="0036170E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697"/>
    <w:rsid w:val="003636D1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6C9"/>
    <w:rsid w:val="0036571B"/>
    <w:rsid w:val="00365754"/>
    <w:rsid w:val="003658E9"/>
    <w:rsid w:val="00365946"/>
    <w:rsid w:val="00365B04"/>
    <w:rsid w:val="00365BAE"/>
    <w:rsid w:val="00365BBB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C5"/>
    <w:rsid w:val="003663D1"/>
    <w:rsid w:val="003663EB"/>
    <w:rsid w:val="00366422"/>
    <w:rsid w:val="0036644C"/>
    <w:rsid w:val="0036654B"/>
    <w:rsid w:val="003665D8"/>
    <w:rsid w:val="00366763"/>
    <w:rsid w:val="003668D8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1"/>
    <w:rsid w:val="003673EF"/>
    <w:rsid w:val="00367454"/>
    <w:rsid w:val="0036745A"/>
    <w:rsid w:val="003676D5"/>
    <w:rsid w:val="0036774B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25"/>
    <w:rsid w:val="00367E58"/>
    <w:rsid w:val="00367E84"/>
    <w:rsid w:val="00367EBE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4A"/>
    <w:rsid w:val="00370F50"/>
    <w:rsid w:val="00370FA3"/>
    <w:rsid w:val="00370FA7"/>
    <w:rsid w:val="00370FCF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9DB"/>
    <w:rsid w:val="00371A38"/>
    <w:rsid w:val="00371A57"/>
    <w:rsid w:val="00371BB4"/>
    <w:rsid w:val="00371C53"/>
    <w:rsid w:val="00371D05"/>
    <w:rsid w:val="00371D46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2F5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99D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4A"/>
    <w:rsid w:val="00375DB7"/>
    <w:rsid w:val="00375EA4"/>
    <w:rsid w:val="00375F7D"/>
    <w:rsid w:val="00375FB6"/>
    <w:rsid w:val="00376086"/>
    <w:rsid w:val="003761BD"/>
    <w:rsid w:val="003761C6"/>
    <w:rsid w:val="003761EF"/>
    <w:rsid w:val="0037627B"/>
    <w:rsid w:val="0037637D"/>
    <w:rsid w:val="00376520"/>
    <w:rsid w:val="00376529"/>
    <w:rsid w:val="00376588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20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9D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22"/>
    <w:rsid w:val="00382378"/>
    <w:rsid w:val="0038238F"/>
    <w:rsid w:val="003823B0"/>
    <w:rsid w:val="00382484"/>
    <w:rsid w:val="00382506"/>
    <w:rsid w:val="00382513"/>
    <w:rsid w:val="0038255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561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DA6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0C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4E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4FF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52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1F1"/>
    <w:rsid w:val="00387235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D7D"/>
    <w:rsid w:val="00387DBE"/>
    <w:rsid w:val="00390171"/>
    <w:rsid w:val="003901B0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7F8"/>
    <w:rsid w:val="00390865"/>
    <w:rsid w:val="00390A09"/>
    <w:rsid w:val="00390A4E"/>
    <w:rsid w:val="00390A52"/>
    <w:rsid w:val="00390A67"/>
    <w:rsid w:val="00390B49"/>
    <w:rsid w:val="00390BC1"/>
    <w:rsid w:val="00390DEC"/>
    <w:rsid w:val="00390E4C"/>
    <w:rsid w:val="00390EC7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A"/>
    <w:rsid w:val="003923EF"/>
    <w:rsid w:val="00392462"/>
    <w:rsid w:val="00392468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707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2AF"/>
    <w:rsid w:val="00395373"/>
    <w:rsid w:val="0039546B"/>
    <w:rsid w:val="0039547C"/>
    <w:rsid w:val="0039556E"/>
    <w:rsid w:val="0039560B"/>
    <w:rsid w:val="00395699"/>
    <w:rsid w:val="00395714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9B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97D8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B47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9BE"/>
    <w:rsid w:val="003A3B50"/>
    <w:rsid w:val="003A3BCD"/>
    <w:rsid w:val="003A3DFE"/>
    <w:rsid w:val="003A3E21"/>
    <w:rsid w:val="003A3E32"/>
    <w:rsid w:val="003A3E4A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80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4E1C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18F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D0"/>
    <w:rsid w:val="003A75F4"/>
    <w:rsid w:val="003A7671"/>
    <w:rsid w:val="003A7773"/>
    <w:rsid w:val="003A77AD"/>
    <w:rsid w:val="003A789C"/>
    <w:rsid w:val="003A78F3"/>
    <w:rsid w:val="003A7989"/>
    <w:rsid w:val="003A7992"/>
    <w:rsid w:val="003A79C5"/>
    <w:rsid w:val="003A7A47"/>
    <w:rsid w:val="003A7A63"/>
    <w:rsid w:val="003A7B44"/>
    <w:rsid w:val="003A7C28"/>
    <w:rsid w:val="003A7C64"/>
    <w:rsid w:val="003A7CCA"/>
    <w:rsid w:val="003A7E3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768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8A7"/>
    <w:rsid w:val="003B2A6C"/>
    <w:rsid w:val="003B2AC6"/>
    <w:rsid w:val="003B2ADC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54C"/>
    <w:rsid w:val="003B3682"/>
    <w:rsid w:val="003B36F3"/>
    <w:rsid w:val="003B3933"/>
    <w:rsid w:val="003B3AB4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4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08"/>
    <w:rsid w:val="003B6F54"/>
    <w:rsid w:val="003B727F"/>
    <w:rsid w:val="003B72BC"/>
    <w:rsid w:val="003B7334"/>
    <w:rsid w:val="003B736A"/>
    <w:rsid w:val="003B739E"/>
    <w:rsid w:val="003B751A"/>
    <w:rsid w:val="003B753B"/>
    <w:rsid w:val="003B7570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BA"/>
    <w:rsid w:val="003B7FF0"/>
    <w:rsid w:val="003C002B"/>
    <w:rsid w:val="003C01F7"/>
    <w:rsid w:val="003C0217"/>
    <w:rsid w:val="003C02D3"/>
    <w:rsid w:val="003C0412"/>
    <w:rsid w:val="003C0531"/>
    <w:rsid w:val="003C0673"/>
    <w:rsid w:val="003C068E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6FE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57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77B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F3"/>
    <w:rsid w:val="003D151B"/>
    <w:rsid w:val="003D15B7"/>
    <w:rsid w:val="003D15DA"/>
    <w:rsid w:val="003D16DC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2E9C"/>
    <w:rsid w:val="003D306F"/>
    <w:rsid w:val="003D3160"/>
    <w:rsid w:val="003D321A"/>
    <w:rsid w:val="003D3242"/>
    <w:rsid w:val="003D3300"/>
    <w:rsid w:val="003D3518"/>
    <w:rsid w:val="003D3580"/>
    <w:rsid w:val="003D36FB"/>
    <w:rsid w:val="003D3731"/>
    <w:rsid w:val="003D3788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0AE"/>
    <w:rsid w:val="003D4157"/>
    <w:rsid w:val="003D4334"/>
    <w:rsid w:val="003D43F9"/>
    <w:rsid w:val="003D43FF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928"/>
    <w:rsid w:val="003D69AC"/>
    <w:rsid w:val="003D6A0A"/>
    <w:rsid w:val="003D6B89"/>
    <w:rsid w:val="003D6BB8"/>
    <w:rsid w:val="003D6BF7"/>
    <w:rsid w:val="003D6CCE"/>
    <w:rsid w:val="003D6D54"/>
    <w:rsid w:val="003D6DBD"/>
    <w:rsid w:val="003D6E5F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80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233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08"/>
    <w:rsid w:val="003E17C9"/>
    <w:rsid w:val="003E1886"/>
    <w:rsid w:val="003E18FB"/>
    <w:rsid w:val="003E195C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6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0AF"/>
    <w:rsid w:val="003E3110"/>
    <w:rsid w:val="003E31DC"/>
    <w:rsid w:val="003E3371"/>
    <w:rsid w:val="003E3639"/>
    <w:rsid w:val="003E37A2"/>
    <w:rsid w:val="003E3885"/>
    <w:rsid w:val="003E39CD"/>
    <w:rsid w:val="003E39E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30B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61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8B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7EB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89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0A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BE6"/>
    <w:rsid w:val="003F3C0A"/>
    <w:rsid w:val="003F3D45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A31"/>
    <w:rsid w:val="003F6BF2"/>
    <w:rsid w:val="003F6CD2"/>
    <w:rsid w:val="003F6D1F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B3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CE7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2E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A6B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AFB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4A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732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4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03A"/>
    <w:rsid w:val="00411081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78"/>
    <w:rsid w:val="004115BE"/>
    <w:rsid w:val="004115EA"/>
    <w:rsid w:val="00411611"/>
    <w:rsid w:val="00411788"/>
    <w:rsid w:val="00411803"/>
    <w:rsid w:val="00411825"/>
    <w:rsid w:val="00411888"/>
    <w:rsid w:val="0041189B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BC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29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19D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1C"/>
    <w:rsid w:val="004213A8"/>
    <w:rsid w:val="004213D7"/>
    <w:rsid w:val="00421423"/>
    <w:rsid w:val="00421476"/>
    <w:rsid w:val="004214EC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2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510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284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45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21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4DC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78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42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A24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5EDE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016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A38"/>
    <w:rsid w:val="00437B96"/>
    <w:rsid w:val="00437BC7"/>
    <w:rsid w:val="00437CBF"/>
    <w:rsid w:val="00437D09"/>
    <w:rsid w:val="00437D65"/>
    <w:rsid w:val="00437DC0"/>
    <w:rsid w:val="00437E72"/>
    <w:rsid w:val="00437F06"/>
    <w:rsid w:val="00437F9D"/>
    <w:rsid w:val="00437FE0"/>
    <w:rsid w:val="004400B8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0D"/>
    <w:rsid w:val="004407F2"/>
    <w:rsid w:val="004407F9"/>
    <w:rsid w:val="00440868"/>
    <w:rsid w:val="004408AE"/>
    <w:rsid w:val="00440923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44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0E"/>
    <w:rsid w:val="00444421"/>
    <w:rsid w:val="004444B2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7F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0B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40"/>
    <w:rsid w:val="004502AF"/>
    <w:rsid w:val="00450425"/>
    <w:rsid w:val="004504F4"/>
    <w:rsid w:val="004505B8"/>
    <w:rsid w:val="004507AC"/>
    <w:rsid w:val="00450943"/>
    <w:rsid w:val="00450A6B"/>
    <w:rsid w:val="00450B5B"/>
    <w:rsid w:val="00450C2B"/>
    <w:rsid w:val="00450D01"/>
    <w:rsid w:val="00450E34"/>
    <w:rsid w:val="00450E3B"/>
    <w:rsid w:val="00450EEC"/>
    <w:rsid w:val="00450F5F"/>
    <w:rsid w:val="004510D5"/>
    <w:rsid w:val="0045115E"/>
    <w:rsid w:val="004511AB"/>
    <w:rsid w:val="004511F4"/>
    <w:rsid w:val="004512CD"/>
    <w:rsid w:val="00451364"/>
    <w:rsid w:val="004513F9"/>
    <w:rsid w:val="00451406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2E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2F3E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70"/>
    <w:rsid w:val="00453DB6"/>
    <w:rsid w:val="00453DB7"/>
    <w:rsid w:val="00453DDF"/>
    <w:rsid w:val="00453FC6"/>
    <w:rsid w:val="00453FDD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BD2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2A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775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0A"/>
    <w:rsid w:val="00463317"/>
    <w:rsid w:val="004635EF"/>
    <w:rsid w:val="004635F4"/>
    <w:rsid w:val="00463704"/>
    <w:rsid w:val="0046389C"/>
    <w:rsid w:val="004638B6"/>
    <w:rsid w:val="004639CE"/>
    <w:rsid w:val="00463A76"/>
    <w:rsid w:val="00463B13"/>
    <w:rsid w:val="00463C9C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12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184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32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25D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0F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6D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8F"/>
    <w:rsid w:val="00473B27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79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4A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0B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2FBF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4FB8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9E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3C5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03"/>
    <w:rsid w:val="00491629"/>
    <w:rsid w:val="0049166C"/>
    <w:rsid w:val="0049168F"/>
    <w:rsid w:val="00491762"/>
    <w:rsid w:val="0049176C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CA6"/>
    <w:rsid w:val="00492F31"/>
    <w:rsid w:val="00492F8F"/>
    <w:rsid w:val="004930F0"/>
    <w:rsid w:val="00493187"/>
    <w:rsid w:val="00493190"/>
    <w:rsid w:val="004931C9"/>
    <w:rsid w:val="004931F7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BDA"/>
    <w:rsid w:val="00493E3E"/>
    <w:rsid w:val="00493F49"/>
    <w:rsid w:val="00493FD9"/>
    <w:rsid w:val="0049405C"/>
    <w:rsid w:val="0049406A"/>
    <w:rsid w:val="004940F4"/>
    <w:rsid w:val="00494338"/>
    <w:rsid w:val="004945C5"/>
    <w:rsid w:val="0049463B"/>
    <w:rsid w:val="00494722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03B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55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D12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416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E9C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86"/>
    <w:rsid w:val="004A48EE"/>
    <w:rsid w:val="004A499E"/>
    <w:rsid w:val="004A4A44"/>
    <w:rsid w:val="004A4A4B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68C"/>
    <w:rsid w:val="004A5743"/>
    <w:rsid w:val="004A57C4"/>
    <w:rsid w:val="004A57EC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41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332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C3F"/>
    <w:rsid w:val="004A7D17"/>
    <w:rsid w:val="004A7D60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35"/>
    <w:rsid w:val="004B0F6D"/>
    <w:rsid w:val="004B1096"/>
    <w:rsid w:val="004B112F"/>
    <w:rsid w:val="004B13FC"/>
    <w:rsid w:val="004B1535"/>
    <w:rsid w:val="004B156D"/>
    <w:rsid w:val="004B15CC"/>
    <w:rsid w:val="004B1655"/>
    <w:rsid w:val="004B16FE"/>
    <w:rsid w:val="004B175E"/>
    <w:rsid w:val="004B179E"/>
    <w:rsid w:val="004B17CA"/>
    <w:rsid w:val="004B17D3"/>
    <w:rsid w:val="004B1834"/>
    <w:rsid w:val="004B1842"/>
    <w:rsid w:val="004B191A"/>
    <w:rsid w:val="004B198A"/>
    <w:rsid w:val="004B1AC1"/>
    <w:rsid w:val="004B1BDD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5E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13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06"/>
    <w:rsid w:val="004B43C1"/>
    <w:rsid w:val="004B4549"/>
    <w:rsid w:val="004B4593"/>
    <w:rsid w:val="004B45B7"/>
    <w:rsid w:val="004B4607"/>
    <w:rsid w:val="004B4623"/>
    <w:rsid w:val="004B4797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B55"/>
    <w:rsid w:val="004B5BE0"/>
    <w:rsid w:val="004B5C1B"/>
    <w:rsid w:val="004B5DBE"/>
    <w:rsid w:val="004B5DE5"/>
    <w:rsid w:val="004B5E3D"/>
    <w:rsid w:val="004B5F44"/>
    <w:rsid w:val="004B5F95"/>
    <w:rsid w:val="004B6127"/>
    <w:rsid w:val="004B6271"/>
    <w:rsid w:val="004B628A"/>
    <w:rsid w:val="004B62CB"/>
    <w:rsid w:val="004B62E0"/>
    <w:rsid w:val="004B63CB"/>
    <w:rsid w:val="004B6408"/>
    <w:rsid w:val="004B649F"/>
    <w:rsid w:val="004B659E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DFB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0F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1FC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D94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23A"/>
    <w:rsid w:val="004C6355"/>
    <w:rsid w:val="004C65F1"/>
    <w:rsid w:val="004C6747"/>
    <w:rsid w:val="004C67CE"/>
    <w:rsid w:val="004C67F7"/>
    <w:rsid w:val="004C6993"/>
    <w:rsid w:val="004C6A56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7FB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EB"/>
    <w:rsid w:val="004D05FA"/>
    <w:rsid w:val="004D0617"/>
    <w:rsid w:val="004D06AA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28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BD0"/>
    <w:rsid w:val="004D2C76"/>
    <w:rsid w:val="004D2CCF"/>
    <w:rsid w:val="004D2D06"/>
    <w:rsid w:val="004D2D2D"/>
    <w:rsid w:val="004D2D4C"/>
    <w:rsid w:val="004D2D5E"/>
    <w:rsid w:val="004D2D72"/>
    <w:rsid w:val="004D2DD0"/>
    <w:rsid w:val="004D2DD9"/>
    <w:rsid w:val="004D3017"/>
    <w:rsid w:val="004D3076"/>
    <w:rsid w:val="004D30D0"/>
    <w:rsid w:val="004D30D1"/>
    <w:rsid w:val="004D3103"/>
    <w:rsid w:val="004D3105"/>
    <w:rsid w:val="004D3116"/>
    <w:rsid w:val="004D3143"/>
    <w:rsid w:val="004D3269"/>
    <w:rsid w:val="004D32F5"/>
    <w:rsid w:val="004D338A"/>
    <w:rsid w:val="004D3430"/>
    <w:rsid w:val="004D3561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77D"/>
    <w:rsid w:val="004D4819"/>
    <w:rsid w:val="004D49FC"/>
    <w:rsid w:val="004D4AA1"/>
    <w:rsid w:val="004D4B63"/>
    <w:rsid w:val="004D4C7A"/>
    <w:rsid w:val="004D4DE6"/>
    <w:rsid w:val="004D4E2D"/>
    <w:rsid w:val="004D4F17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EE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8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5C"/>
    <w:rsid w:val="004E10D1"/>
    <w:rsid w:val="004E10E4"/>
    <w:rsid w:val="004E1163"/>
    <w:rsid w:val="004E1188"/>
    <w:rsid w:val="004E119C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7AE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9EB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5C8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036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20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2E"/>
    <w:rsid w:val="004F393E"/>
    <w:rsid w:val="004F3A5F"/>
    <w:rsid w:val="004F3C2A"/>
    <w:rsid w:val="004F3C43"/>
    <w:rsid w:val="004F3CC6"/>
    <w:rsid w:val="004F3E22"/>
    <w:rsid w:val="004F3E81"/>
    <w:rsid w:val="004F3F4F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C14"/>
    <w:rsid w:val="004F4E1A"/>
    <w:rsid w:val="004F4E4E"/>
    <w:rsid w:val="004F4FCB"/>
    <w:rsid w:val="004F5009"/>
    <w:rsid w:val="004F527A"/>
    <w:rsid w:val="004F52A0"/>
    <w:rsid w:val="004F52A7"/>
    <w:rsid w:val="004F52E5"/>
    <w:rsid w:val="004F5313"/>
    <w:rsid w:val="004F5429"/>
    <w:rsid w:val="004F561C"/>
    <w:rsid w:val="004F562B"/>
    <w:rsid w:val="004F573A"/>
    <w:rsid w:val="004F574F"/>
    <w:rsid w:val="004F5751"/>
    <w:rsid w:val="004F5791"/>
    <w:rsid w:val="004F57B5"/>
    <w:rsid w:val="004F5817"/>
    <w:rsid w:val="004F5896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23"/>
    <w:rsid w:val="004F6048"/>
    <w:rsid w:val="004F607C"/>
    <w:rsid w:val="004F6094"/>
    <w:rsid w:val="004F6106"/>
    <w:rsid w:val="004F6368"/>
    <w:rsid w:val="004F63A4"/>
    <w:rsid w:val="004F645A"/>
    <w:rsid w:val="004F64AB"/>
    <w:rsid w:val="004F6552"/>
    <w:rsid w:val="004F660E"/>
    <w:rsid w:val="004F6610"/>
    <w:rsid w:val="004F661B"/>
    <w:rsid w:val="004F6703"/>
    <w:rsid w:val="004F6748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915"/>
    <w:rsid w:val="00500A77"/>
    <w:rsid w:val="00500ADC"/>
    <w:rsid w:val="00500B03"/>
    <w:rsid w:val="00500BB1"/>
    <w:rsid w:val="00500C3F"/>
    <w:rsid w:val="00500C94"/>
    <w:rsid w:val="00500C9F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ED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DC1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8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CE8"/>
    <w:rsid w:val="00504DC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71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5FDB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025"/>
    <w:rsid w:val="0051110B"/>
    <w:rsid w:val="0051115F"/>
    <w:rsid w:val="005111A2"/>
    <w:rsid w:val="005111FF"/>
    <w:rsid w:val="0051128C"/>
    <w:rsid w:val="00511386"/>
    <w:rsid w:val="005113C8"/>
    <w:rsid w:val="0051146A"/>
    <w:rsid w:val="00511477"/>
    <w:rsid w:val="0051168B"/>
    <w:rsid w:val="0051171D"/>
    <w:rsid w:val="00511945"/>
    <w:rsid w:val="00511992"/>
    <w:rsid w:val="005119E4"/>
    <w:rsid w:val="00511A25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2F98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72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1F"/>
    <w:rsid w:val="00514846"/>
    <w:rsid w:val="00514A09"/>
    <w:rsid w:val="00514B35"/>
    <w:rsid w:val="00514B57"/>
    <w:rsid w:val="00514BBD"/>
    <w:rsid w:val="00514C80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3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EE7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0B"/>
    <w:rsid w:val="00522A65"/>
    <w:rsid w:val="00522A98"/>
    <w:rsid w:val="00522C2E"/>
    <w:rsid w:val="00522D3B"/>
    <w:rsid w:val="00522D65"/>
    <w:rsid w:val="00522D90"/>
    <w:rsid w:val="00522E07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7E7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46F"/>
    <w:rsid w:val="00525540"/>
    <w:rsid w:val="00525546"/>
    <w:rsid w:val="005255AB"/>
    <w:rsid w:val="005255AF"/>
    <w:rsid w:val="005257C0"/>
    <w:rsid w:val="00525854"/>
    <w:rsid w:val="005259E5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71D"/>
    <w:rsid w:val="0052685A"/>
    <w:rsid w:val="0052688E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AF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5F4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DE8"/>
    <w:rsid w:val="00531F29"/>
    <w:rsid w:val="00531FB0"/>
    <w:rsid w:val="0053205E"/>
    <w:rsid w:val="0053210B"/>
    <w:rsid w:val="0053214E"/>
    <w:rsid w:val="00532196"/>
    <w:rsid w:val="005321C4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9C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1C"/>
    <w:rsid w:val="00535045"/>
    <w:rsid w:val="0053504E"/>
    <w:rsid w:val="00535298"/>
    <w:rsid w:val="005352A1"/>
    <w:rsid w:val="0053532B"/>
    <w:rsid w:val="005353C6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AD6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39"/>
    <w:rsid w:val="005364A4"/>
    <w:rsid w:val="0053652A"/>
    <w:rsid w:val="00536551"/>
    <w:rsid w:val="0053668B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086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5D4"/>
    <w:rsid w:val="0054069B"/>
    <w:rsid w:val="0054069E"/>
    <w:rsid w:val="0054081F"/>
    <w:rsid w:val="005408DA"/>
    <w:rsid w:val="00540900"/>
    <w:rsid w:val="00540961"/>
    <w:rsid w:val="00540AE3"/>
    <w:rsid w:val="00540AF6"/>
    <w:rsid w:val="00540B5E"/>
    <w:rsid w:val="00540BE9"/>
    <w:rsid w:val="00540D3D"/>
    <w:rsid w:val="00540EF4"/>
    <w:rsid w:val="00540FB9"/>
    <w:rsid w:val="00541066"/>
    <w:rsid w:val="0054107E"/>
    <w:rsid w:val="005411B1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6ED"/>
    <w:rsid w:val="0054276A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226"/>
    <w:rsid w:val="0054435B"/>
    <w:rsid w:val="00544440"/>
    <w:rsid w:val="00544559"/>
    <w:rsid w:val="00544562"/>
    <w:rsid w:val="005447D4"/>
    <w:rsid w:val="00544921"/>
    <w:rsid w:val="005449C2"/>
    <w:rsid w:val="00544A2B"/>
    <w:rsid w:val="00544B7D"/>
    <w:rsid w:val="00544C64"/>
    <w:rsid w:val="00544C98"/>
    <w:rsid w:val="00544CC2"/>
    <w:rsid w:val="00544DEE"/>
    <w:rsid w:val="00544E76"/>
    <w:rsid w:val="00544EFA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A1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4A8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2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8D7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C2C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C1E"/>
    <w:rsid w:val="00557CE4"/>
    <w:rsid w:val="00557D1A"/>
    <w:rsid w:val="00557D26"/>
    <w:rsid w:val="00557DC2"/>
    <w:rsid w:val="00557DDB"/>
    <w:rsid w:val="00557E17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5"/>
    <w:rsid w:val="00560E06"/>
    <w:rsid w:val="005610D0"/>
    <w:rsid w:val="005610DF"/>
    <w:rsid w:val="005611F6"/>
    <w:rsid w:val="0056121E"/>
    <w:rsid w:val="005612AB"/>
    <w:rsid w:val="00561348"/>
    <w:rsid w:val="0056138E"/>
    <w:rsid w:val="00561422"/>
    <w:rsid w:val="00561482"/>
    <w:rsid w:val="0056149B"/>
    <w:rsid w:val="0056157D"/>
    <w:rsid w:val="00561674"/>
    <w:rsid w:val="005616C9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C4C"/>
    <w:rsid w:val="00561EC6"/>
    <w:rsid w:val="00561ECB"/>
    <w:rsid w:val="00561F59"/>
    <w:rsid w:val="00561FB6"/>
    <w:rsid w:val="00562067"/>
    <w:rsid w:val="00562239"/>
    <w:rsid w:val="00562289"/>
    <w:rsid w:val="005622E5"/>
    <w:rsid w:val="00562357"/>
    <w:rsid w:val="00562434"/>
    <w:rsid w:val="005624E8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2FC0"/>
    <w:rsid w:val="00563191"/>
    <w:rsid w:val="00563286"/>
    <w:rsid w:val="00563299"/>
    <w:rsid w:val="0056333A"/>
    <w:rsid w:val="0056348D"/>
    <w:rsid w:val="005635B2"/>
    <w:rsid w:val="005636A0"/>
    <w:rsid w:val="005636DE"/>
    <w:rsid w:val="0056373A"/>
    <w:rsid w:val="00563751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83"/>
    <w:rsid w:val="005640CF"/>
    <w:rsid w:val="0056433D"/>
    <w:rsid w:val="005643BE"/>
    <w:rsid w:val="0056451F"/>
    <w:rsid w:val="0056464D"/>
    <w:rsid w:val="0056470A"/>
    <w:rsid w:val="0056474B"/>
    <w:rsid w:val="0056484A"/>
    <w:rsid w:val="0056491D"/>
    <w:rsid w:val="00564A19"/>
    <w:rsid w:val="00564AD5"/>
    <w:rsid w:val="00564BEF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2F9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95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0E9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7E8"/>
    <w:rsid w:val="0057087A"/>
    <w:rsid w:val="00570910"/>
    <w:rsid w:val="005709CE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40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78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3D00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4D92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46C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5F9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58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40F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BA"/>
    <w:rsid w:val="005841EC"/>
    <w:rsid w:val="00584306"/>
    <w:rsid w:val="00584403"/>
    <w:rsid w:val="00584448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49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32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31"/>
    <w:rsid w:val="00591CB8"/>
    <w:rsid w:val="00591CF5"/>
    <w:rsid w:val="00591E5D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79"/>
    <w:rsid w:val="00592999"/>
    <w:rsid w:val="005929E8"/>
    <w:rsid w:val="00592C86"/>
    <w:rsid w:val="00592D62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7D"/>
    <w:rsid w:val="00594796"/>
    <w:rsid w:val="005947BD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5AE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06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3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5"/>
    <w:rsid w:val="005976DF"/>
    <w:rsid w:val="00597728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97FB1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1D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85F"/>
    <w:rsid w:val="005A2A34"/>
    <w:rsid w:val="005A2B2B"/>
    <w:rsid w:val="005A2B54"/>
    <w:rsid w:val="005A2C07"/>
    <w:rsid w:val="005A2C28"/>
    <w:rsid w:val="005A2CE1"/>
    <w:rsid w:val="005A2CE8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94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7C"/>
    <w:rsid w:val="005A4A95"/>
    <w:rsid w:val="005A4AF3"/>
    <w:rsid w:val="005A4B28"/>
    <w:rsid w:val="005A4CFF"/>
    <w:rsid w:val="005A4D4B"/>
    <w:rsid w:val="005A4D8B"/>
    <w:rsid w:val="005A4DF5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12"/>
    <w:rsid w:val="005A5C57"/>
    <w:rsid w:val="005A5C91"/>
    <w:rsid w:val="005A5D45"/>
    <w:rsid w:val="005A5D95"/>
    <w:rsid w:val="005A5E24"/>
    <w:rsid w:val="005A5EAD"/>
    <w:rsid w:val="005A5F15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9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BFA"/>
    <w:rsid w:val="005A6CB1"/>
    <w:rsid w:val="005A6CE4"/>
    <w:rsid w:val="005A6E51"/>
    <w:rsid w:val="005A6F4B"/>
    <w:rsid w:val="005A7023"/>
    <w:rsid w:val="005A72A3"/>
    <w:rsid w:val="005A73DC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63"/>
    <w:rsid w:val="005A7B77"/>
    <w:rsid w:val="005A7BB8"/>
    <w:rsid w:val="005A7F7B"/>
    <w:rsid w:val="005B00B3"/>
    <w:rsid w:val="005B00CA"/>
    <w:rsid w:val="005B016A"/>
    <w:rsid w:val="005B017B"/>
    <w:rsid w:val="005B041C"/>
    <w:rsid w:val="005B060E"/>
    <w:rsid w:val="005B0667"/>
    <w:rsid w:val="005B0691"/>
    <w:rsid w:val="005B069A"/>
    <w:rsid w:val="005B071A"/>
    <w:rsid w:val="005B072C"/>
    <w:rsid w:val="005B075B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C3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23A"/>
    <w:rsid w:val="005B447F"/>
    <w:rsid w:val="005B4498"/>
    <w:rsid w:val="005B457F"/>
    <w:rsid w:val="005B4599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C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AA"/>
    <w:rsid w:val="005B7AF0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25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142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EEC"/>
    <w:rsid w:val="005C2F61"/>
    <w:rsid w:val="005C306A"/>
    <w:rsid w:val="005C3235"/>
    <w:rsid w:val="005C340F"/>
    <w:rsid w:val="005C3527"/>
    <w:rsid w:val="005C374B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8DF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3DA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85"/>
    <w:rsid w:val="005D2295"/>
    <w:rsid w:val="005D229F"/>
    <w:rsid w:val="005D2304"/>
    <w:rsid w:val="005D2448"/>
    <w:rsid w:val="005D245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ADD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75"/>
    <w:rsid w:val="005E11C5"/>
    <w:rsid w:val="005E130C"/>
    <w:rsid w:val="005E1380"/>
    <w:rsid w:val="005E13A1"/>
    <w:rsid w:val="005E14B0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59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902"/>
    <w:rsid w:val="005E3A48"/>
    <w:rsid w:val="005E3AFF"/>
    <w:rsid w:val="005E3C53"/>
    <w:rsid w:val="005E3C56"/>
    <w:rsid w:val="005E3DC5"/>
    <w:rsid w:val="005E3F76"/>
    <w:rsid w:val="005E3FAE"/>
    <w:rsid w:val="005E41FC"/>
    <w:rsid w:val="005E420F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399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0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0F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8F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9E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2CB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87"/>
    <w:rsid w:val="00601A9E"/>
    <w:rsid w:val="00601B8A"/>
    <w:rsid w:val="00601D6D"/>
    <w:rsid w:val="0060208B"/>
    <w:rsid w:val="00602129"/>
    <w:rsid w:val="00602191"/>
    <w:rsid w:val="0060220D"/>
    <w:rsid w:val="0060227E"/>
    <w:rsid w:val="00602432"/>
    <w:rsid w:val="0060243A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0F6"/>
    <w:rsid w:val="00605139"/>
    <w:rsid w:val="006051E4"/>
    <w:rsid w:val="0060541E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A9B"/>
    <w:rsid w:val="00605B02"/>
    <w:rsid w:val="00605B03"/>
    <w:rsid w:val="00605B07"/>
    <w:rsid w:val="00605BFB"/>
    <w:rsid w:val="00605BFC"/>
    <w:rsid w:val="00605C29"/>
    <w:rsid w:val="00605C30"/>
    <w:rsid w:val="00605CBE"/>
    <w:rsid w:val="00605E4E"/>
    <w:rsid w:val="00605EB8"/>
    <w:rsid w:val="00605EBD"/>
    <w:rsid w:val="00605F04"/>
    <w:rsid w:val="00605F28"/>
    <w:rsid w:val="00605F93"/>
    <w:rsid w:val="00605FC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9AD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5DF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30"/>
    <w:rsid w:val="00613E6D"/>
    <w:rsid w:val="00613EAF"/>
    <w:rsid w:val="00613EE5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1D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25"/>
    <w:rsid w:val="00615F66"/>
    <w:rsid w:val="00615FB8"/>
    <w:rsid w:val="00615FD7"/>
    <w:rsid w:val="00616057"/>
    <w:rsid w:val="00616073"/>
    <w:rsid w:val="0061607D"/>
    <w:rsid w:val="006160A2"/>
    <w:rsid w:val="0061611C"/>
    <w:rsid w:val="006161BF"/>
    <w:rsid w:val="00616200"/>
    <w:rsid w:val="00616247"/>
    <w:rsid w:val="006164A9"/>
    <w:rsid w:val="006164E7"/>
    <w:rsid w:val="00616584"/>
    <w:rsid w:val="0061678E"/>
    <w:rsid w:val="006167F0"/>
    <w:rsid w:val="00616802"/>
    <w:rsid w:val="0061689D"/>
    <w:rsid w:val="006168EA"/>
    <w:rsid w:val="00616AB6"/>
    <w:rsid w:val="00616ABB"/>
    <w:rsid w:val="00616C9B"/>
    <w:rsid w:val="00616D86"/>
    <w:rsid w:val="00616DC5"/>
    <w:rsid w:val="00616DE6"/>
    <w:rsid w:val="00616E3C"/>
    <w:rsid w:val="00616F35"/>
    <w:rsid w:val="00616FB0"/>
    <w:rsid w:val="00617061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17E16"/>
    <w:rsid w:val="0062004A"/>
    <w:rsid w:val="006200A4"/>
    <w:rsid w:val="006200A8"/>
    <w:rsid w:val="006201B2"/>
    <w:rsid w:val="006201FE"/>
    <w:rsid w:val="006202CD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818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2E0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5ED"/>
    <w:rsid w:val="0063064D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A7E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55"/>
    <w:rsid w:val="00632BA2"/>
    <w:rsid w:val="00632C19"/>
    <w:rsid w:val="00632D38"/>
    <w:rsid w:val="00632D3D"/>
    <w:rsid w:val="00632E2A"/>
    <w:rsid w:val="00632E68"/>
    <w:rsid w:val="0063317D"/>
    <w:rsid w:val="006331C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6D1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B43"/>
    <w:rsid w:val="00635C03"/>
    <w:rsid w:val="00635F7A"/>
    <w:rsid w:val="00635F7E"/>
    <w:rsid w:val="00635FA9"/>
    <w:rsid w:val="0063619A"/>
    <w:rsid w:val="0063620C"/>
    <w:rsid w:val="0063623F"/>
    <w:rsid w:val="0063636F"/>
    <w:rsid w:val="00636489"/>
    <w:rsid w:val="0063650D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C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12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4F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A2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7BF"/>
    <w:rsid w:val="0064385F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CF5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4D3"/>
    <w:rsid w:val="00644649"/>
    <w:rsid w:val="00644684"/>
    <w:rsid w:val="0064468D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BC2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5FBC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48"/>
    <w:rsid w:val="00646DB7"/>
    <w:rsid w:val="00646ED4"/>
    <w:rsid w:val="00646F9A"/>
    <w:rsid w:val="00646FAF"/>
    <w:rsid w:val="00646FEB"/>
    <w:rsid w:val="006470B5"/>
    <w:rsid w:val="006470E9"/>
    <w:rsid w:val="0064714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4A5"/>
    <w:rsid w:val="00647709"/>
    <w:rsid w:val="0064775D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13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C22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5F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896"/>
    <w:rsid w:val="00656922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5E0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57FC1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46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CFF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8E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29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4DA"/>
    <w:rsid w:val="00665531"/>
    <w:rsid w:val="00665971"/>
    <w:rsid w:val="00665AF0"/>
    <w:rsid w:val="00665B80"/>
    <w:rsid w:val="00665BE9"/>
    <w:rsid w:val="00665D02"/>
    <w:rsid w:val="00665EE7"/>
    <w:rsid w:val="00666124"/>
    <w:rsid w:val="00666127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A90"/>
    <w:rsid w:val="00666BD2"/>
    <w:rsid w:val="00666C2E"/>
    <w:rsid w:val="00666D2D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BF"/>
    <w:rsid w:val="006670C5"/>
    <w:rsid w:val="0066712F"/>
    <w:rsid w:val="00667138"/>
    <w:rsid w:val="0066713D"/>
    <w:rsid w:val="006671A6"/>
    <w:rsid w:val="006671DC"/>
    <w:rsid w:val="0066727C"/>
    <w:rsid w:val="0066729F"/>
    <w:rsid w:val="00667335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08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3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4BC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5E9"/>
    <w:rsid w:val="00674622"/>
    <w:rsid w:val="0067467E"/>
    <w:rsid w:val="006746DB"/>
    <w:rsid w:val="0067485B"/>
    <w:rsid w:val="006749B9"/>
    <w:rsid w:val="00674A78"/>
    <w:rsid w:val="00674A9F"/>
    <w:rsid w:val="00674AF9"/>
    <w:rsid w:val="00674BC9"/>
    <w:rsid w:val="00674C9A"/>
    <w:rsid w:val="00674D4D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80E"/>
    <w:rsid w:val="00675921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C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0A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6FD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14C"/>
    <w:rsid w:val="006802D7"/>
    <w:rsid w:val="0068030A"/>
    <w:rsid w:val="00680566"/>
    <w:rsid w:val="006805B4"/>
    <w:rsid w:val="006806C9"/>
    <w:rsid w:val="00680709"/>
    <w:rsid w:val="00680715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83C"/>
    <w:rsid w:val="00682A23"/>
    <w:rsid w:val="00682A52"/>
    <w:rsid w:val="00682A8D"/>
    <w:rsid w:val="00682BA1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57"/>
    <w:rsid w:val="00684993"/>
    <w:rsid w:val="00684A40"/>
    <w:rsid w:val="00684AED"/>
    <w:rsid w:val="00684BFA"/>
    <w:rsid w:val="00684C1A"/>
    <w:rsid w:val="00684C41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628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6E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29F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2E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D35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5E2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45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B4"/>
    <w:rsid w:val="006975E0"/>
    <w:rsid w:val="0069768E"/>
    <w:rsid w:val="006976C0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BE1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A3"/>
    <w:rsid w:val="006A18F0"/>
    <w:rsid w:val="006A191E"/>
    <w:rsid w:val="006A192D"/>
    <w:rsid w:val="006A1976"/>
    <w:rsid w:val="006A199D"/>
    <w:rsid w:val="006A1A89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5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B6"/>
    <w:rsid w:val="006A4CFA"/>
    <w:rsid w:val="006A4D70"/>
    <w:rsid w:val="006A4F36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0B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839"/>
    <w:rsid w:val="006A7915"/>
    <w:rsid w:val="006A79C8"/>
    <w:rsid w:val="006A7C27"/>
    <w:rsid w:val="006A7C69"/>
    <w:rsid w:val="006A7C86"/>
    <w:rsid w:val="006A7C88"/>
    <w:rsid w:val="006A7CCC"/>
    <w:rsid w:val="006A7EDB"/>
    <w:rsid w:val="006A7FEE"/>
    <w:rsid w:val="006B0016"/>
    <w:rsid w:val="006B001C"/>
    <w:rsid w:val="006B0110"/>
    <w:rsid w:val="006B01FC"/>
    <w:rsid w:val="006B0212"/>
    <w:rsid w:val="006B0250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5F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442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88"/>
    <w:rsid w:val="006B2C9D"/>
    <w:rsid w:val="006B2CBD"/>
    <w:rsid w:val="006B2E2E"/>
    <w:rsid w:val="006B2E99"/>
    <w:rsid w:val="006B2F7E"/>
    <w:rsid w:val="006B2FAC"/>
    <w:rsid w:val="006B3037"/>
    <w:rsid w:val="006B3080"/>
    <w:rsid w:val="006B31FD"/>
    <w:rsid w:val="006B3272"/>
    <w:rsid w:val="006B3279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0B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969"/>
    <w:rsid w:val="006B4A10"/>
    <w:rsid w:val="006B4A9E"/>
    <w:rsid w:val="006B4ACD"/>
    <w:rsid w:val="006B4BF1"/>
    <w:rsid w:val="006B4D2A"/>
    <w:rsid w:val="006B4D7D"/>
    <w:rsid w:val="006B4EBB"/>
    <w:rsid w:val="006B4F26"/>
    <w:rsid w:val="006B4F4E"/>
    <w:rsid w:val="006B4F99"/>
    <w:rsid w:val="006B4FDA"/>
    <w:rsid w:val="006B5055"/>
    <w:rsid w:val="006B508D"/>
    <w:rsid w:val="006B50DC"/>
    <w:rsid w:val="006B50DE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C6"/>
    <w:rsid w:val="006B613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7BF"/>
    <w:rsid w:val="006B6A66"/>
    <w:rsid w:val="006B6A6A"/>
    <w:rsid w:val="006B6B7E"/>
    <w:rsid w:val="006B6FB0"/>
    <w:rsid w:val="006B6FDA"/>
    <w:rsid w:val="006B7034"/>
    <w:rsid w:val="006B70B7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30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867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25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10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2E1"/>
    <w:rsid w:val="006C635C"/>
    <w:rsid w:val="006C64D9"/>
    <w:rsid w:val="006C64E8"/>
    <w:rsid w:val="006C65A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BB6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872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B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685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3D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99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50"/>
    <w:rsid w:val="006D32BD"/>
    <w:rsid w:val="006D32E8"/>
    <w:rsid w:val="006D33B8"/>
    <w:rsid w:val="006D3412"/>
    <w:rsid w:val="006D342B"/>
    <w:rsid w:val="006D3431"/>
    <w:rsid w:val="006D34FF"/>
    <w:rsid w:val="006D3658"/>
    <w:rsid w:val="006D369A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A2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C3E"/>
    <w:rsid w:val="006D4C8A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093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78"/>
    <w:rsid w:val="006E069E"/>
    <w:rsid w:val="006E0762"/>
    <w:rsid w:val="006E07A2"/>
    <w:rsid w:val="006E0A03"/>
    <w:rsid w:val="006E0A14"/>
    <w:rsid w:val="006E0AF2"/>
    <w:rsid w:val="006E0B58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7FA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8C8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E7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34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37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985"/>
    <w:rsid w:val="006E7A14"/>
    <w:rsid w:val="006E7BF5"/>
    <w:rsid w:val="006E7C21"/>
    <w:rsid w:val="006E7CB7"/>
    <w:rsid w:val="006E7D56"/>
    <w:rsid w:val="006F002C"/>
    <w:rsid w:val="006F018F"/>
    <w:rsid w:val="006F02D3"/>
    <w:rsid w:val="006F0427"/>
    <w:rsid w:val="006F0471"/>
    <w:rsid w:val="006F04DD"/>
    <w:rsid w:val="006F0529"/>
    <w:rsid w:val="006F052B"/>
    <w:rsid w:val="006F05AF"/>
    <w:rsid w:val="006F05E0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20"/>
    <w:rsid w:val="006F1C5B"/>
    <w:rsid w:val="006F1D19"/>
    <w:rsid w:val="006F1D2A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2C9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C1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CCD"/>
    <w:rsid w:val="00702D7B"/>
    <w:rsid w:val="00702DD8"/>
    <w:rsid w:val="00702E1A"/>
    <w:rsid w:val="00702E6E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3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02E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44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03"/>
    <w:rsid w:val="0071295A"/>
    <w:rsid w:val="00712A24"/>
    <w:rsid w:val="00712B8F"/>
    <w:rsid w:val="00712C04"/>
    <w:rsid w:val="00712E04"/>
    <w:rsid w:val="00712E28"/>
    <w:rsid w:val="00712EEA"/>
    <w:rsid w:val="00712F5E"/>
    <w:rsid w:val="00712F99"/>
    <w:rsid w:val="00712FC8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16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7E1"/>
    <w:rsid w:val="00714851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7B4"/>
    <w:rsid w:val="007158A9"/>
    <w:rsid w:val="007159C6"/>
    <w:rsid w:val="00715A4C"/>
    <w:rsid w:val="00715A7A"/>
    <w:rsid w:val="00715AB9"/>
    <w:rsid w:val="00715AFB"/>
    <w:rsid w:val="00715B16"/>
    <w:rsid w:val="00715C37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18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43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74"/>
    <w:rsid w:val="007243A4"/>
    <w:rsid w:val="007245B2"/>
    <w:rsid w:val="0072470D"/>
    <w:rsid w:val="007247D6"/>
    <w:rsid w:val="007247F8"/>
    <w:rsid w:val="00724902"/>
    <w:rsid w:val="00724950"/>
    <w:rsid w:val="007249DD"/>
    <w:rsid w:val="00724A26"/>
    <w:rsid w:val="00724C20"/>
    <w:rsid w:val="00724C57"/>
    <w:rsid w:val="00724D09"/>
    <w:rsid w:val="00724D3A"/>
    <w:rsid w:val="00724D5E"/>
    <w:rsid w:val="00724E03"/>
    <w:rsid w:val="00724EB0"/>
    <w:rsid w:val="0072500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8AD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74"/>
    <w:rsid w:val="007277B3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2FC"/>
    <w:rsid w:val="00731325"/>
    <w:rsid w:val="007313A8"/>
    <w:rsid w:val="0073145E"/>
    <w:rsid w:val="007314E7"/>
    <w:rsid w:val="007315CB"/>
    <w:rsid w:val="007315CC"/>
    <w:rsid w:val="00731648"/>
    <w:rsid w:val="00731A5F"/>
    <w:rsid w:val="00731AE7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79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59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84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02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7BC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02"/>
    <w:rsid w:val="00740F49"/>
    <w:rsid w:val="00740F86"/>
    <w:rsid w:val="00740FF3"/>
    <w:rsid w:val="00741006"/>
    <w:rsid w:val="007410E4"/>
    <w:rsid w:val="0074112D"/>
    <w:rsid w:val="007411B0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49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9EC"/>
    <w:rsid w:val="00743ACC"/>
    <w:rsid w:val="00743B22"/>
    <w:rsid w:val="00743B4F"/>
    <w:rsid w:val="00743BD3"/>
    <w:rsid w:val="00743CC5"/>
    <w:rsid w:val="00743DB6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7CE"/>
    <w:rsid w:val="00744820"/>
    <w:rsid w:val="0074482A"/>
    <w:rsid w:val="0074497C"/>
    <w:rsid w:val="007449F4"/>
    <w:rsid w:val="00744A7D"/>
    <w:rsid w:val="00744AD5"/>
    <w:rsid w:val="00744AF8"/>
    <w:rsid w:val="00744B35"/>
    <w:rsid w:val="00744C92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CF7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C4F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6CA"/>
    <w:rsid w:val="007477AE"/>
    <w:rsid w:val="00747AE6"/>
    <w:rsid w:val="00747B0A"/>
    <w:rsid w:val="00747CC9"/>
    <w:rsid w:val="00747CEE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29"/>
    <w:rsid w:val="00750C30"/>
    <w:rsid w:val="00750C49"/>
    <w:rsid w:val="00750CE3"/>
    <w:rsid w:val="00750D15"/>
    <w:rsid w:val="00750E6A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DD"/>
    <w:rsid w:val="007518FA"/>
    <w:rsid w:val="00751AF1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A34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1"/>
    <w:rsid w:val="00753394"/>
    <w:rsid w:val="00753582"/>
    <w:rsid w:val="007535B9"/>
    <w:rsid w:val="0075370E"/>
    <w:rsid w:val="007537BC"/>
    <w:rsid w:val="007537C2"/>
    <w:rsid w:val="0075391E"/>
    <w:rsid w:val="00753935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20"/>
    <w:rsid w:val="007552B2"/>
    <w:rsid w:val="00755340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5B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DD9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395"/>
    <w:rsid w:val="0076145F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856"/>
    <w:rsid w:val="0076392A"/>
    <w:rsid w:val="0076397B"/>
    <w:rsid w:val="00763985"/>
    <w:rsid w:val="00763B04"/>
    <w:rsid w:val="00763BD8"/>
    <w:rsid w:val="00763C04"/>
    <w:rsid w:val="00763C38"/>
    <w:rsid w:val="00763C63"/>
    <w:rsid w:val="00763CDA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CF5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241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79A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17"/>
    <w:rsid w:val="00774122"/>
    <w:rsid w:val="00774179"/>
    <w:rsid w:val="00774255"/>
    <w:rsid w:val="007742EC"/>
    <w:rsid w:val="007743A9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1DF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BE"/>
    <w:rsid w:val="00776DD2"/>
    <w:rsid w:val="00776DF1"/>
    <w:rsid w:val="00776E53"/>
    <w:rsid w:val="00776E8F"/>
    <w:rsid w:val="00776FE4"/>
    <w:rsid w:val="00777083"/>
    <w:rsid w:val="00777091"/>
    <w:rsid w:val="0077710A"/>
    <w:rsid w:val="007772F1"/>
    <w:rsid w:val="0077738B"/>
    <w:rsid w:val="007775F6"/>
    <w:rsid w:val="0077765A"/>
    <w:rsid w:val="0077785F"/>
    <w:rsid w:val="00777AEF"/>
    <w:rsid w:val="00777B2B"/>
    <w:rsid w:val="00777C32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E6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CB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284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662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2A"/>
    <w:rsid w:val="0078626F"/>
    <w:rsid w:val="007862A1"/>
    <w:rsid w:val="00786357"/>
    <w:rsid w:val="00786394"/>
    <w:rsid w:val="007863E0"/>
    <w:rsid w:val="007863E4"/>
    <w:rsid w:val="00786439"/>
    <w:rsid w:val="007864EB"/>
    <w:rsid w:val="00786510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0E3"/>
    <w:rsid w:val="0079119A"/>
    <w:rsid w:val="007912CF"/>
    <w:rsid w:val="007912D3"/>
    <w:rsid w:val="007913FD"/>
    <w:rsid w:val="00791479"/>
    <w:rsid w:val="00791583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23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2B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0"/>
    <w:rsid w:val="00793144"/>
    <w:rsid w:val="00793167"/>
    <w:rsid w:val="00793445"/>
    <w:rsid w:val="0079346C"/>
    <w:rsid w:val="007934D6"/>
    <w:rsid w:val="007934DD"/>
    <w:rsid w:val="007934F1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DCE"/>
    <w:rsid w:val="00793F5A"/>
    <w:rsid w:val="00793FA5"/>
    <w:rsid w:val="00793FD0"/>
    <w:rsid w:val="00794135"/>
    <w:rsid w:val="007942A0"/>
    <w:rsid w:val="0079445E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5A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E5E"/>
    <w:rsid w:val="00796F83"/>
    <w:rsid w:val="00796FC7"/>
    <w:rsid w:val="00796FDB"/>
    <w:rsid w:val="00796FDF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37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9C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1F0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953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93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8F6"/>
    <w:rsid w:val="007A7925"/>
    <w:rsid w:val="007A794E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2FA"/>
    <w:rsid w:val="007B035D"/>
    <w:rsid w:val="007B049F"/>
    <w:rsid w:val="007B04CF"/>
    <w:rsid w:val="007B073F"/>
    <w:rsid w:val="007B082B"/>
    <w:rsid w:val="007B08D0"/>
    <w:rsid w:val="007B08E4"/>
    <w:rsid w:val="007B0923"/>
    <w:rsid w:val="007B09B9"/>
    <w:rsid w:val="007B09F0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24E"/>
    <w:rsid w:val="007B14D3"/>
    <w:rsid w:val="007B150E"/>
    <w:rsid w:val="007B1611"/>
    <w:rsid w:val="007B164A"/>
    <w:rsid w:val="007B16BD"/>
    <w:rsid w:val="007B1938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290"/>
    <w:rsid w:val="007B4404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BD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10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39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5E4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04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B24"/>
    <w:rsid w:val="007C2C8F"/>
    <w:rsid w:val="007C2EB4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92A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243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01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64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65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3D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A98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BC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87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C9B"/>
    <w:rsid w:val="007D5E19"/>
    <w:rsid w:val="007D5EFB"/>
    <w:rsid w:val="007D5F16"/>
    <w:rsid w:val="007D5F1C"/>
    <w:rsid w:val="007D616A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E1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5CA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DBD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7B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2B5"/>
    <w:rsid w:val="007E634A"/>
    <w:rsid w:val="007E6362"/>
    <w:rsid w:val="007E63E9"/>
    <w:rsid w:val="007E6411"/>
    <w:rsid w:val="007E643B"/>
    <w:rsid w:val="007E650F"/>
    <w:rsid w:val="007E6625"/>
    <w:rsid w:val="007E66FA"/>
    <w:rsid w:val="007E6747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A0D"/>
    <w:rsid w:val="007F0B12"/>
    <w:rsid w:val="007F0B1D"/>
    <w:rsid w:val="007F0BDF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68B"/>
    <w:rsid w:val="007F186B"/>
    <w:rsid w:val="007F18F0"/>
    <w:rsid w:val="007F190A"/>
    <w:rsid w:val="007F19DF"/>
    <w:rsid w:val="007F1A53"/>
    <w:rsid w:val="007F1B8B"/>
    <w:rsid w:val="007F1B9F"/>
    <w:rsid w:val="007F1BE4"/>
    <w:rsid w:val="007F1EC1"/>
    <w:rsid w:val="007F1F4A"/>
    <w:rsid w:val="007F2045"/>
    <w:rsid w:val="007F2190"/>
    <w:rsid w:val="007F2244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2FCA"/>
    <w:rsid w:val="007F300E"/>
    <w:rsid w:val="007F30AA"/>
    <w:rsid w:val="007F310A"/>
    <w:rsid w:val="007F313F"/>
    <w:rsid w:val="007F3144"/>
    <w:rsid w:val="007F318E"/>
    <w:rsid w:val="007F31E2"/>
    <w:rsid w:val="007F3363"/>
    <w:rsid w:val="007F3376"/>
    <w:rsid w:val="007F3389"/>
    <w:rsid w:val="007F3398"/>
    <w:rsid w:val="007F33F2"/>
    <w:rsid w:val="007F3454"/>
    <w:rsid w:val="007F346C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20"/>
    <w:rsid w:val="007F5B75"/>
    <w:rsid w:val="007F5BB8"/>
    <w:rsid w:val="007F5C11"/>
    <w:rsid w:val="007F5D5D"/>
    <w:rsid w:val="007F5E27"/>
    <w:rsid w:val="007F5E4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C69"/>
    <w:rsid w:val="007F6CE6"/>
    <w:rsid w:val="007F6D7B"/>
    <w:rsid w:val="007F6DD2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BA"/>
    <w:rsid w:val="007F7FC9"/>
    <w:rsid w:val="008000A1"/>
    <w:rsid w:val="00800100"/>
    <w:rsid w:val="008001F9"/>
    <w:rsid w:val="00800257"/>
    <w:rsid w:val="0080027D"/>
    <w:rsid w:val="0080045D"/>
    <w:rsid w:val="0080062F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ADE"/>
    <w:rsid w:val="00801BCB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E0A"/>
    <w:rsid w:val="00802F94"/>
    <w:rsid w:val="008030AF"/>
    <w:rsid w:val="008030C2"/>
    <w:rsid w:val="00803208"/>
    <w:rsid w:val="00803232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1D"/>
    <w:rsid w:val="008045F0"/>
    <w:rsid w:val="00804768"/>
    <w:rsid w:val="008047A8"/>
    <w:rsid w:val="008047B1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18"/>
    <w:rsid w:val="00805B20"/>
    <w:rsid w:val="00805CC3"/>
    <w:rsid w:val="00805E5D"/>
    <w:rsid w:val="00805E5E"/>
    <w:rsid w:val="00805E9A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6BA"/>
    <w:rsid w:val="0080686B"/>
    <w:rsid w:val="0080689A"/>
    <w:rsid w:val="008069CA"/>
    <w:rsid w:val="00806C23"/>
    <w:rsid w:val="00806C25"/>
    <w:rsid w:val="00806C42"/>
    <w:rsid w:val="00806C59"/>
    <w:rsid w:val="00806D55"/>
    <w:rsid w:val="00806D62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5BC"/>
    <w:rsid w:val="0081066B"/>
    <w:rsid w:val="008106BA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DF7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43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A3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4D9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79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4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2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ADB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8C3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68"/>
    <w:rsid w:val="00826EC4"/>
    <w:rsid w:val="00826F2F"/>
    <w:rsid w:val="00826F7A"/>
    <w:rsid w:val="008270B6"/>
    <w:rsid w:val="008271C7"/>
    <w:rsid w:val="00827277"/>
    <w:rsid w:val="008273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48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622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66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240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4D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7E9"/>
    <w:rsid w:val="00842983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53D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54"/>
    <w:rsid w:val="00843CE9"/>
    <w:rsid w:val="00843E0B"/>
    <w:rsid w:val="00843EDA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3B5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60"/>
    <w:rsid w:val="00845297"/>
    <w:rsid w:val="008452C0"/>
    <w:rsid w:val="008452F9"/>
    <w:rsid w:val="0084539A"/>
    <w:rsid w:val="00845465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4B2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9E"/>
    <w:rsid w:val="008476FB"/>
    <w:rsid w:val="008477DA"/>
    <w:rsid w:val="00847894"/>
    <w:rsid w:val="008478A0"/>
    <w:rsid w:val="008478C3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1F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58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20"/>
    <w:rsid w:val="00854446"/>
    <w:rsid w:val="00854453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AA"/>
    <w:rsid w:val="008553E9"/>
    <w:rsid w:val="00855449"/>
    <w:rsid w:val="00855451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97"/>
    <w:rsid w:val="00855FA9"/>
    <w:rsid w:val="008560AE"/>
    <w:rsid w:val="008560BE"/>
    <w:rsid w:val="008560C3"/>
    <w:rsid w:val="008561C1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C3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8D7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781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6"/>
    <w:rsid w:val="00862EFE"/>
    <w:rsid w:val="00862F29"/>
    <w:rsid w:val="00862F75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3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7AA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25"/>
    <w:rsid w:val="00866130"/>
    <w:rsid w:val="00866148"/>
    <w:rsid w:val="008661BB"/>
    <w:rsid w:val="00866236"/>
    <w:rsid w:val="00866354"/>
    <w:rsid w:val="0086643F"/>
    <w:rsid w:val="0086645F"/>
    <w:rsid w:val="00866592"/>
    <w:rsid w:val="0086660B"/>
    <w:rsid w:val="0086678B"/>
    <w:rsid w:val="008667F9"/>
    <w:rsid w:val="00866810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1D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B76"/>
    <w:rsid w:val="00867D7F"/>
    <w:rsid w:val="00867D81"/>
    <w:rsid w:val="00867EB6"/>
    <w:rsid w:val="00867F16"/>
    <w:rsid w:val="0087003B"/>
    <w:rsid w:val="00870092"/>
    <w:rsid w:val="00870313"/>
    <w:rsid w:val="00870386"/>
    <w:rsid w:val="00870396"/>
    <w:rsid w:val="0087042F"/>
    <w:rsid w:val="008704FB"/>
    <w:rsid w:val="0087055B"/>
    <w:rsid w:val="0087056C"/>
    <w:rsid w:val="008705BF"/>
    <w:rsid w:val="00870611"/>
    <w:rsid w:val="00870615"/>
    <w:rsid w:val="00870659"/>
    <w:rsid w:val="008706C2"/>
    <w:rsid w:val="008706DF"/>
    <w:rsid w:val="0087074D"/>
    <w:rsid w:val="0087092E"/>
    <w:rsid w:val="008709C2"/>
    <w:rsid w:val="008709C9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15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474"/>
    <w:rsid w:val="008724C0"/>
    <w:rsid w:val="00872538"/>
    <w:rsid w:val="0087257C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E68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48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1DE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A4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BB6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3E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B2"/>
    <w:rsid w:val="008814DD"/>
    <w:rsid w:val="008814F9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89F"/>
    <w:rsid w:val="00881A8F"/>
    <w:rsid w:val="00881AA0"/>
    <w:rsid w:val="00881AB9"/>
    <w:rsid w:val="00881BE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03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3F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16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6A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781"/>
    <w:rsid w:val="00892A3A"/>
    <w:rsid w:val="00892AF1"/>
    <w:rsid w:val="00892B14"/>
    <w:rsid w:val="00892D07"/>
    <w:rsid w:val="00892D16"/>
    <w:rsid w:val="00892DD0"/>
    <w:rsid w:val="00892E0C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6F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8C"/>
    <w:rsid w:val="00893E92"/>
    <w:rsid w:val="00893EF6"/>
    <w:rsid w:val="00893FDB"/>
    <w:rsid w:val="00894086"/>
    <w:rsid w:val="00894407"/>
    <w:rsid w:val="00894544"/>
    <w:rsid w:val="0089477A"/>
    <w:rsid w:val="0089478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BCC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A2"/>
    <w:rsid w:val="008967B0"/>
    <w:rsid w:val="00896842"/>
    <w:rsid w:val="0089686A"/>
    <w:rsid w:val="008968C2"/>
    <w:rsid w:val="008968E0"/>
    <w:rsid w:val="00896BB8"/>
    <w:rsid w:val="00896C7E"/>
    <w:rsid w:val="00896D20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577"/>
    <w:rsid w:val="008976E9"/>
    <w:rsid w:val="0089774C"/>
    <w:rsid w:val="0089778C"/>
    <w:rsid w:val="00897835"/>
    <w:rsid w:val="008978E3"/>
    <w:rsid w:val="008978FF"/>
    <w:rsid w:val="00897905"/>
    <w:rsid w:val="00897923"/>
    <w:rsid w:val="00897944"/>
    <w:rsid w:val="008979EF"/>
    <w:rsid w:val="008979FB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89B"/>
    <w:rsid w:val="008A2961"/>
    <w:rsid w:val="008A2A65"/>
    <w:rsid w:val="008A2ADA"/>
    <w:rsid w:val="008A2B4F"/>
    <w:rsid w:val="008A2CFB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52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673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5F0B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83"/>
    <w:rsid w:val="008B0DDB"/>
    <w:rsid w:val="008B0DF1"/>
    <w:rsid w:val="008B0E77"/>
    <w:rsid w:val="008B0EE0"/>
    <w:rsid w:val="008B0FF5"/>
    <w:rsid w:val="008B102F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08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CA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5E4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AD"/>
    <w:rsid w:val="008B59E5"/>
    <w:rsid w:val="008B5AC3"/>
    <w:rsid w:val="008B5B77"/>
    <w:rsid w:val="008B5C15"/>
    <w:rsid w:val="008B5DEA"/>
    <w:rsid w:val="008B5E37"/>
    <w:rsid w:val="008B6016"/>
    <w:rsid w:val="008B6108"/>
    <w:rsid w:val="008B61FD"/>
    <w:rsid w:val="008B626F"/>
    <w:rsid w:val="008B6326"/>
    <w:rsid w:val="008B640B"/>
    <w:rsid w:val="008B6415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1C3"/>
    <w:rsid w:val="008C0266"/>
    <w:rsid w:val="008C026A"/>
    <w:rsid w:val="008C02EF"/>
    <w:rsid w:val="008C0343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2C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15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0E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C82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7A"/>
    <w:rsid w:val="008C78EA"/>
    <w:rsid w:val="008C7964"/>
    <w:rsid w:val="008C7AFF"/>
    <w:rsid w:val="008C7BAD"/>
    <w:rsid w:val="008C7BFF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7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CA0"/>
    <w:rsid w:val="008D2E2A"/>
    <w:rsid w:val="008D2E4A"/>
    <w:rsid w:val="008D2EA8"/>
    <w:rsid w:val="008D2EB9"/>
    <w:rsid w:val="008D2F3C"/>
    <w:rsid w:val="008D31CE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1F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BAF"/>
    <w:rsid w:val="008D4DDF"/>
    <w:rsid w:val="008D4E18"/>
    <w:rsid w:val="008D4EE3"/>
    <w:rsid w:val="008D4F2C"/>
    <w:rsid w:val="008D4F5B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CF1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7A3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66C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9B"/>
    <w:rsid w:val="008E10A5"/>
    <w:rsid w:val="008E10D6"/>
    <w:rsid w:val="008E115B"/>
    <w:rsid w:val="008E1166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06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462"/>
    <w:rsid w:val="008E2634"/>
    <w:rsid w:val="008E268A"/>
    <w:rsid w:val="008E28C5"/>
    <w:rsid w:val="008E28E1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09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C4"/>
    <w:rsid w:val="008E49EA"/>
    <w:rsid w:val="008E4A4D"/>
    <w:rsid w:val="008E4A68"/>
    <w:rsid w:val="008E4AB1"/>
    <w:rsid w:val="008E4ABD"/>
    <w:rsid w:val="008E4B00"/>
    <w:rsid w:val="008E4D57"/>
    <w:rsid w:val="008E510B"/>
    <w:rsid w:val="008E51AD"/>
    <w:rsid w:val="008E51D9"/>
    <w:rsid w:val="008E5279"/>
    <w:rsid w:val="008E52A0"/>
    <w:rsid w:val="008E53B6"/>
    <w:rsid w:val="008E53CC"/>
    <w:rsid w:val="008E542C"/>
    <w:rsid w:val="008E55A4"/>
    <w:rsid w:val="008E56E9"/>
    <w:rsid w:val="008E5968"/>
    <w:rsid w:val="008E5981"/>
    <w:rsid w:val="008E59CF"/>
    <w:rsid w:val="008E5AB5"/>
    <w:rsid w:val="008E5AED"/>
    <w:rsid w:val="008E5B3A"/>
    <w:rsid w:val="008E5BCE"/>
    <w:rsid w:val="008E5D0F"/>
    <w:rsid w:val="008E5E07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2E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33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AD1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1B3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4A"/>
    <w:rsid w:val="008F2A58"/>
    <w:rsid w:val="008F2A79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73"/>
    <w:rsid w:val="008F54A0"/>
    <w:rsid w:val="008F5533"/>
    <w:rsid w:val="008F555A"/>
    <w:rsid w:val="008F55A5"/>
    <w:rsid w:val="008F5617"/>
    <w:rsid w:val="008F5692"/>
    <w:rsid w:val="008F5705"/>
    <w:rsid w:val="008F581B"/>
    <w:rsid w:val="008F5849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2B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203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27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74B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A84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08"/>
    <w:rsid w:val="00907FA7"/>
    <w:rsid w:val="00907FBC"/>
    <w:rsid w:val="00910145"/>
    <w:rsid w:val="00910154"/>
    <w:rsid w:val="009101AE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0F89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4BF"/>
    <w:rsid w:val="00912742"/>
    <w:rsid w:val="0091276E"/>
    <w:rsid w:val="00912817"/>
    <w:rsid w:val="0091289D"/>
    <w:rsid w:val="00912979"/>
    <w:rsid w:val="00912990"/>
    <w:rsid w:val="00912AB8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205"/>
    <w:rsid w:val="0091448B"/>
    <w:rsid w:val="009144B6"/>
    <w:rsid w:val="00914672"/>
    <w:rsid w:val="0091469F"/>
    <w:rsid w:val="009147C7"/>
    <w:rsid w:val="00914813"/>
    <w:rsid w:val="0091498C"/>
    <w:rsid w:val="009149B7"/>
    <w:rsid w:val="00914A38"/>
    <w:rsid w:val="00914AA8"/>
    <w:rsid w:val="00914AE5"/>
    <w:rsid w:val="00914BEA"/>
    <w:rsid w:val="00914D40"/>
    <w:rsid w:val="00914E09"/>
    <w:rsid w:val="00914E6C"/>
    <w:rsid w:val="0091506C"/>
    <w:rsid w:val="0091507D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177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59A"/>
    <w:rsid w:val="00920653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B2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094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3F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5C9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93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7A8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0EF9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92"/>
    <w:rsid w:val="009316E0"/>
    <w:rsid w:val="009316F2"/>
    <w:rsid w:val="0093174F"/>
    <w:rsid w:val="00931758"/>
    <w:rsid w:val="00931929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BF5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93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32B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4B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93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433"/>
    <w:rsid w:val="0094251D"/>
    <w:rsid w:val="00942537"/>
    <w:rsid w:val="009427C3"/>
    <w:rsid w:val="00942A2A"/>
    <w:rsid w:val="00942A51"/>
    <w:rsid w:val="00942A6A"/>
    <w:rsid w:val="00942A95"/>
    <w:rsid w:val="00942B1F"/>
    <w:rsid w:val="00942B6A"/>
    <w:rsid w:val="00942BAB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A2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4C"/>
    <w:rsid w:val="00945082"/>
    <w:rsid w:val="009451AE"/>
    <w:rsid w:val="00945237"/>
    <w:rsid w:val="009452AF"/>
    <w:rsid w:val="009452B3"/>
    <w:rsid w:val="0094532E"/>
    <w:rsid w:val="0094538A"/>
    <w:rsid w:val="00945396"/>
    <w:rsid w:val="00945400"/>
    <w:rsid w:val="009454C3"/>
    <w:rsid w:val="00945834"/>
    <w:rsid w:val="009458D4"/>
    <w:rsid w:val="0094591B"/>
    <w:rsid w:val="009459F7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6D88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4B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B7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2E5"/>
    <w:rsid w:val="0095344B"/>
    <w:rsid w:val="0095347C"/>
    <w:rsid w:val="009534EF"/>
    <w:rsid w:val="009534F4"/>
    <w:rsid w:val="0095351F"/>
    <w:rsid w:val="0095353C"/>
    <w:rsid w:val="0095354B"/>
    <w:rsid w:val="009535FA"/>
    <w:rsid w:val="00953859"/>
    <w:rsid w:val="00953928"/>
    <w:rsid w:val="009539D3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8E5"/>
    <w:rsid w:val="00954904"/>
    <w:rsid w:val="0095497D"/>
    <w:rsid w:val="00954A1B"/>
    <w:rsid w:val="00954A6C"/>
    <w:rsid w:val="00954AAC"/>
    <w:rsid w:val="00954B54"/>
    <w:rsid w:val="00954C6B"/>
    <w:rsid w:val="00954CF7"/>
    <w:rsid w:val="00954D30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10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91"/>
    <w:rsid w:val="009624E9"/>
    <w:rsid w:val="009625C1"/>
    <w:rsid w:val="0096287D"/>
    <w:rsid w:val="00962892"/>
    <w:rsid w:val="0096296C"/>
    <w:rsid w:val="009629F7"/>
    <w:rsid w:val="00962A90"/>
    <w:rsid w:val="00962AB4"/>
    <w:rsid w:val="00962B69"/>
    <w:rsid w:val="00962B8E"/>
    <w:rsid w:val="00962DE4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7C"/>
    <w:rsid w:val="009640B0"/>
    <w:rsid w:val="00964483"/>
    <w:rsid w:val="009644B7"/>
    <w:rsid w:val="009644C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5D"/>
    <w:rsid w:val="00964DC5"/>
    <w:rsid w:val="00964E16"/>
    <w:rsid w:val="00964E2E"/>
    <w:rsid w:val="00965094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BED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07F"/>
    <w:rsid w:val="009710D3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A3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66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39C"/>
    <w:rsid w:val="00976418"/>
    <w:rsid w:val="00976425"/>
    <w:rsid w:val="009765D6"/>
    <w:rsid w:val="0097678C"/>
    <w:rsid w:val="0097688E"/>
    <w:rsid w:val="0097690D"/>
    <w:rsid w:val="00976954"/>
    <w:rsid w:val="00976B6A"/>
    <w:rsid w:val="00976BFB"/>
    <w:rsid w:val="00976D34"/>
    <w:rsid w:val="00976E36"/>
    <w:rsid w:val="00976F74"/>
    <w:rsid w:val="0097718D"/>
    <w:rsid w:val="009771A5"/>
    <w:rsid w:val="009771D1"/>
    <w:rsid w:val="009771F9"/>
    <w:rsid w:val="00977214"/>
    <w:rsid w:val="0097721D"/>
    <w:rsid w:val="00977273"/>
    <w:rsid w:val="0097740F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4B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1A1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061"/>
    <w:rsid w:val="0098710E"/>
    <w:rsid w:val="00987129"/>
    <w:rsid w:val="0098727F"/>
    <w:rsid w:val="009872ED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A6"/>
    <w:rsid w:val="009877E0"/>
    <w:rsid w:val="009879AD"/>
    <w:rsid w:val="00987A40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C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35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BB1"/>
    <w:rsid w:val="00992C8F"/>
    <w:rsid w:val="00992D0C"/>
    <w:rsid w:val="00992D1E"/>
    <w:rsid w:val="00992DAE"/>
    <w:rsid w:val="00992F03"/>
    <w:rsid w:val="00992F7F"/>
    <w:rsid w:val="00992F8B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CB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EED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AB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2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417"/>
    <w:rsid w:val="009A04C5"/>
    <w:rsid w:val="009A0546"/>
    <w:rsid w:val="009A05AF"/>
    <w:rsid w:val="009A065B"/>
    <w:rsid w:val="009A06ED"/>
    <w:rsid w:val="009A06FF"/>
    <w:rsid w:val="009A080F"/>
    <w:rsid w:val="009A0824"/>
    <w:rsid w:val="009A0901"/>
    <w:rsid w:val="009A0955"/>
    <w:rsid w:val="009A0AA1"/>
    <w:rsid w:val="009A0C7B"/>
    <w:rsid w:val="009A0D84"/>
    <w:rsid w:val="009A0DC2"/>
    <w:rsid w:val="009A0DE0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8B"/>
    <w:rsid w:val="009A12E2"/>
    <w:rsid w:val="009A1586"/>
    <w:rsid w:val="009A15FB"/>
    <w:rsid w:val="009A1601"/>
    <w:rsid w:val="009A162F"/>
    <w:rsid w:val="009A1656"/>
    <w:rsid w:val="009A173A"/>
    <w:rsid w:val="009A17CD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4A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3FCA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07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AAB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E0"/>
    <w:rsid w:val="009A74F4"/>
    <w:rsid w:val="009A75CB"/>
    <w:rsid w:val="009A761D"/>
    <w:rsid w:val="009A7668"/>
    <w:rsid w:val="009A76E4"/>
    <w:rsid w:val="009A7792"/>
    <w:rsid w:val="009A77B0"/>
    <w:rsid w:val="009A77BA"/>
    <w:rsid w:val="009A77C5"/>
    <w:rsid w:val="009A77F4"/>
    <w:rsid w:val="009A78BF"/>
    <w:rsid w:val="009A7A2F"/>
    <w:rsid w:val="009A7A9D"/>
    <w:rsid w:val="009A7ABD"/>
    <w:rsid w:val="009A7BF1"/>
    <w:rsid w:val="009A7C27"/>
    <w:rsid w:val="009A7E7E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4E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6BD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795"/>
    <w:rsid w:val="009B3826"/>
    <w:rsid w:val="009B39BD"/>
    <w:rsid w:val="009B3A7C"/>
    <w:rsid w:val="009B3AB3"/>
    <w:rsid w:val="009B3AC8"/>
    <w:rsid w:val="009B3B54"/>
    <w:rsid w:val="009B3B5F"/>
    <w:rsid w:val="009B3BFA"/>
    <w:rsid w:val="009B3D9B"/>
    <w:rsid w:val="009B3F28"/>
    <w:rsid w:val="009B400E"/>
    <w:rsid w:val="009B409D"/>
    <w:rsid w:val="009B4124"/>
    <w:rsid w:val="009B416B"/>
    <w:rsid w:val="009B41C6"/>
    <w:rsid w:val="009B4227"/>
    <w:rsid w:val="009B42D0"/>
    <w:rsid w:val="009B433F"/>
    <w:rsid w:val="009B4439"/>
    <w:rsid w:val="009B4789"/>
    <w:rsid w:val="009B47B5"/>
    <w:rsid w:val="009B4880"/>
    <w:rsid w:val="009B4938"/>
    <w:rsid w:val="009B495E"/>
    <w:rsid w:val="009B4A4D"/>
    <w:rsid w:val="009B4AB2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0CA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10"/>
    <w:rsid w:val="009C0D83"/>
    <w:rsid w:val="009C0E40"/>
    <w:rsid w:val="009C101C"/>
    <w:rsid w:val="009C1021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9E"/>
    <w:rsid w:val="009C1DC8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0C"/>
    <w:rsid w:val="009C2EB3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08E"/>
    <w:rsid w:val="009C422D"/>
    <w:rsid w:val="009C4266"/>
    <w:rsid w:val="009C426D"/>
    <w:rsid w:val="009C4297"/>
    <w:rsid w:val="009C43CD"/>
    <w:rsid w:val="009C451F"/>
    <w:rsid w:val="009C457C"/>
    <w:rsid w:val="009C464A"/>
    <w:rsid w:val="009C4726"/>
    <w:rsid w:val="009C4A36"/>
    <w:rsid w:val="009C4B11"/>
    <w:rsid w:val="009C4B78"/>
    <w:rsid w:val="009C4C30"/>
    <w:rsid w:val="009C4DAA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25"/>
    <w:rsid w:val="009C568E"/>
    <w:rsid w:val="009C5783"/>
    <w:rsid w:val="009C57B4"/>
    <w:rsid w:val="009C585C"/>
    <w:rsid w:val="009C588A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B15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82"/>
    <w:rsid w:val="009D1691"/>
    <w:rsid w:val="009D174A"/>
    <w:rsid w:val="009D1894"/>
    <w:rsid w:val="009D18C0"/>
    <w:rsid w:val="009D1936"/>
    <w:rsid w:val="009D1982"/>
    <w:rsid w:val="009D1998"/>
    <w:rsid w:val="009D19A4"/>
    <w:rsid w:val="009D1A0D"/>
    <w:rsid w:val="009D1AC8"/>
    <w:rsid w:val="009D1B72"/>
    <w:rsid w:val="009D1D30"/>
    <w:rsid w:val="009D1D6C"/>
    <w:rsid w:val="009D1E5A"/>
    <w:rsid w:val="009D1F8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A4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86E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4F9D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5CE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881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B26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2D9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74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5B8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C7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24"/>
    <w:rsid w:val="009E6337"/>
    <w:rsid w:val="009E64CF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E3D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9D6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48F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2A8"/>
    <w:rsid w:val="009F23AC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19B"/>
    <w:rsid w:val="009F330F"/>
    <w:rsid w:val="009F3368"/>
    <w:rsid w:val="009F352D"/>
    <w:rsid w:val="009F3597"/>
    <w:rsid w:val="009F3689"/>
    <w:rsid w:val="009F3787"/>
    <w:rsid w:val="009F38F6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AC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4BC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54"/>
    <w:rsid w:val="00A00B6D"/>
    <w:rsid w:val="00A00DFB"/>
    <w:rsid w:val="00A00E66"/>
    <w:rsid w:val="00A00EA9"/>
    <w:rsid w:val="00A00EAD"/>
    <w:rsid w:val="00A01009"/>
    <w:rsid w:val="00A01059"/>
    <w:rsid w:val="00A01106"/>
    <w:rsid w:val="00A01114"/>
    <w:rsid w:val="00A012A9"/>
    <w:rsid w:val="00A012F3"/>
    <w:rsid w:val="00A01326"/>
    <w:rsid w:val="00A0132A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4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C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A7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1AB"/>
    <w:rsid w:val="00A0523F"/>
    <w:rsid w:val="00A052FD"/>
    <w:rsid w:val="00A05319"/>
    <w:rsid w:val="00A053DD"/>
    <w:rsid w:val="00A053EE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7C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51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C1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129"/>
    <w:rsid w:val="00A11182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BFD"/>
    <w:rsid w:val="00A11C2F"/>
    <w:rsid w:val="00A11C6B"/>
    <w:rsid w:val="00A11CE9"/>
    <w:rsid w:val="00A11D53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82"/>
    <w:rsid w:val="00A12ED3"/>
    <w:rsid w:val="00A12FBB"/>
    <w:rsid w:val="00A13065"/>
    <w:rsid w:val="00A1313A"/>
    <w:rsid w:val="00A132C3"/>
    <w:rsid w:val="00A13312"/>
    <w:rsid w:val="00A13314"/>
    <w:rsid w:val="00A13423"/>
    <w:rsid w:val="00A1343B"/>
    <w:rsid w:val="00A13561"/>
    <w:rsid w:val="00A13568"/>
    <w:rsid w:val="00A13580"/>
    <w:rsid w:val="00A13607"/>
    <w:rsid w:val="00A136D5"/>
    <w:rsid w:val="00A136DB"/>
    <w:rsid w:val="00A137E4"/>
    <w:rsid w:val="00A13815"/>
    <w:rsid w:val="00A13B39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5AB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095"/>
    <w:rsid w:val="00A17162"/>
    <w:rsid w:val="00A17299"/>
    <w:rsid w:val="00A1739F"/>
    <w:rsid w:val="00A173FD"/>
    <w:rsid w:val="00A17558"/>
    <w:rsid w:val="00A175A3"/>
    <w:rsid w:val="00A17641"/>
    <w:rsid w:val="00A1771C"/>
    <w:rsid w:val="00A17760"/>
    <w:rsid w:val="00A1776B"/>
    <w:rsid w:val="00A177C0"/>
    <w:rsid w:val="00A17917"/>
    <w:rsid w:val="00A1793D"/>
    <w:rsid w:val="00A17A5C"/>
    <w:rsid w:val="00A17DA8"/>
    <w:rsid w:val="00A17E05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1F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44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494"/>
    <w:rsid w:val="00A2478D"/>
    <w:rsid w:val="00A247A6"/>
    <w:rsid w:val="00A247D0"/>
    <w:rsid w:val="00A249F1"/>
    <w:rsid w:val="00A24A62"/>
    <w:rsid w:val="00A24A64"/>
    <w:rsid w:val="00A24BFA"/>
    <w:rsid w:val="00A24C4C"/>
    <w:rsid w:val="00A24C92"/>
    <w:rsid w:val="00A24D0D"/>
    <w:rsid w:val="00A24ECB"/>
    <w:rsid w:val="00A24EE8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9F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279"/>
    <w:rsid w:val="00A31345"/>
    <w:rsid w:val="00A313F2"/>
    <w:rsid w:val="00A3147E"/>
    <w:rsid w:val="00A31521"/>
    <w:rsid w:val="00A31529"/>
    <w:rsid w:val="00A31552"/>
    <w:rsid w:val="00A3157A"/>
    <w:rsid w:val="00A318A8"/>
    <w:rsid w:val="00A318DB"/>
    <w:rsid w:val="00A31914"/>
    <w:rsid w:val="00A31960"/>
    <w:rsid w:val="00A31A61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69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E9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3FC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37F41"/>
    <w:rsid w:val="00A400FF"/>
    <w:rsid w:val="00A40104"/>
    <w:rsid w:val="00A402BF"/>
    <w:rsid w:val="00A4032D"/>
    <w:rsid w:val="00A40380"/>
    <w:rsid w:val="00A40419"/>
    <w:rsid w:val="00A4044C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35"/>
    <w:rsid w:val="00A413EF"/>
    <w:rsid w:val="00A4141D"/>
    <w:rsid w:val="00A41521"/>
    <w:rsid w:val="00A41529"/>
    <w:rsid w:val="00A415DC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7A"/>
    <w:rsid w:val="00A426D7"/>
    <w:rsid w:val="00A426D8"/>
    <w:rsid w:val="00A427DC"/>
    <w:rsid w:val="00A42920"/>
    <w:rsid w:val="00A4295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738"/>
    <w:rsid w:val="00A44807"/>
    <w:rsid w:val="00A448F6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AB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52"/>
    <w:rsid w:val="00A5096A"/>
    <w:rsid w:val="00A50986"/>
    <w:rsid w:val="00A50A46"/>
    <w:rsid w:val="00A50A6C"/>
    <w:rsid w:val="00A50A8F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DC"/>
    <w:rsid w:val="00A52AF9"/>
    <w:rsid w:val="00A52C17"/>
    <w:rsid w:val="00A52C7D"/>
    <w:rsid w:val="00A52CF3"/>
    <w:rsid w:val="00A52D05"/>
    <w:rsid w:val="00A52EBE"/>
    <w:rsid w:val="00A53125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22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EF1"/>
    <w:rsid w:val="00A55F2E"/>
    <w:rsid w:val="00A55FE8"/>
    <w:rsid w:val="00A56009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9D"/>
    <w:rsid w:val="00A574BD"/>
    <w:rsid w:val="00A5751B"/>
    <w:rsid w:val="00A575A2"/>
    <w:rsid w:val="00A57690"/>
    <w:rsid w:val="00A577D1"/>
    <w:rsid w:val="00A577E2"/>
    <w:rsid w:val="00A57836"/>
    <w:rsid w:val="00A578A4"/>
    <w:rsid w:val="00A57917"/>
    <w:rsid w:val="00A57AEA"/>
    <w:rsid w:val="00A57B82"/>
    <w:rsid w:val="00A57CB7"/>
    <w:rsid w:val="00A57CBF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6DC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CA3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514"/>
    <w:rsid w:val="00A615FE"/>
    <w:rsid w:val="00A616A9"/>
    <w:rsid w:val="00A618CF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A89"/>
    <w:rsid w:val="00A63B81"/>
    <w:rsid w:val="00A63B85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CD7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4F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6"/>
    <w:rsid w:val="00A70D8B"/>
    <w:rsid w:val="00A70DA9"/>
    <w:rsid w:val="00A70E52"/>
    <w:rsid w:val="00A70F4A"/>
    <w:rsid w:val="00A70FAD"/>
    <w:rsid w:val="00A70FD8"/>
    <w:rsid w:val="00A710C7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1C4"/>
    <w:rsid w:val="00A732B3"/>
    <w:rsid w:val="00A732E2"/>
    <w:rsid w:val="00A733A5"/>
    <w:rsid w:val="00A735A8"/>
    <w:rsid w:val="00A735D1"/>
    <w:rsid w:val="00A7375D"/>
    <w:rsid w:val="00A7378B"/>
    <w:rsid w:val="00A7394E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631"/>
    <w:rsid w:val="00A74882"/>
    <w:rsid w:val="00A7488A"/>
    <w:rsid w:val="00A749BC"/>
    <w:rsid w:val="00A749CB"/>
    <w:rsid w:val="00A74A06"/>
    <w:rsid w:val="00A74A46"/>
    <w:rsid w:val="00A74ADF"/>
    <w:rsid w:val="00A74AE2"/>
    <w:rsid w:val="00A74CAA"/>
    <w:rsid w:val="00A74DBE"/>
    <w:rsid w:val="00A74E09"/>
    <w:rsid w:val="00A74E28"/>
    <w:rsid w:val="00A74E7A"/>
    <w:rsid w:val="00A74FD6"/>
    <w:rsid w:val="00A74FF1"/>
    <w:rsid w:val="00A7501C"/>
    <w:rsid w:val="00A7516A"/>
    <w:rsid w:val="00A75173"/>
    <w:rsid w:val="00A75227"/>
    <w:rsid w:val="00A7526B"/>
    <w:rsid w:val="00A752C0"/>
    <w:rsid w:val="00A75367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D74"/>
    <w:rsid w:val="00A75E02"/>
    <w:rsid w:val="00A75ED3"/>
    <w:rsid w:val="00A75F15"/>
    <w:rsid w:val="00A75FE2"/>
    <w:rsid w:val="00A7604F"/>
    <w:rsid w:val="00A760A7"/>
    <w:rsid w:val="00A761E2"/>
    <w:rsid w:val="00A76267"/>
    <w:rsid w:val="00A7628D"/>
    <w:rsid w:val="00A762A0"/>
    <w:rsid w:val="00A7632D"/>
    <w:rsid w:val="00A7633D"/>
    <w:rsid w:val="00A763CD"/>
    <w:rsid w:val="00A764C1"/>
    <w:rsid w:val="00A76549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4E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09"/>
    <w:rsid w:val="00A8059A"/>
    <w:rsid w:val="00A80650"/>
    <w:rsid w:val="00A80697"/>
    <w:rsid w:val="00A806AC"/>
    <w:rsid w:val="00A80725"/>
    <w:rsid w:val="00A807D7"/>
    <w:rsid w:val="00A809E8"/>
    <w:rsid w:val="00A809FD"/>
    <w:rsid w:val="00A80A1F"/>
    <w:rsid w:val="00A80C24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5"/>
    <w:rsid w:val="00A84AAE"/>
    <w:rsid w:val="00A84ABA"/>
    <w:rsid w:val="00A84B3B"/>
    <w:rsid w:val="00A84C58"/>
    <w:rsid w:val="00A84CCE"/>
    <w:rsid w:val="00A84CE6"/>
    <w:rsid w:val="00A84DD2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4A"/>
    <w:rsid w:val="00A8575F"/>
    <w:rsid w:val="00A85763"/>
    <w:rsid w:val="00A8581C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1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CC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735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14E"/>
    <w:rsid w:val="00A911AD"/>
    <w:rsid w:val="00A91286"/>
    <w:rsid w:val="00A9132A"/>
    <w:rsid w:val="00A914A6"/>
    <w:rsid w:val="00A9158F"/>
    <w:rsid w:val="00A91693"/>
    <w:rsid w:val="00A916DC"/>
    <w:rsid w:val="00A917E7"/>
    <w:rsid w:val="00A9191A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74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54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692"/>
    <w:rsid w:val="00A96759"/>
    <w:rsid w:val="00A96819"/>
    <w:rsid w:val="00A96837"/>
    <w:rsid w:val="00A96845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A6"/>
    <w:rsid w:val="00A975B3"/>
    <w:rsid w:val="00A976DD"/>
    <w:rsid w:val="00A97722"/>
    <w:rsid w:val="00A97752"/>
    <w:rsid w:val="00A977CF"/>
    <w:rsid w:val="00A97852"/>
    <w:rsid w:val="00A979A0"/>
    <w:rsid w:val="00A97CAD"/>
    <w:rsid w:val="00A97CE6"/>
    <w:rsid w:val="00A97D88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B23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15D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DD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1E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AF"/>
    <w:rsid w:val="00AA3AB6"/>
    <w:rsid w:val="00AA3AC5"/>
    <w:rsid w:val="00AA3D43"/>
    <w:rsid w:val="00AA3DB2"/>
    <w:rsid w:val="00AA3DC3"/>
    <w:rsid w:val="00AA3DCA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BD2"/>
    <w:rsid w:val="00AA6D20"/>
    <w:rsid w:val="00AA6D57"/>
    <w:rsid w:val="00AA6E1A"/>
    <w:rsid w:val="00AA6FE0"/>
    <w:rsid w:val="00AA7213"/>
    <w:rsid w:val="00AA7222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9BD"/>
    <w:rsid w:val="00AB0A30"/>
    <w:rsid w:val="00AB0AA5"/>
    <w:rsid w:val="00AB0CEE"/>
    <w:rsid w:val="00AB0E95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5E5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1FB7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BB3"/>
    <w:rsid w:val="00AB2C5D"/>
    <w:rsid w:val="00AB2C66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99C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2B8"/>
    <w:rsid w:val="00AB5494"/>
    <w:rsid w:val="00AB55FE"/>
    <w:rsid w:val="00AB56BE"/>
    <w:rsid w:val="00AB5747"/>
    <w:rsid w:val="00AB5750"/>
    <w:rsid w:val="00AB578D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0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35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3B7"/>
    <w:rsid w:val="00AC046D"/>
    <w:rsid w:val="00AC04E1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58C"/>
    <w:rsid w:val="00AC1698"/>
    <w:rsid w:val="00AC16B9"/>
    <w:rsid w:val="00AC16BD"/>
    <w:rsid w:val="00AC16DC"/>
    <w:rsid w:val="00AC1763"/>
    <w:rsid w:val="00AC177D"/>
    <w:rsid w:val="00AC17AA"/>
    <w:rsid w:val="00AC182A"/>
    <w:rsid w:val="00AC1A3D"/>
    <w:rsid w:val="00AC1A76"/>
    <w:rsid w:val="00AC1AE6"/>
    <w:rsid w:val="00AC1DBE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8DB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9F"/>
    <w:rsid w:val="00AC46C5"/>
    <w:rsid w:val="00AC472E"/>
    <w:rsid w:val="00AC4761"/>
    <w:rsid w:val="00AC476B"/>
    <w:rsid w:val="00AC47B5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51B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E97"/>
    <w:rsid w:val="00AC5F2F"/>
    <w:rsid w:val="00AC5F47"/>
    <w:rsid w:val="00AC5F49"/>
    <w:rsid w:val="00AC5FC1"/>
    <w:rsid w:val="00AC6065"/>
    <w:rsid w:val="00AC608A"/>
    <w:rsid w:val="00AC616E"/>
    <w:rsid w:val="00AC62D3"/>
    <w:rsid w:val="00AC649E"/>
    <w:rsid w:val="00AC675A"/>
    <w:rsid w:val="00AC684A"/>
    <w:rsid w:val="00AC68E7"/>
    <w:rsid w:val="00AC6A7E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1D4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8F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417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00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14"/>
    <w:rsid w:val="00AD6A64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8E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7B"/>
    <w:rsid w:val="00AE5FE2"/>
    <w:rsid w:val="00AE5FFC"/>
    <w:rsid w:val="00AE6052"/>
    <w:rsid w:val="00AE60C6"/>
    <w:rsid w:val="00AE6152"/>
    <w:rsid w:val="00AE62CA"/>
    <w:rsid w:val="00AE63E4"/>
    <w:rsid w:val="00AE6414"/>
    <w:rsid w:val="00AE644C"/>
    <w:rsid w:val="00AE6546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4CA"/>
    <w:rsid w:val="00AE7508"/>
    <w:rsid w:val="00AE7580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0EE4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7EF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92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53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331"/>
    <w:rsid w:val="00AF43DF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5F3A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5B3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AF7F8A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47F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9A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73"/>
    <w:rsid w:val="00B01D91"/>
    <w:rsid w:val="00B01DD1"/>
    <w:rsid w:val="00B01EB2"/>
    <w:rsid w:val="00B01EC6"/>
    <w:rsid w:val="00B01EC9"/>
    <w:rsid w:val="00B01EFE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847"/>
    <w:rsid w:val="00B0390F"/>
    <w:rsid w:val="00B0391E"/>
    <w:rsid w:val="00B03926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83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ACC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4F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CB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6DC"/>
    <w:rsid w:val="00B147F0"/>
    <w:rsid w:val="00B14A46"/>
    <w:rsid w:val="00B14B48"/>
    <w:rsid w:val="00B14CCE"/>
    <w:rsid w:val="00B14CF1"/>
    <w:rsid w:val="00B14D17"/>
    <w:rsid w:val="00B14E05"/>
    <w:rsid w:val="00B14E9A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4B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3D1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78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47B"/>
    <w:rsid w:val="00B21513"/>
    <w:rsid w:val="00B21556"/>
    <w:rsid w:val="00B216B0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84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9E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CF9"/>
    <w:rsid w:val="00B26DA2"/>
    <w:rsid w:val="00B270C0"/>
    <w:rsid w:val="00B27159"/>
    <w:rsid w:val="00B272AC"/>
    <w:rsid w:val="00B27387"/>
    <w:rsid w:val="00B273AD"/>
    <w:rsid w:val="00B27445"/>
    <w:rsid w:val="00B27447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C99"/>
    <w:rsid w:val="00B31D98"/>
    <w:rsid w:val="00B31DC2"/>
    <w:rsid w:val="00B31EDF"/>
    <w:rsid w:val="00B31F78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024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0C"/>
    <w:rsid w:val="00B33788"/>
    <w:rsid w:val="00B33863"/>
    <w:rsid w:val="00B3386E"/>
    <w:rsid w:val="00B338B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4B6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65"/>
    <w:rsid w:val="00B35C7A"/>
    <w:rsid w:val="00B35D64"/>
    <w:rsid w:val="00B35DF8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1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03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DE9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1F0A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456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623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41"/>
    <w:rsid w:val="00B463BF"/>
    <w:rsid w:val="00B464BC"/>
    <w:rsid w:val="00B4657D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1AF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2"/>
    <w:rsid w:val="00B540AE"/>
    <w:rsid w:val="00B5410C"/>
    <w:rsid w:val="00B54178"/>
    <w:rsid w:val="00B541B8"/>
    <w:rsid w:val="00B54269"/>
    <w:rsid w:val="00B54278"/>
    <w:rsid w:val="00B54286"/>
    <w:rsid w:val="00B542DB"/>
    <w:rsid w:val="00B54322"/>
    <w:rsid w:val="00B543A4"/>
    <w:rsid w:val="00B543E5"/>
    <w:rsid w:val="00B54449"/>
    <w:rsid w:val="00B544BA"/>
    <w:rsid w:val="00B544D6"/>
    <w:rsid w:val="00B545A6"/>
    <w:rsid w:val="00B5471E"/>
    <w:rsid w:val="00B5480C"/>
    <w:rsid w:val="00B5484F"/>
    <w:rsid w:val="00B549BB"/>
    <w:rsid w:val="00B54A7C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3A"/>
    <w:rsid w:val="00B57E63"/>
    <w:rsid w:val="00B57F53"/>
    <w:rsid w:val="00B57FC8"/>
    <w:rsid w:val="00B60012"/>
    <w:rsid w:val="00B60069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3B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A7B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AB"/>
    <w:rsid w:val="00B664C2"/>
    <w:rsid w:val="00B66540"/>
    <w:rsid w:val="00B66648"/>
    <w:rsid w:val="00B6672C"/>
    <w:rsid w:val="00B668E3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CE9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6AF"/>
    <w:rsid w:val="00B71713"/>
    <w:rsid w:val="00B7171C"/>
    <w:rsid w:val="00B7183D"/>
    <w:rsid w:val="00B71852"/>
    <w:rsid w:val="00B71898"/>
    <w:rsid w:val="00B71906"/>
    <w:rsid w:val="00B71982"/>
    <w:rsid w:val="00B719D7"/>
    <w:rsid w:val="00B71A5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DEE"/>
    <w:rsid w:val="00B74F41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ACC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45"/>
    <w:rsid w:val="00B7649E"/>
    <w:rsid w:val="00B7656E"/>
    <w:rsid w:val="00B76622"/>
    <w:rsid w:val="00B766B8"/>
    <w:rsid w:val="00B766C5"/>
    <w:rsid w:val="00B767A9"/>
    <w:rsid w:val="00B767EC"/>
    <w:rsid w:val="00B768B3"/>
    <w:rsid w:val="00B769B0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77FC5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66"/>
    <w:rsid w:val="00B808A9"/>
    <w:rsid w:val="00B808CB"/>
    <w:rsid w:val="00B809AA"/>
    <w:rsid w:val="00B809E3"/>
    <w:rsid w:val="00B80A04"/>
    <w:rsid w:val="00B80A66"/>
    <w:rsid w:val="00B80AE7"/>
    <w:rsid w:val="00B80BD9"/>
    <w:rsid w:val="00B80BFF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CE9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62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24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66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3AF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069"/>
    <w:rsid w:val="00B90148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C05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7D1"/>
    <w:rsid w:val="00B92883"/>
    <w:rsid w:val="00B9299C"/>
    <w:rsid w:val="00B92AA8"/>
    <w:rsid w:val="00B92B28"/>
    <w:rsid w:val="00B92D6C"/>
    <w:rsid w:val="00B92EB5"/>
    <w:rsid w:val="00B92FED"/>
    <w:rsid w:val="00B93022"/>
    <w:rsid w:val="00B93153"/>
    <w:rsid w:val="00B931C7"/>
    <w:rsid w:val="00B93259"/>
    <w:rsid w:val="00B93275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2DD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82"/>
    <w:rsid w:val="00B94BF3"/>
    <w:rsid w:val="00B94C68"/>
    <w:rsid w:val="00B94CA7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BB4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1FC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2C"/>
    <w:rsid w:val="00BA19AA"/>
    <w:rsid w:val="00BA1AB6"/>
    <w:rsid w:val="00BA1B1E"/>
    <w:rsid w:val="00BA1C6A"/>
    <w:rsid w:val="00BA1CBC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DE0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4EE"/>
    <w:rsid w:val="00BA3530"/>
    <w:rsid w:val="00BA3537"/>
    <w:rsid w:val="00BA367A"/>
    <w:rsid w:val="00BA3685"/>
    <w:rsid w:val="00BA36BB"/>
    <w:rsid w:val="00BA36C6"/>
    <w:rsid w:val="00BA37C3"/>
    <w:rsid w:val="00BA37ED"/>
    <w:rsid w:val="00BA3813"/>
    <w:rsid w:val="00BA387A"/>
    <w:rsid w:val="00BA3A28"/>
    <w:rsid w:val="00BA3A36"/>
    <w:rsid w:val="00BA3BCF"/>
    <w:rsid w:val="00BA3BD0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57"/>
    <w:rsid w:val="00BA4ABF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AAE"/>
    <w:rsid w:val="00BA6C1E"/>
    <w:rsid w:val="00BA6D85"/>
    <w:rsid w:val="00BA6E6B"/>
    <w:rsid w:val="00BA6EC8"/>
    <w:rsid w:val="00BA6F0E"/>
    <w:rsid w:val="00BA6F13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6F"/>
    <w:rsid w:val="00BB0D7F"/>
    <w:rsid w:val="00BB0DDC"/>
    <w:rsid w:val="00BB0ED5"/>
    <w:rsid w:val="00BB0F11"/>
    <w:rsid w:val="00BB1068"/>
    <w:rsid w:val="00BB108A"/>
    <w:rsid w:val="00BB10F2"/>
    <w:rsid w:val="00BB1120"/>
    <w:rsid w:val="00BB116F"/>
    <w:rsid w:val="00BB1195"/>
    <w:rsid w:val="00BB12F4"/>
    <w:rsid w:val="00BB134C"/>
    <w:rsid w:val="00BB13C5"/>
    <w:rsid w:val="00BB13F8"/>
    <w:rsid w:val="00BB1448"/>
    <w:rsid w:val="00BB15D6"/>
    <w:rsid w:val="00BB166E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4FA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DE7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1D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3FFA"/>
    <w:rsid w:val="00BB4100"/>
    <w:rsid w:val="00BB4250"/>
    <w:rsid w:val="00BB427E"/>
    <w:rsid w:val="00BB42AE"/>
    <w:rsid w:val="00BB42C8"/>
    <w:rsid w:val="00BB42D5"/>
    <w:rsid w:val="00BB43DF"/>
    <w:rsid w:val="00BB43F1"/>
    <w:rsid w:val="00BB44FC"/>
    <w:rsid w:val="00BB4534"/>
    <w:rsid w:val="00BB458D"/>
    <w:rsid w:val="00BB465F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895"/>
    <w:rsid w:val="00BB6958"/>
    <w:rsid w:val="00BB695B"/>
    <w:rsid w:val="00BB6AD2"/>
    <w:rsid w:val="00BB6B2C"/>
    <w:rsid w:val="00BB6C22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3EA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307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46"/>
    <w:rsid w:val="00BC2698"/>
    <w:rsid w:val="00BC27C3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486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1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1B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3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0C0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95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94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AAE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4FD4"/>
    <w:rsid w:val="00BD51E1"/>
    <w:rsid w:val="00BD5242"/>
    <w:rsid w:val="00BD529A"/>
    <w:rsid w:val="00BD544A"/>
    <w:rsid w:val="00BD5518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88"/>
    <w:rsid w:val="00BD5DAB"/>
    <w:rsid w:val="00BD5FE3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4F2"/>
    <w:rsid w:val="00BD7545"/>
    <w:rsid w:val="00BD7594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AC9"/>
    <w:rsid w:val="00BE1BEF"/>
    <w:rsid w:val="00BE1C65"/>
    <w:rsid w:val="00BE1CB8"/>
    <w:rsid w:val="00BE1D60"/>
    <w:rsid w:val="00BE1DA3"/>
    <w:rsid w:val="00BE1DB0"/>
    <w:rsid w:val="00BE1DD9"/>
    <w:rsid w:val="00BE1E92"/>
    <w:rsid w:val="00BE1F5A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CF8"/>
    <w:rsid w:val="00BE2DB2"/>
    <w:rsid w:val="00BE2F32"/>
    <w:rsid w:val="00BE2F74"/>
    <w:rsid w:val="00BE2FA8"/>
    <w:rsid w:val="00BE2FC0"/>
    <w:rsid w:val="00BE3100"/>
    <w:rsid w:val="00BE31E5"/>
    <w:rsid w:val="00BE3227"/>
    <w:rsid w:val="00BE333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C7"/>
    <w:rsid w:val="00BE3DDC"/>
    <w:rsid w:val="00BE3E9E"/>
    <w:rsid w:val="00BE3F23"/>
    <w:rsid w:val="00BE3F74"/>
    <w:rsid w:val="00BE4079"/>
    <w:rsid w:val="00BE412C"/>
    <w:rsid w:val="00BE4150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97D"/>
    <w:rsid w:val="00BE6A66"/>
    <w:rsid w:val="00BE6B13"/>
    <w:rsid w:val="00BE6B17"/>
    <w:rsid w:val="00BE6C53"/>
    <w:rsid w:val="00BE6CAA"/>
    <w:rsid w:val="00BE6CD6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26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E5A"/>
    <w:rsid w:val="00BE7F3D"/>
    <w:rsid w:val="00BF005B"/>
    <w:rsid w:val="00BF0089"/>
    <w:rsid w:val="00BF00B7"/>
    <w:rsid w:val="00BF015C"/>
    <w:rsid w:val="00BF0274"/>
    <w:rsid w:val="00BF02A6"/>
    <w:rsid w:val="00BF0348"/>
    <w:rsid w:val="00BF0365"/>
    <w:rsid w:val="00BF0425"/>
    <w:rsid w:val="00BF059C"/>
    <w:rsid w:val="00BF05BD"/>
    <w:rsid w:val="00BF05E6"/>
    <w:rsid w:val="00BF072E"/>
    <w:rsid w:val="00BF074D"/>
    <w:rsid w:val="00BF076E"/>
    <w:rsid w:val="00BF07AC"/>
    <w:rsid w:val="00BF083A"/>
    <w:rsid w:val="00BF0849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35"/>
    <w:rsid w:val="00BF1574"/>
    <w:rsid w:val="00BF1689"/>
    <w:rsid w:val="00BF16DD"/>
    <w:rsid w:val="00BF177C"/>
    <w:rsid w:val="00BF17B2"/>
    <w:rsid w:val="00BF183A"/>
    <w:rsid w:val="00BF18F1"/>
    <w:rsid w:val="00BF1967"/>
    <w:rsid w:val="00BF1997"/>
    <w:rsid w:val="00BF19FC"/>
    <w:rsid w:val="00BF1A06"/>
    <w:rsid w:val="00BF1B14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37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3CA"/>
    <w:rsid w:val="00BF34AC"/>
    <w:rsid w:val="00BF3814"/>
    <w:rsid w:val="00BF3987"/>
    <w:rsid w:val="00BF3A8F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0F4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E86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5F45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3E7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54A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BC4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1EF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0C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DE5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6A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7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82"/>
    <w:rsid w:val="00C1048E"/>
    <w:rsid w:val="00C10498"/>
    <w:rsid w:val="00C10602"/>
    <w:rsid w:val="00C1060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1DE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4B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5C8"/>
    <w:rsid w:val="00C14718"/>
    <w:rsid w:val="00C1471D"/>
    <w:rsid w:val="00C148DE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410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44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B3E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6AD"/>
    <w:rsid w:val="00C2074A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78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27C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CE6"/>
    <w:rsid w:val="00C22D65"/>
    <w:rsid w:val="00C22D6C"/>
    <w:rsid w:val="00C22DA5"/>
    <w:rsid w:val="00C22F30"/>
    <w:rsid w:val="00C2306A"/>
    <w:rsid w:val="00C23147"/>
    <w:rsid w:val="00C23184"/>
    <w:rsid w:val="00C23206"/>
    <w:rsid w:val="00C2320D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745"/>
    <w:rsid w:val="00C248DA"/>
    <w:rsid w:val="00C24942"/>
    <w:rsid w:val="00C249DD"/>
    <w:rsid w:val="00C24AAC"/>
    <w:rsid w:val="00C24AD0"/>
    <w:rsid w:val="00C24AE8"/>
    <w:rsid w:val="00C24B25"/>
    <w:rsid w:val="00C24BDF"/>
    <w:rsid w:val="00C24C31"/>
    <w:rsid w:val="00C24C61"/>
    <w:rsid w:val="00C24D3C"/>
    <w:rsid w:val="00C24F12"/>
    <w:rsid w:val="00C24F55"/>
    <w:rsid w:val="00C250C5"/>
    <w:rsid w:val="00C25199"/>
    <w:rsid w:val="00C251BC"/>
    <w:rsid w:val="00C251CA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2F7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DDE"/>
    <w:rsid w:val="00C26E52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162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0F20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57"/>
    <w:rsid w:val="00C31679"/>
    <w:rsid w:val="00C3170C"/>
    <w:rsid w:val="00C31769"/>
    <w:rsid w:val="00C31831"/>
    <w:rsid w:val="00C318D3"/>
    <w:rsid w:val="00C319E7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E54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3E"/>
    <w:rsid w:val="00C3355A"/>
    <w:rsid w:val="00C3355D"/>
    <w:rsid w:val="00C3357D"/>
    <w:rsid w:val="00C3372D"/>
    <w:rsid w:val="00C33795"/>
    <w:rsid w:val="00C337A9"/>
    <w:rsid w:val="00C33882"/>
    <w:rsid w:val="00C338FC"/>
    <w:rsid w:val="00C33A21"/>
    <w:rsid w:val="00C33CFD"/>
    <w:rsid w:val="00C33D45"/>
    <w:rsid w:val="00C33ED0"/>
    <w:rsid w:val="00C33F45"/>
    <w:rsid w:val="00C33F56"/>
    <w:rsid w:val="00C33FAB"/>
    <w:rsid w:val="00C34169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21"/>
    <w:rsid w:val="00C35CC3"/>
    <w:rsid w:val="00C35CEA"/>
    <w:rsid w:val="00C35D85"/>
    <w:rsid w:val="00C35E9C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61A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C8A"/>
    <w:rsid w:val="00C40EB3"/>
    <w:rsid w:val="00C40F22"/>
    <w:rsid w:val="00C40F84"/>
    <w:rsid w:val="00C4102C"/>
    <w:rsid w:val="00C410AB"/>
    <w:rsid w:val="00C41140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B6"/>
    <w:rsid w:val="00C43CC9"/>
    <w:rsid w:val="00C43CD4"/>
    <w:rsid w:val="00C43DEF"/>
    <w:rsid w:val="00C43F20"/>
    <w:rsid w:val="00C43FF4"/>
    <w:rsid w:val="00C440FB"/>
    <w:rsid w:val="00C4414B"/>
    <w:rsid w:val="00C442D6"/>
    <w:rsid w:val="00C443BF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BA7"/>
    <w:rsid w:val="00C45CB2"/>
    <w:rsid w:val="00C45DB6"/>
    <w:rsid w:val="00C45EB4"/>
    <w:rsid w:val="00C45F0D"/>
    <w:rsid w:val="00C45FB2"/>
    <w:rsid w:val="00C45FCB"/>
    <w:rsid w:val="00C4604F"/>
    <w:rsid w:val="00C4631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EF3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EB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4B3"/>
    <w:rsid w:val="00C525C1"/>
    <w:rsid w:val="00C52789"/>
    <w:rsid w:val="00C527DE"/>
    <w:rsid w:val="00C5284B"/>
    <w:rsid w:val="00C528CA"/>
    <w:rsid w:val="00C528D0"/>
    <w:rsid w:val="00C52947"/>
    <w:rsid w:val="00C52A1D"/>
    <w:rsid w:val="00C52B70"/>
    <w:rsid w:val="00C52C66"/>
    <w:rsid w:val="00C52C87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5DC"/>
    <w:rsid w:val="00C5367D"/>
    <w:rsid w:val="00C536D0"/>
    <w:rsid w:val="00C536F6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6E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CA"/>
    <w:rsid w:val="00C544E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58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A7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91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49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1FAD"/>
    <w:rsid w:val="00C6201F"/>
    <w:rsid w:val="00C62050"/>
    <w:rsid w:val="00C620B3"/>
    <w:rsid w:val="00C622D5"/>
    <w:rsid w:val="00C622FC"/>
    <w:rsid w:val="00C62317"/>
    <w:rsid w:val="00C624C4"/>
    <w:rsid w:val="00C62550"/>
    <w:rsid w:val="00C62563"/>
    <w:rsid w:val="00C62666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48A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CB0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17F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AD"/>
    <w:rsid w:val="00C671E6"/>
    <w:rsid w:val="00C671F7"/>
    <w:rsid w:val="00C6721F"/>
    <w:rsid w:val="00C67229"/>
    <w:rsid w:val="00C672EC"/>
    <w:rsid w:val="00C67412"/>
    <w:rsid w:val="00C67605"/>
    <w:rsid w:val="00C6763C"/>
    <w:rsid w:val="00C6769A"/>
    <w:rsid w:val="00C676AB"/>
    <w:rsid w:val="00C67712"/>
    <w:rsid w:val="00C67763"/>
    <w:rsid w:val="00C677CB"/>
    <w:rsid w:val="00C67951"/>
    <w:rsid w:val="00C67957"/>
    <w:rsid w:val="00C6796F"/>
    <w:rsid w:val="00C679C4"/>
    <w:rsid w:val="00C679C7"/>
    <w:rsid w:val="00C67A03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1"/>
    <w:rsid w:val="00C705BF"/>
    <w:rsid w:val="00C705C8"/>
    <w:rsid w:val="00C70616"/>
    <w:rsid w:val="00C70652"/>
    <w:rsid w:val="00C7067E"/>
    <w:rsid w:val="00C707E3"/>
    <w:rsid w:val="00C70983"/>
    <w:rsid w:val="00C70A0F"/>
    <w:rsid w:val="00C70A2E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617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7B4"/>
    <w:rsid w:val="00C72862"/>
    <w:rsid w:val="00C728D4"/>
    <w:rsid w:val="00C729BF"/>
    <w:rsid w:val="00C72A1E"/>
    <w:rsid w:val="00C72A4E"/>
    <w:rsid w:val="00C72C65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3E44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66"/>
    <w:rsid w:val="00C748B1"/>
    <w:rsid w:val="00C7495D"/>
    <w:rsid w:val="00C74991"/>
    <w:rsid w:val="00C74A35"/>
    <w:rsid w:val="00C74A5F"/>
    <w:rsid w:val="00C74A7B"/>
    <w:rsid w:val="00C74B0A"/>
    <w:rsid w:val="00C74B7B"/>
    <w:rsid w:val="00C74C7C"/>
    <w:rsid w:val="00C74CA8"/>
    <w:rsid w:val="00C74D10"/>
    <w:rsid w:val="00C74D36"/>
    <w:rsid w:val="00C74DFF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2B8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2C"/>
    <w:rsid w:val="00C772DA"/>
    <w:rsid w:val="00C772E5"/>
    <w:rsid w:val="00C772EC"/>
    <w:rsid w:val="00C7748B"/>
    <w:rsid w:val="00C774F3"/>
    <w:rsid w:val="00C77504"/>
    <w:rsid w:val="00C77783"/>
    <w:rsid w:val="00C77839"/>
    <w:rsid w:val="00C77874"/>
    <w:rsid w:val="00C778CA"/>
    <w:rsid w:val="00C77901"/>
    <w:rsid w:val="00C77948"/>
    <w:rsid w:val="00C77A3A"/>
    <w:rsid w:val="00C77A9B"/>
    <w:rsid w:val="00C77A9C"/>
    <w:rsid w:val="00C77B78"/>
    <w:rsid w:val="00C77D03"/>
    <w:rsid w:val="00C77D6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4E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01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66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DE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CAE"/>
    <w:rsid w:val="00C83DF9"/>
    <w:rsid w:val="00C83EB1"/>
    <w:rsid w:val="00C83EB8"/>
    <w:rsid w:val="00C83EE0"/>
    <w:rsid w:val="00C83F16"/>
    <w:rsid w:val="00C83F28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A2F"/>
    <w:rsid w:val="00C84AE0"/>
    <w:rsid w:val="00C84B04"/>
    <w:rsid w:val="00C84BB0"/>
    <w:rsid w:val="00C84D03"/>
    <w:rsid w:val="00C84D07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DF2"/>
    <w:rsid w:val="00C86E27"/>
    <w:rsid w:val="00C87039"/>
    <w:rsid w:val="00C8713E"/>
    <w:rsid w:val="00C87284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BFA"/>
    <w:rsid w:val="00C87CD9"/>
    <w:rsid w:val="00C87E80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575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A4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16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421"/>
    <w:rsid w:val="00C924D7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1F"/>
    <w:rsid w:val="00C92C38"/>
    <w:rsid w:val="00C92D8C"/>
    <w:rsid w:val="00C92E05"/>
    <w:rsid w:val="00C92E32"/>
    <w:rsid w:val="00C92F1B"/>
    <w:rsid w:val="00C92F98"/>
    <w:rsid w:val="00C92FE7"/>
    <w:rsid w:val="00C93045"/>
    <w:rsid w:val="00C930D9"/>
    <w:rsid w:val="00C9311D"/>
    <w:rsid w:val="00C933A1"/>
    <w:rsid w:val="00C93476"/>
    <w:rsid w:val="00C934F5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8AC"/>
    <w:rsid w:val="00C949CB"/>
    <w:rsid w:val="00C94A14"/>
    <w:rsid w:val="00C94AD0"/>
    <w:rsid w:val="00C94BE1"/>
    <w:rsid w:val="00C94BEC"/>
    <w:rsid w:val="00C94C59"/>
    <w:rsid w:val="00C94CD9"/>
    <w:rsid w:val="00C94D6E"/>
    <w:rsid w:val="00C94DC2"/>
    <w:rsid w:val="00C94DE1"/>
    <w:rsid w:val="00C94EC8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2F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DD0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495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35E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696"/>
    <w:rsid w:val="00CA47F8"/>
    <w:rsid w:val="00CA485B"/>
    <w:rsid w:val="00CA485F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08"/>
    <w:rsid w:val="00CA6CC1"/>
    <w:rsid w:val="00CA6D70"/>
    <w:rsid w:val="00CA6D7D"/>
    <w:rsid w:val="00CA6D9D"/>
    <w:rsid w:val="00CA6DD9"/>
    <w:rsid w:val="00CA6E44"/>
    <w:rsid w:val="00CA6F18"/>
    <w:rsid w:val="00CA6F57"/>
    <w:rsid w:val="00CA6FB2"/>
    <w:rsid w:val="00CA6FBD"/>
    <w:rsid w:val="00CA6FF3"/>
    <w:rsid w:val="00CA7039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AB2"/>
    <w:rsid w:val="00CA7BCD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6E8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B9C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38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6A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EBB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DD6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5B9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74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9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C18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9F"/>
    <w:rsid w:val="00CD33CC"/>
    <w:rsid w:val="00CD3422"/>
    <w:rsid w:val="00CD347E"/>
    <w:rsid w:val="00CD3505"/>
    <w:rsid w:val="00CD3523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6EA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7D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281"/>
    <w:rsid w:val="00CE03C4"/>
    <w:rsid w:val="00CE0656"/>
    <w:rsid w:val="00CE075C"/>
    <w:rsid w:val="00CE08C8"/>
    <w:rsid w:val="00CE0943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0E"/>
    <w:rsid w:val="00CE1ABF"/>
    <w:rsid w:val="00CE1AF1"/>
    <w:rsid w:val="00CE1B50"/>
    <w:rsid w:val="00CE1B55"/>
    <w:rsid w:val="00CE1B90"/>
    <w:rsid w:val="00CE1C1D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280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8BE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1EC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E3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08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09"/>
    <w:rsid w:val="00CF4956"/>
    <w:rsid w:val="00CF4973"/>
    <w:rsid w:val="00CF49C7"/>
    <w:rsid w:val="00CF49FA"/>
    <w:rsid w:val="00CF4A3D"/>
    <w:rsid w:val="00CF4A68"/>
    <w:rsid w:val="00CF4A9C"/>
    <w:rsid w:val="00CF4C4D"/>
    <w:rsid w:val="00CF4D2D"/>
    <w:rsid w:val="00CF4E36"/>
    <w:rsid w:val="00CF5024"/>
    <w:rsid w:val="00CF5042"/>
    <w:rsid w:val="00CF513A"/>
    <w:rsid w:val="00CF5256"/>
    <w:rsid w:val="00CF528A"/>
    <w:rsid w:val="00CF52C7"/>
    <w:rsid w:val="00CF536C"/>
    <w:rsid w:val="00CF5430"/>
    <w:rsid w:val="00CF55DA"/>
    <w:rsid w:val="00CF56E0"/>
    <w:rsid w:val="00CF56FA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02"/>
    <w:rsid w:val="00CF675C"/>
    <w:rsid w:val="00CF6803"/>
    <w:rsid w:val="00CF683E"/>
    <w:rsid w:val="00CF69FC"/>
    <w:rsid w:val="00CF6A31"/>
    <w:rsid w:val="00CF6ADF"/>
    <w:rsid w:val="00CF6B44"/>
    <w:rsid w:val="00CF6BF1"/>
    <w:rsid w:val="00CF6C60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A87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B76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02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2C"/>
    <w:rsid w:val="00D10EA5"/>
    <w:rsid w:val="00D10FF2"/>
    <w:rsid w:val="00D11094"/>
    <w:rsid w:val="00D11104"/>
    <w:rsid w:val="00D11164"/>
    <w:rsid w:val="00D1120B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253"/>
    <w:rsid w:val="00D1235A"/>
    <w:rsid w:val="00D12376"/>
    <w:rsid w:val="00D1239A"/>
    <w:rsid w:val="00D123E7"/>
    <w:rsid w:val="00D1241D"/>
    <w:rsid w:val="00D12462"/>
    <w:rsid w:val="00D1268E"/>
    <w:rsid w:val="00D12761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0E9"/>
    <w:rsid w:val="00D13161"/>
    <w:rsid w:val="00D13223"/>
    <w:rsid w:val="00D1330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4A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2D3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C57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18"/>
    <w:rsid w:val="00D15DDD"/>
    <w:rsid w:val="00D15DDE"/>
    <w:rsid w:val="00D15EB1"/>
    <w:rsid w:val="00D1604C"/>
    <w:rsid w:val="00D160A3"/>
    <w:rsid w:val="00D1626E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3D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19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62B"/>
    <w:rsid w:val="00D216BF"/>
    <w:rsid w:val="00D21721"/>
    <w:rsid w:val="00D21768"/>
    <w:rsid w:val="00D21785"/>
    <w:rsid w:val="00D21792"/>
    <w:rsid w:val="00D217DB"/>
    <w:rsid w:val="00D21912"/>
    <w:rsid w:val="00D219E0"/>
    <w:rsid w:val="00D21A0C"/>
    <w:rsid w:val="00D21B16"/>
    <w:rsid w:val="00D21C13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66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351"/>
    <w:rsid w:val="00D24440"/>
    <w:rsid w:val="00D2449B"/>
    <w:rsid w:val="00D244BD"/>
    <w:rsid w:val="00D24535"/>
    <w:rsid w:val="00D24573"/>
    <w:rsid w:val="00D245CE"/>
    <w:rsid w:val="00D2462A"/>
    <w:rsid w:val="00D24636"/>
    <w:rsid w:val="00D246BA"/>
    <w:rsid w:val="00D24708"/>
    <w:rsid w:val="00D24919"/>
    <w:rsid w:val="00D24CC8"/>
    <w:rsid w:val="00D24CF2"/>
    <w:rsid w:val="00D24E12"/>
    <w:rsid w:val="00D24E20"/>
    <w:rsid w:val="00D24E7F"/>
    <w:rsid w:val="00D24F18"/>
    <w:rsid w:val="00D24F5A"/>
    <w:rsid w:val="00D24F82"/>
    <w:rsid w:val="00D25029"/>
    <w:rsid w:val="00D25159"/>
    <w:rsid w:val="00D2516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6B9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6CC"/>
    <w:rsid w:val="00D26792"/>
    <w:rsid w:val="00D267FE"/>
    <w:rsid w:val="00D2681E"/>
    <w:rsid w:val="00D26854"/>
    <w:rsid w:val="00D26952"/>
    <w:rsid w:val="00D269DB"/>
    <w:rsid w:val="00D26A3B"/>
    <w:rsid w:val="00D26AAD"/>
    <w:rsid w:val="00D26AFB"/>
    <w:rsid w:val="00D26B6E"/>
    <w:rsid w:val="00D26B74"/>
    <w:rsid w:val="00D26C6E"/>
    <w:rsid w:val="00D26CAF"/>
    <w:rsid w:val="00D26D4D"/>
    <w:rsid w:val="00D26DA5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80C"/>
    <w:rsid w:val="00D27978"/>
    <w:rsid w:val="00D27C6F"/>
    <w:rsid w:val="00D27CE1"/>
    <w:rsid w:val="00D27D4C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9CD"/>
    <w:rsid w:val="00D31B68"/>
    <w:rsid w:val="00D31B72"/>
    <w:rsid w:val="00D31B80"/>
    <w:rsid w:val="00D31BDA"/>
    <w:rsid w:val="00D31D35"/>
    <w:rsid w:val="00D31D9D"/>
    <w:rsid w:val="00D31DE1"/>
    <w:rsid w:val="00D31E95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73E"/>
    <w:rsid w:val="00D33968"/>
    <w:rsid w:val="00D339E3"/>
    <w:rsid w:val="00D33A37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355"/>
    <w:rsid w:val="00D353FC"/>
    <w:rsid w:val="00D3552E"/>
    <w:rsid w:val="00D3556F"/>
    <w:rsid w:val="00D35696"/>
    <w:rsid w:val="00D356E7"/>
    <w:rsid w:val="00D35703"/>
    <w:rsid w:val="00D3573D"/>
    <w:rsid w:val="00D357CC"/>
    <w:rsid w:val="00D35822"/>
    <w:rsid w:val="00D3586C"/>
    <w:rsid w:val="00D35901"/>
    <w:rsid w:val="00D35A29"/>
    <w:rsid w:val="00D35A36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1AF"/>
    <w:rsid w:val="00D3621B"/>
    <w:rsid w:val="00D36296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E64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85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8E6"/>
    <w:rsid w:val="00D43916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B4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C70"/>
    <w:rsid w:val="00D45D3E"/>
    <w:rsid w:val="00D45DF7"/>
    <w:rsid w:val="00D45EB5"/>
    <w:rsid w:val="00D460A8"/>
    <w:rsid w:val="00D46115"/>
    <w:rsid w:val="00D46233"/>
    <w:rsid w:val="00D4626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0D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3B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8B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4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16"/>
    <w:rsid w:val="00D55365"/>
    <w:rsid w:val="00D553E3"/>
    <w:rsid w:val="00D55482"/>
    <w:rsid w:val="00D5549A"/>
    <w:rsid w:val="00D55847"/>
    <w:rsid w:val="00D558B4"/>
    <w:rsid w:val="00D5591A"/>
    <w:rsid w:val="00D559BB"/>
    <w:rsid w:val="00D55B1A"/>
    <w:rsid w:val="00D55C6E"/>
    <w:rsid w:val="00D55CCC"/>
    <w:rsid w:val="00D55DD5"/>
    <w:rsid w:val="00D55EDA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561"/>
    <w:rsid w:val="00D57605"/>
    <w:rsid w:val="00D5767A"/>
    <w:rsid w:val="00D576E4"/>
    <w:rsid w:val="00D576E7"/>
    <w:rsid w:val="00D57763"/>
    <w:rsid w:val="00D57814"/>
    <w:rsid w:val="00D5784C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ACB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3C"/>
    <w:rsid w:val="00D634DC"/>
    <w:rsid w:val="00D6363D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7A7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5A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4DD"/>
    <w:rsid w:val="00D72625"/>
    <w:rsid w:val="00D72816"/>
    <w:rsid w:val="00D7281C"/>
    <w:rsid w:val="00D728EA"/>
    <w:rsid w:val="00D7293D"/>
    <w:rsid w:val="00D7297A"/>
    <w:rsid w:val="00D72C07"/>
    <w:rsid w:val="00D72C6E"/>
    <w:rsid w:val="00D72EF2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875"/>
    <w:rsid w:val="00D739D3"/>
    <w:rsid w:val="00D73AD7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BBF"/>
    <w:rsid w:val="00D76C84"/>
    <w:rsid w:val="00D76C99"/>
    <w:rsid w:val="00D76D28"/>
    <w:rsid w:val="00D76D29"/>
    <w:rsid w:val="00D76DBC"/>
    <w:rsid w:val="00D76DFC"/>
    <w:rsid w:val="00D76E08"/>
    <w:rsid w:val="00D76E28"/>
    <w:rsid w:val="00D76E9D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05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20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4"/>
    <w:rsid w:val="00D81D66"/>
    <w:rsid w:val="00D81D8F"/>
    <w:rsid w:val="00D81F05"/>
    <w:rsid w:val="00D81FE8"/>
    <w:rsid w:val="00D82037"/>
    <w:rsid w:val="00D821A4"/>
    <w:rsid w:val="00D8228E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2C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1A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D32"/>
    <w:rsid w:val="00D86EFE"/>
    <w:rsid w:val="00D87104"/>
    <w:rsid w:val="00D87183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AC"/>
    <w:rsid w:val="00D905DA"/>
    <w:rsid w:val="00D90635"/>
    <w:rsid w:val="00D90641"/>
    <w:rsid w:val="00D9068D"/>
    <w:rsid w:val="00D906A4"/>
    <w:rsid w:val="00D9080E"/>
    <w:rsid w:val="00D908F2"/>
    <w:rsid w:val="00D9097E"/>
    <w:rsid w:val="00D90A0E"/>
    <w:rsid w:val="00D90AB9"/>
    <w:rsid w:val="00D90AC5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32"/>
    <w:rsid w:val="00D91561"/>
    <w:rsid w:val="00D915FD"/>
    <w:rsid w:val="00D9168F"/>
    <w:rsid w:val="00D916A0"/>
    <w:rsid w:val="00D916E6"/>
    <w:rsid w:val="00D91811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94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494"/>
    <w:rsid w:val="00D9551D"/>
    <w:rsid w:val="00D95533"/>
    <w:rsid w:val="00D9555D"/>
    <w:rsid w:val="00D95674"/>
    <w:rsid w:val="00D956A3"/>
    <w:rsid w:val="00D956FF"/>
    <w:rsid w:val="00D95780"/>
    <w:rsid w:val="00D95A67"/>
    <w:rsid w:val="00D95A9D"/>
    <w:rsid w:val="00D95BF4"/>
    <w:rsid w:val="00D95D27"/>
    <w:rsid w:val="00D95E2F"/>
    <w:rsid w:val="00D95E93"/>
    <w:rsid w:val="00D95FAF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6AA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36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42"/>
    <w:rsid w:val="00DA208C"/>
    <w:rsid w:val="00DA20B6"/>
    <w:rsid w:val="00DA2178"/>
    <w:rsid w:val="00DA21C3"/>
    <w:rsid w:val="00DA21C6"/>
    <w:rsid w:val="00DA2314"/>
    <w:rsid w:val="00DA23AD"/>
    <w:rsid w:val="00DA24A3"/>
    <w:rsid w:val="00DA24D4"/>
    <w:rsid w:val="00DA2570"/>
    <w:rsid w:val="00DA2584"/>
    <w:rsid w:val="00DA25B6"/>
    <w:rsid w:val="00DA25F3"/>
    <w:rsid w:val="00DA2617"/>
    <w:rsid w:val="00DA2652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19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2A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6FFA"/>
    <w:rsid w:val="00DA7047"/>
    <w:rsid w:val="00DA713E"/>
    <w:rsid w:val="00DA722B"/>
    <w:rsid w:val="00DA7254"/>
    <w:rsid w:val="00DA7255"/>
    <w:rsid w:val="00DA749E"/>
    <w:rsid w:val="00DA74B1"/>
    <w:rsid w:val="00DA7560"/>
    <w:rsid w:val="00DA784E"/>
    <w:rsid w:val="00DA788B"/>
    <w:rsid w:val="00DA78AB"/>
    <w:rsid w:val="00DA78CD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41"/>
    <w:rsid w:val="00DB2DB1"/>
    <w:rsid w:val="00DB2DD6"/>
    <w:rsid w:val="00DB2E1F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63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5EF7"/>
    <w:rsid w:val="00DB607F"/>
    <w:rsid w:val="00DB6110"/>
    <w:rsid w:val="00DB6362"/>
    <w:rsid w:val="00DB63A4"/>
    <w:rsid w:val="00DB63FC"/>
    <w:rsid w:val="00DB64CB"/>
    <w:rsid w:val="00DB6528"/>
    <w:rsid w:val="00DB69C5"/>
    <w:rsid w:val="00DB6A19"/>
    <w:rsid w:val="00DB6AC4"/>
    <w:rsid w:val="00DB6ACB"/>
    <w:rsid w:val="00DB6B82"/>
    <w:rsid w:val="00DB6C06"/>
    <w:rsid w:val="00DB6CA0"/>
    <w:rsid w:val="00DB6D0F"/>
    <w:rsid w:val="00DB6D61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625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4"/>
    <w:rsid w:val="00DC1F8F"/>
    <w:rsid w:val="00DC201C"/>
    <w:rsid w:val="00DC2076"/>
    <w:rsid w:val="00DC20DC"/>
    <w:rsid w:val="00DC216C"/>
    <w:rsid w:val="00DC2318"/>
    <w:rsid w:val="00DC237B"/>
    <w:rsid w:val="00DC257F"/>
    <w:rsid w:val="00DC25A7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3D3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0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8C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8A"/>
    <w:rsid w:val="00DC67E5"/>
    <w:rsid w:val="00DC67F1"/>
    <w:rsid w:val="00DC6814"/>
    <w:rsid w:val="00DC6B30"/>
    <w:rsid w:val="00DC6D32"/>
    <w:rsid w:val="00DC6E02"/>
    <w:rsid w:val="00DC6ECB"/>
    <w:rsid w:val="00DC6FA1"/>
    <w:rsid w:val="00DC6FBF"/>
    <w:rsid w:val="00DC6FCA"/>
    <w:rsid w:val="00DC6FD0"/>
    <w:rsid w:val="00DC6FD1"/>
    <w:rsid w:val="00DC717B"/>
    <w:rsid w:val="00DC7421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BB7"/>
    <w:rsid w:val="00DC7CFF"/>
    <w:rsid w:val="00DC7F25"/>
    <w:rsid w:val="00DD033B"/>
    <w:rsid w:val="00DD03E8"/>
    <w:rsid w:val="00DD03F2"/>
    <w:rsid w:val="00DD0409"/>
    <w:rsid w:val="00DD041C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ABE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3D8"/>
    <w:rsid w:val="00DD440D"/>
    <w:rsid w:val="00DD449A"/>
    <w:rsid w:val="00DD4702"/>
    <w:rsid w:val="00DD482C"/>
    <w:rsid w:val="00DD48F9"/>
    <w:rsid w:val="00DD49C9"/>
    <w:rsid w:val="00DD49D3"/>
    <w:rsid w:val="00DD49F8"/>
    <w:rsid w:val="00DD49FB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9F3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62"/>
    <w:rsid w:val="00DD6FA1"/>
    <w:rsid w:val="00DD6FFD"/>
    <w:rsid w:val="00DD7182"/>
    <w:rsid w:val="00DD7227"/>
    <w:rsid w:val="00DD7290"/>
    <w:rsid w:val="00DD741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015"/>
    <w:rsid w:val="00DE1136"/>
    <w:rsid w:val="00DE1143"/>
    <w:rsid w:val="00DE1189"/>
    <w:rsid w:val="00DE11C0"/>
    <w:rsid w:val="00DE11F6"/>
    <w:rsid w:val="00DE12B9"/>
    <w:rsid w:val="00DE132B"/>
    <w:rsid w:val="00DE1376"/>
    <w:rsid w:val="00DE1481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3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9AE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65"/>
    <w:rsid w:val="00DE507B"/>
    <w:rsid w:val="00DE50D8"/>
    <w:rsid w:val="00DE513F"/>
    <w:rsid w:val="00DE5156"/>
    <w:rsid w:val="00DE5157"/>
    <w:rsid w:val="00DE5159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618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A8"/>
    <w:rsid w:val="00DE68DF"/>
    <w:rsid w:val="00DE6999"/>
    <w:rsid w:val="00DE69CD"/>
    <w:rsid w:val="00DE6B14"/>
    <w:rsid w:val="00DE6B96"/>
    <w:rsid w:val="00DE6BFD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4CC"/>
    <w:rsid w:val="00DE754F"/>
    <w:rsid w:val="00DE75E8"/>
    <w:rsid w:val="00DE766D"/>
    <w:rsid w:val="00DE7778"/>
    <w:rsid w:val="00DE7799"/>
    <w:rsid w:val="00DE77B1"/>
    <w:rsid w:val="00DE7937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4D8"/>
    <w:rsid w:val="00DF5676"/>
    <w:rsid w:val="00DF567B"/>
    <w:rsid w:val="00DF57A6"/>
    <w:rsid w:val="00DF57BB"/>
    <w:rsid w:val="00DF58B3"/>
    <w:rsid w:val="00DF5A0D"/>
    <w:rsid w:val="00DF5A1C"/>
    <w:rsid w:val="00DF5D1F"/>
    <w:rsid w:val="00DF5D91"/>
    <w:rsid w:val="00DF5E02"/>
    <w:rsid w:val="00DF5E2A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65"/>
    <w:rsid w:val="00DF6AD4"/>
    <w:rsid w:val="00DF6AF6"/>
    <w:rsid w:val="00DF6B8B"/>
    <w:rsid w:val="00DF6BA1"/>
    <w:rsid w:val="00DF6C97"/>
    <w:rsid w:val="00DF6E6D"/>
    <w:rsid w:val="00DF6F7A"/>
    <w:rsid w:val="00DF6FC7"/>
    <w:rsid w:val="00DF708D"/>
    <w:rsid w:val="00DF7146"/>
    <w:rsid w:val="00DF71AC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A4A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39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237"/>
    <w:rsid w:val="00E02399"/>
    <w:rsid w:val="00E023C6"/>
    <w:rsid w:val="00E023DF"/>
    <w:rsid w:val="00E024D5"/>
    <w:rsid w:val="00E0252D"/>
    <w:rsid w:val="00E025C2"/>
    <w:rsid w:val="00E025D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3A"/>
    <w:rsid w:val="00E03299"/>
    <w:rsid w:val="00E03377"/>
    <w:rsid w:val="00E0339E"/>
    <w:rsid w:val="00E033AC"/>
    <w:rsid w:val="00E033CB"/>
    <w:rsid w:val="00E0343E"/>
    <w:rsid w:val="00E0353A"/>
    <w:rsid w:val="00E03556"/>
    <w:rsid w:val="00E03559"/>
    <w:rsid w:val="00E036DD"/>
    <w:rsid w:val="00E03719"/>
    <w:rsid w:val="00E037D9"/>
    <w:rsid w:val="00E0384E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66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BF1"/>
    <w:rsid w:val="00E05CCC"/>
    <w:rsid w:val="00E05E2E"/>
    <w:rsid w:val="00E05E2F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08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481"/>
    <w:rsid w:val="00E1250E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A6C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61"/>
    <w:rsid w:val="00E16794"/>
    <w:rsid w:val="00E16925"/>
    <w:rsid w:val="00E16C22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8B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DE6"/>
    <w:rsid w:val="00E24E34"/>
    <w:rsid w:val="00E24E72"/>
    <w:rsid w:val="00E24EC0"/>
    <w:rsid w:val="00E24F15"/>
    <w:rsid w:val="00E24F73"/>
    <w:rsid w:val="00E24F82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29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6E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EA1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C6"/>
    <w:rsid w:val="00E30DE2"/>
    <w:rsid w:val="00E30E90"/>
    <w:rsid w:val="00E30EB5"/>
    <w:rsid w:val="00E30EE8"/>
    <w:rsid w:val="00E30F16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AD8"/>
    <w:rsid w:val="00E32C54"/>
    <w:rsid w:val="00E32E4A"/>
    <w:rsid w:val="00E32F80"/>
    <w:rsid w:val="00E3306D"/>
    <w:rsid w:val="00E33075"/>
    <w:rsid w:val="00E330EB"/>
    <w:rsid w:val="00E33172"/>
    <w:rsid w:val="00E331CF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5BB"/>
    <w:rsid w:val="00E33689"/>
    <w:rsid w:val="00E33810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86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118"/>
    <w:rsid w:val="00E37262"/>
    <w:rsid w:val="00E372E3"/>
    <w:rsid w:val="00E37385"/>
    <w:rsid w:val="00E3746A"/>
    <w:rsid w:val="00E3761D"/>
    <w:rsid w:val="00E376F5"/>
    <w:rsid w:val="00E377F7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4"/>
    <w:rsid w:val="00E37B67"/>
    <w:rsid w:val="00E37B8D"/>
    <w:rsid w:val="00E37C47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271"/>
    <w:rsid w:val="00E413E5"/>
    <w:rsid w:val="00E4142A"/>
    <w:rsid w:val="00E4144F"/>
    <w:rsid w:val="00E414BE"/>
    <w:rsid w:val="00E414E7"/>
    <w:rsid w:val="00E41527"/>
    <w:rsid w:val="00E41790"/>
    <w:rsid w:val="00E4183F"/>
    <w:rsid w:val="00E41852"/>
    <w:rsid w:val="00E418CA"/>
    <w:rsid w:val="00E418D0"/>
    <w:rsid w:val="00E41B87"/>
    <w:rsid w:val="00E41B8D"/>
    <w:rsid w:val="00E41E21"/>
    <w:rsid w:val="00E41E3E"/>
    <w:rsid w:val="00E420FF"/>
    <w:rsid w:val="00E42193"/>
    <w:rsid w:val="00E421CB"/>
    <w:rsid w:val="00E422EC"/>
    <w:rsid w:val="00E4230C"/>
    <w:rsid w:val="00E42343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0BE"/>
    <w:rsid w:val="00E43232"/>
    <w:rsid w:val="00E432C1"/>
    <w:rsid w:val="00E432D0"/>
    <w:rsid w:val="00E43378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D3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264"/>
    <w:rsid w:val="00E4426D"/>
    <w:rsid w:val="00E44299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6B2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857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22"/>
    <w:rsid w:val="00E52133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960"/>
    <w:rsid w:val="00E5297F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94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8DD"/>
    <w:rsid w:val="00E54916"/>
    <w:rsid w:val="00E54A70"/>
    <w:rsid w:val="00E54AC4"/>
    <w:rsid w:val="00E54BB6"/>
    <w:rsid w:val="00E54C7C"/>
    <w:rsid w:val="00E54CD0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462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C6"/>
    <w:rsid w:val="00E56EEF"/>
    <w:rsid w:val="00E56F66"/>
    <w:rsid w:val="00E56FB2"/>
    <w:rsid w:val="00E570CD"/>
    <w:rsid w:val="00E5713C"/>
    <w:rsid w:val="00E5727D"/>
    <w:rsid w:val="00E57445"/>
    <w:rsid w:val="00E5758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0DA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C10"/>
    <w:rsid w:val="00E63C4A"/>
    <w:rsid w:val="00E63CE3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62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19F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4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3B9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A21"/>
    <w:rsid w:val="00E71B24"/>
    <w:rsid w:val="00E71B25"/>
    <w:rsid w:val="00E71BBB"/>
    <w:rsid w:val="00E71BC1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5C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60"/>
    <w:rsid w:val="00E72DB9"/>
    <w:rsid w:val="00E72E78"/>
    <w:rsid w:val="00E72E96"/>
    <w:rsid w:val="00E72EAA"/>
    <w:rsid w:val="00E72F8C"/>
    <w:rsid w:val="00E72FEF"/>
    <w:rsid w:val="00E73013"/>
    <w:rsid w:val="00E7308B"/>
    <w:rsid w:val="00E731FE"/>
    <w:rsid w:val="00E732A2"/>
    <w:rsid w:val="00E732CE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E77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9A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1F11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79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52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EB1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03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14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B08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4DF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CBD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044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BDF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0BB"/>
    <w:rsid w:val="00E933AF"/>
    <w:rsid w:val="00E93477"/>
    <w:rsid w:val="00E9379F"/>
    <w:rsid w:val="00E93898"/>
    <w:rsid w:val="00E93BCF"/>
    <w:rsid w:val="00E93C23"/>
    <w:rsid w:val="00E93CA9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23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85"/>
    <w:rsid w:val="00E97EC3"/>
    <w:rsid w:val="00E97F59"/>
    <w:rsid w:val="00E97F77"/>
    <w:rsid w:val="00E97FCA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64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EB4"/>
    <w:rsid w:val="00EA1F2B"/>
    <w:rsid w:val="00EA1FA8"/>
    <w:rsid w:val="00EA1FBF"/>
    <w:rsid w:val="00EA2035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BB3"/>
    <w:rsid w:val="00EA2C3C"/>
    <w:rsid w:val="00EA2E02"/>
    <w:rsid w:val="00EA2E92"/>
    <w:rsid w:val="00EA2FB2"/>
    <w:rsid w:val="00EA3007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C7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2E3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045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D8C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2B4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23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555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3C7"/>
    <w:rsid w:val="00EB65B3"/>
    <w:rsid w:val="00EB6628"/>
    <w:rsid w:val="00EB6648"/>
    <w:rsid w:val="00EB66D9"/>
    <w:rsid w:val="00EB6728"/>
    <w:rsid w:val="00EB67AD"/>
    <w:rsid w:val="00EB6804"/>
    <w:rsid w:val="00EB6878"/>
    <w:rsid w:val="00EB68C4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C76"/>
    <w:rsid w:val="00EB7D6C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867"/>
    <w:rsid w:val="00EC09B7"/>
    <w:rsid w:val="00EC0A87"/>
    <w:rsid w:val="00EC0BAF"/>
    <w:rsid w:val="00EC0C05"/>
    <w:rsid w:val="00EC0C2B"/>
    <w:rsid w:val="00EC0C91"/>
    <w:rsid w:val="00EC0D0A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79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57"/>
    <w:rsid w:val="00EC458E"/>
    <w:rsid w:val="00EC4674"/>
    <w:rsid w:val="00EC46E4"/>
    <w:rsid w:val="00EC4701"/>
    <w:rsid w:val="00EC4715"/>
    <w:rsid w:val="00EC4757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28D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ACA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2D0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9F2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9F"/>
    <w:rsid w:val="00ED0DE6"/>
    <w:rsid w:val="00ED0EBE"/>
    <w:rsid w:val="00ED0F64"/>
    <w:rsid w:val="00ED0FB6"/>
    <w:rsid w:val="00ED126D"/>
    <w:rsid w:val="00ED14A4"/>
    <w:rsid w:val="00ED14B5"/>
    <w:rsid w:val="00ED14DD"/>
    <w:rsid w:val="00ED1573"/>
    <w:rsid w:val="00ED163B"/>
    <w:rsid w:val="00ED164E"/>
    <w:rsid w:val="00ED16F0"/>
    <w:rsid w:val="00ED17CF"/>
    <w:rsid w:val="00ED1824"/>
    <w:rsid w:val="00ED1867"/>
    <w:rsid w:val="00ED18BF"/>
    <w:rsid w:val="00ED1902"/>
    <w:rsid w:val="00ED19A8"/>
    <w:rsid w:val="00ED19B2"/>
    <w:rsid w:val="00ED1A4C"/>
    <w:rsid w:val="00ED1A56"/>
    <w:rsid w:val="00ED1B55"/>
    <w:rsid w:val="00ED1C8D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6DA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21D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9DE"/>
    <w:rsid w:val="00ED7BCA"/>
    <w:rsid w:val="00ED7C8C"/>
    <w:rsid w:val="00ED7CAA"/>
    <w:rsid w:val="00ED7D22"/>
    <w:rsid w:val="00ED7EBA"/>
    <w:rsid w:val="00ED7F26"/>
    <w:rsid w:val="00ED7FD1"/>
    <w:rsid w:val="00EE0090"/>
    <w:rsid w:val="00EE00FA"/>
    <w:rsid w:val="00EE0195"/>
    <w:rsid w:val="00EE01BD"/>
    <w:rsid w:val="00EE026B"/>
    <w:rsid w:val="00EE02F6"/>
    <w:rsid w:val="00EE0341"/>
    <w:rsid w:val="00EE036A"/>
    <w:rsid w:val="00EE0384"/>
    <w:rsid w:val="00EE03AD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EED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AD6"/>
    <w:rsid w:val="00EE2B98"/>
    <w:rsid w:val="00EE2BDF"/>
    <w:rsid w:val="00EE2BE2"/>
    <w:rsid w:val="00EE2BF6"/>
    <w:rsid w:val="00EE2C5D"/>
    <w:rsid w:val="00EE2C69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1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19"/>
    <w:rsid w:val="00EE3F41"/>
    <w:rsid w:val="00EE405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721"/>
    <w:rsid w:val="00EE7840"/>
    <w:rsid w:val="00EE78CB"/>
    <w:rsid w:val="00EE7921"/>
    <w:rsid w:val="00EE7960"/>
    <w:rsid w:val="00EE79AF"/>
    <w:rsid w:val="00EE79B2"/>
    <w:rsid w:val="00EE7A35"/>
    <w:rsid w:val="00EE7A3D"/>
    <w:rsid w:val="00EE7AF2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D1F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563"/>
    <w:rsid w:val="00EF17E4"/>
    <w:rsid w:val="00EF185D"/>
    <w:rsid w:val="00EF1939"/>
    <w:rsid w:val="00EF1954"/>
    <w:rsid w:val="00EF196E"/>
    <w:rsid w:val="00EF1BED"/>
    <w:rsid w:val="00EF1E0E"/>
    <w:rsid w:val="00EF1E94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CF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32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98"/>
    <w:rsid w:val="00EF40D0"/>
    <w:rsid w:val="00EF420B"/>
    <w:rsid w:val="00EF42FF"/>
    <w:rsid w:val="00EF4321"/>
    <w:rsid w:val="00EF437B"/>
    <w:rsid w:val="00EF444E"/>
    <w:rsid w:val="00EF4529"/>
    <w:rsid w:val="00EF454B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CA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77"/>
    <w:rsid w:val="00EF62DD"/>
    <w:rsid w:val="00EF62EB"/>
    <w:rsid w:val="00EF637E"/>
    <w:rsid w:val="00EF64F1"/>
    <w:rsid w:val="00EF653B"/>
    <w:rsid w:val="00EF65D2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33"/>
    <w:rsid w:val="00EF70A0"/>
    <w:rsid w:val="00EF70C5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2AC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18"/>
    <w:rsid w:val="00F103E4"/>
    <w:rsid w:val="00F1046B"/>
    <w:rsid w:val="00F1078E"/>
    <w:rsid w:val="00F10805"/>
    <w:rsid w:val="00F108D4"/>
    <w:rsid w:val="00F10910"/>
    <w:rsid w:val="00F1094C"/>
    <w:rsid w:val="00F10966"/>
    <w:rsid w:val="00F109FE"/>
    <w:rsid w:val="00F10A25"/>
    <w:rsid w:val="00F10A49"/>
    <w:rsid w:val="00F10B09"/>
    <w:rsid w:val="00F10B4D"/>
    <w:rsid w:val="00F10D7C"/>
    <w:rsid w:val="00F10E5F"/>
    <w:rsid w:val="00F10E8C"/>
    <w:rsid w:val="00F10FB4"/>
    <w:rsid w:val="00F11017"/>
    <w:rsid w:val="00F110BA"/>
    <w:rsid w:val="00F110E1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1ED5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64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3FCB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BD3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1C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C1E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39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CAD"/>
    <w:rsid w:val="00F20E2A"/>
    <w:rsid w:val="00F20F45"/>
    <w:rsid w:val="00F20F94"/>
    <w:rsid w:val="00F20FDD"/>
    <w:rsid w:val="00F21131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069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2D"/>
    <w:rsid w:val="00F2302E"/>
    <w:rsid w:val="00F23092"/>
    <w:rsid w:val="00F2314D"/>
    <w:rsid w:val="00F231F0"/>
    <w:rsid w:val="00F232AB"/>
    <w:rsid w:val="00F2341F"/>
    <w:rsid w:val="00F23561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070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380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0A2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9EF"/>
    <w:rsid w:val="00F27A66"/>
    <w:rsid w:val="00F27AF3"/>
    <w:rsid w:val="00F27C3A"/>
    <w:rsid w:val="00F27C49"/>
    <w:rsid w:val="00F27C7C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70C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6D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CA0"/>
    <w:rsid w:val="00F31CA6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106"/>
    <w:rsid w:val="00F33172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5B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3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3F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A8"/>
    <w:rsid w:val="00F40719"/>
    <w:rsid w:val="00F4079A"/>
    <w:rsid w:val="00F4080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36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5D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1F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199"/>
    <w:rsid w:val="00F50333"/>
    <w:rsid w:val="00F5035E"/>
    <w:rsid w:val="00F50383"/>
    <w:rsid w:val="00F503B8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644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69"/>
    <w:rsid w:val="00F562C9"/>
    <w:rsid w:val="00F5650D"/>
    <w:rsid w:val="00F565C0"/>
    <w:rsid w:val="00F56772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7B"/>
    <w:rsid w:val="00F575AE"/>
    <w:rsid w:val="00F575EF"/>
    <w:rsid w:val="00F577C0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57F69"/>
    <w:rsid w:val="00F60089"/>
    <w:rsid w:val="00F602AF"/>
    <w:rsid w:val="00F602E4"/>
    <w:rsid w:val="00F6030C"/>
    <w:rsid w:val="00F6041C"/>
    <w:rsid w:val="00F60474"/>
    <w:rsid w:val="00F605BE"/>
    <w:rsid w:val="00F60718"/>
    <w:rsid w:val="00F60756"/>
    <w:rsid w:val="00F60821"/>
    <w:rsid w:val="00F608CB"/>
    <w:rsid w:val="00F60900"/>
    <w:rsid w:val="00F6093A"/>
    <w:rsid w:val="00F60A38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463"/>
    <w:rsid w:val="00F64465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C46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CAB"/>
    <w:rsid w:val="00F65DE0"/>
    <w:rsid w:val="00F65E04"/>
    <w:rsid w:val="00F65E49"/>
    <w:rsid w:val="00F66245"/>
    <w:rsid w:val="00F66435"/>
    <w:rsid w:val="00F664F3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09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47E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4A"/>
    <w:rsid w:val="00F764D0"/>
    <w:rsid w:val="00F76500"/>
    <w:rsid w:val="00F76528"/>
    <w:rsid w:val="00F765A6"/>
    <w:rsid w:val="00F765CA"/>
    <w:rsid w:val="00F7667C"/>
    <w:rsid w:val="00F766EC"/>
    <w:rsid w:val="00F766EE"/>
    <w:rsid w:val="00F767C1"/>
    <w:rsid w:val="00F7681F"/>
    <w:rsid w:val="00F768B6"/>
    <w:rsid w:val="00F768BD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075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76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7A6"/>
    <w:rsid w:val="00F8391E"/>
    <w:rsid w:val="00F83994"/>
    <w:rsid w:val="00F839BD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00E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4F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E52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197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0BF"/>
    <w:rsid w:val="00F93149"/>
    <w:rsid w:val="00F931F5"/>
    <w:rsid w:val="00F93236"/>
    <w:rsid w:val="00F933B9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68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4F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283"/>
    <w:rsid w:val="00FA02C1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5F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CC0"/>
    <w:rsid w:val="00FA4D02"/>
    <w:rsid w:val="00FA4D2E"/>
    <w:rsid w:val="00FA4E01"/>
    <w:rsid w:val="00FA4E6E"/>
    <w:rsid w:val="00FA5046"/>
    <w:rsid w:val="00FA50E5"/>
    <w:rsid w:val="00FA5170"/>
    <w:rsid w:val="00FA51EC"/>
    <w:rsid w:val="00FA51EE"/>
    <w:rsid w:val="00FA523C"/>
    <w:rsid w:val="00FA5274"/>
    <w:rsid w:val="00FA52A7"/>
    <w:rsid w:val="00FA5318"/>
    <w:rsid w:val="00FA54F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3C6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92F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6E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CE2"/>
    <w:rsid w:val="00FB1DF3"/>
    <w:rsid w:val="00FB1E21"/>
    <w:rsid w:val="00FB1E4D"/>
    <w:rsid w:val="00FB1F5F"/>
    <w:rsid w:val="00FB1FDF"/>
    <w:rsid w:val="00FB2036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2F78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9F4"/>
    <w:rsid w:val="00FB4B7A"/>
    <w:rsid w:val="00FB4B96"/>
    <w:rsid w:val="00FB4C43"/>
    <w:rsid w:val="00FB4C76"/>
    <w:rsid w:val="00FB4CC3"/>
    <w:rsid w:val="00FB4CD3"/>
    <w:rsid w:val="00FB4D80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46E"/>
    <w:rsid w:val="00FB559B"/>
    <w:rsid w:val="00FB55B9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5EF8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9B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B7FF9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5"/>
    <w:rsid w:val="00FC0CAC"/>
    <w:rsid w:val="00FC0CD7"/>
    <w:rsid w:val="00FC0D77"/>
    <w:rsid w:val="00FC0DE5"/>
    <w:rsid w:val="00FC0E2C"/>
    <w:rsid w:val="00FC0F71"/>
    <w:rsid w:val="00FC0FD0"/>
    <w:rsid w:val="00FC1210"/>
    <w:rsid w:val="00FC1255"/>
    <w:rsid w:val="00FC12B5"/>
    <w:rsid w:val="00FC12CA"/>
    <w:rsid w:val="00FC1496"/>
    <w:rsid w:val="00FC14FC"/>
    <w:rsid w:val="00FC1528"/>
    <w:rsid w:val="00FC1533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03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D0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57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5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5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72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62D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CB1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27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C28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CC1"/>
    <w:rsid w:val="00FD7E98"/>
    <w:rsid w:val="00FD7EA0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0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BE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6E4A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5D4"/>
    <w:rsid w:val="00FF0626"/>
    <w:rsid w:val="00FF064B"/>
    <w:rsid w:val="00FF066E"/>
    <w:rsid w:val="00FF070C"/>
    <w:rsid w:val="00FF07B0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980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22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16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2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3A5-A26E-42E2-8B9A-955EFC20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477</Words>
  <Characters>3122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15</cp:revision>
  <cp:lastPrinted>2022-09-04T05:38:00Z</cp:lastPrinted>
  <dcterms:created xsi:type="dcterms:W3CDTF">2022-09-04T07:00:00Z</dcterms:created>
  <dcterms:modified xsi:type="dcterms:W3CDTF">2022-09-05T09:45:00Z</dcterms:modified>
</cp:coreProperties>
</file>